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DBE" w:rsidRPr="009C6DBE" w:rsidRDefault="009C6DBE" w:rsidP="009C6DBE">
      <w:pPr>
        <w:spacing w:line="640" w:lineRule="exact"/>
        <w:rPr>
          <w:rFonts w:ascii="黑体" w:eastAsia="黑体" w:hAnsi="黑体"/>
          <w:sz w:val="32"/>
          <w:szCs w:val="32"/>
        </w:rPr>
      </w:pPr>
      <w:bookmarkStart w:id="0" w:name="OLE_LINK10"/>
      <w:bookmarkStart w:id="1" w:name="OLE_LINK11"/>
      <w:bookmarkStart w:id="2" w:name="_GoBack"/>
      <w:bookmarkEnd w:id="2"/>
      <w:r w:rsidRPr="009C6DBE">
        <w:rPr>
          <w:rFonts w:ascii="黑体" w:eastAsia="黑体" w:hAnsi="黑体" w:hint="eastAsia"/>
          <w:sz w:val="32"/>
          <w:szCs w:val="32"/>
        </w:rPr>
        <w:t>附件</w:t>
      </w:r>
    </w:p>
    <w:p w:rsidR="00A77C6D" w:rsidRDefault="00A46099" w:rsidP="009C6DBE">
      <w:pPr>
        <w:spacing w:beforeLines="100" w:before="312" w:line="640" w:lineRule="exact"/>
        <w:jc w:val="center"/>
        <w:rPr>
          <w:rFonts w:ascii="方正小标宋简体" w:eastAsia="方正小标宋简体"/>
          <w:sz w:val="44"/>
          <w:szCs w:val="44"/>
        </w:rPr>
      </w:pPr>
      <w:r w:rsidRPr="00A46099">
        <w:rPr>
          <w:rFonts w:ascii="方正小标宋简体" w:eastAsia="方正小标宋简体" w:hint="eastAsia"/>
          <w:sz w:val="44"/>
          <w:szCs w:val="44"/>
        </w:rPr>
        <w:t>重庆大学</w:t>
      </w:r>
      <w:r w:rsidR="00176A6C">
        <w:rPr>
          <w:rFonts w:ascii="方正小标宋简体" w:eastAsia="方正小标宋简体" w:hint="eastAsia"/>
          <w:sz w:val="44"/>
          <w:szCs w:val="44"/>
        </w:rPr>
        <w:t>人文社会科学类</w:t>
      </w:r>
      <w:r w:rsidR="0018484C" w:rsidRPr="00A46099">
        <w:rPr>
          <w:rFonts w:ascii="方正小标宋简体" w:eastAsia="方正小标宋简体" w:hint="eastAsia"/>
          <w:sz w:val="44"/>
          <w:szCs w:val="44"/>
        </w:rPr>
        <w:t>中文学术期刊</w:t>
      </w:r>
    </w:p>
    <w:p w:rsidR="00012152" w:rsidRDefault="004D06AF" w:rsidP="00EE59C0">
      <w:pPr>
        <w:spacing w:line="640" w:lineRule="exact"/>
        <w:jc w:val="center"/>
        <w:rPr>
          <w:rFonts w:ascii="方正小标宋简体" w:eastAsia="方正小标宋简体"/>
          <w:sz w:val="32"/>
          <w:szCs w:val="32"/>
        </w:rPr>
      </w:pPr>
      <w:r>
        <w:rPr>
          <w:rFonts w:ascii="方正小标宋简体" w:eastAsia="方正小标宋简体" w:hint="eastAsia"/>
          <w:sz w:val="44"/>
          <w:szCs w:val="44"/>
        </w:rPr>
        <w:t>分类与</w:t>
      </w:r>
      <w:r w:rsidR="00A46099" w:rsidRPr="00A46099">
        <w:rPr>
          <w:rFonts w:ascii="方正小标宋简体" w:eastAsia="方正小标宋简体" w:hint="eastAsia"/>
          <w:sz w:val="44"/>
          <w:szCs w:val="44"/>
        </w:rPr>
        <w:t>分级</w:t>
      </w:r>
      <w:r w:rsidR="0018484C" w:rsidRPr="00A46099">
        <w:rPr>
          <w:rFonts w:ascii="方正小标宋简体" w:eastAsia="方正小标宋简体" w:hint="eastAsia"/>
          <w:sz w:val="44"/>
          <w:szCs w:val="44"/>
        </w:rPr>
        <w:t>目录</w:t>
      </w:r>
      <w:r w:rsidR="007A5D0B">
        <w:rPr>
          <w:rFonts w:ascii="方正小标宋简体" w:eastAsia="方正小标宋简体" w:hint="eastAsia"/>
          <w:sz w:val="44"/>
          <w:szCs w:val="44"/>
        </w:rPr>
        <w:t>（2019）</w:t>
      </w:r>
    </w:p>
    <w:p w:rsidR="00217B7E" w:rsidRPr="009B0B81" w:rsidRDefault="00217B7E" w:rsidP="00C87265">
      <w:pPr>
        <w:spacing w:line="340" w:lineRule="exact"/>
        <w:ind w:firstLineChars="200" w:firstLine="420"/>
        <w:rPr>
          <w:rFonts w:ascii="仿宋" w:eastAsia="仿宋" w:hAnsi="仿宋"/>
          <w:szCs w:val="21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05"/>
        <w:gridCol w:w="2307"/>
        <w:gridCol w:w="4149"/>
        <w:gridCol w:w="1899"/>
      </w:tblGrid>
      <w:tr w:rsidR="00476556" w:rsidRPr="00B87291" w:rsidTr="003D0C46">
        <w:trPr>
          <w:trHeight w:val="62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B65A79" w:rsidRDefault="00476556" w:rsidP="00B87291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马克思主义理论（21种）</w:t>
            </w:r>
          </w:p>
        </w:tc>
      </w:tr>
      <w:tr w:rsidR="00EE59C0" w:rsidRPr="00B65A79" w:rsidTr="003D0C46">
        <w:trPr>
          <w:trHeight w:val="33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E59C0" w:rsidRPr="001D5E63" w:rsidRDefault="00FE217F" w:rsidP="00FE217F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="00EE59C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</w:t>
            </w:r>
            <w:r w:rsidR="00EE59C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47655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430430" w:rsidRDefault="00476556" w:rsidP="00B872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430430" w:rsidRDefault="00476556" w:rsidP="00B872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430430" w:rsidRDefault="003D0C46" w:rsidP="00B872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430430" w:rsidRDefault="003D0C46" w:rsidP="00B872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47655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FA12B0" w:rsidRDefault="00476556" w:rsidP="00B872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FA12B0" w:rsidRDefault="00BA62F1" w:rsidP="00BA62F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求是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FA12B0" w:rsidRDefault="00BA62F1" w:rsidP="00BA62F1">
            <w:pPr>
              <w:widowControl/>
              <w:jc w:val="center"/>
              <w:rPr>
                <w:rFonts w:ascii="仿宋" w:eastAsia="仿宋" w:hAnsi="仿宋" w:cs="宋体"/>
                <w:spacing w:val="-14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共产党中央委员会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76556" w:rsidRPr="00FA12B0" w:rsidRDefault="00BA62F1" w:rsidP="00B8729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00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BA62F1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克思主义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F21AC2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21AC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中国社会科学院马克思主义研究院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BA62F1" w:rsidP="003D0C4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591/A</w:t>
            </w:r>
          </w:p>
        </w:tc>
      </w:tr>
      <w:tr w:rsidR="003D0C46" w:rsidRPr="00B65A79" w:rsidTr="003D0C46">
        <w:trPr>
          <w:trHeight w:val="34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1D5E63" w:rsidRDefault="003D0C46" w:rsidP="003D0C4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1D5E6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9</w:t>
            </w:r>
            <w:r w:rsidRPr="001D5E6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3D0C4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FA12B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马克思主义与现实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F21AC2" w:rsidP="00FA12B0">
            <w:pPr>
              <w:jc w:val="center"/>
              <w:rPr>
                <w:rFonts w:ascii="仿宋" w:eastAsia="仿宋" w:hAnsi="仿宋" w:cs="宋体"/>
                <w:color w:val="000000"/>
                <w:spacing w:val="-8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color w:val="000000"/>
                <w:spacing w:val="-8"/>
                <w:sz w:val="24"/>
                <w:szCs w:val="24"/>
              </w:rPr>
              <w:t>中央党史和文献研究院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040/A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spacing w:val="-8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spacing w:val="-8"/>
                <w:kern w:val="0"/>
                <w:sz w:val="24"/>
                <w:szCs w:val="24"/>
              </w:rPr>
              <w:t>当代世界与社会主义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AC2" w:rsidRDefault="00F21AC2" w:rsidP="00FA12B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央党史和文献研究院、</w:t>
            </w:r>
          </w:p>
          <w:p w:rsidR="003D0C46" w:rsidRPr="00FA12B0" w:rsidRDefault="00F21AC2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国际共运史学会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3404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党史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F21AC2" w:rsidP="00FA12B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sz w:val="24"/>
                <w:szCs w:val="24"/>
              </w:rPr>
              <w:t>中共中央党史和文献研究院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sz w:val="24"/>
                <w:szCs w:val="24"/>
              </w:rPr>
              <w:t>11-1675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外理论动态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F21AC2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央党史和文献研究院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4507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学与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sz w:val="24"/>
                <w:szCs w:val="24"/>
              </w:rPr>
              <w:t>中国人民大学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sz w:val="24"/>
                <w:szCs w:val="24"/>
              </w:rPr>
              <w:t>11-1454/G4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红旗文稿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求是杂志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4904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spacing w:val="-18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spacing w:val="-18"/>
                <w:kern w:val="0"/>
                <w:sz w:val="24"/>
                <w:szCs w:val="24"/>
              </w:rPr>
              <w:t>中国特色社会主义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F21AC2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京市社会科学界联合会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3527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党建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中央宣传部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12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想教育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21AC2" w:rsidRPr="00F21AC2" w:rsidRDefault="00F21AC2" w:rsidP="00F21AC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高等教育学会思想政治教育分</w:t>
            </w:r>
          </w:p>
          <w:p w:rsidR="003D0C46" w:rsidRPr="00FA12B0" w:rsidRDefault="00F21AC2" w:rsidP="00F21AC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21AC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会、北京科技大学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549/D</w:t>
            </w:r>
          </w:p>
        </w:tc>
      </w:tr>
      <w:tr w:rsidR="003D0C46" w:rsidRPr="00B65A79" w:rsidTr="003D0C46">
        <w:trPr>
          <w:trHeight w:val="32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1D5E63" w:rsidRDefault="003D0C46" w:rsidP="003D0C4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（</w:t>
            </w:r>
            <w:r w:rsidRPr="001D5E6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0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922E5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主义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sz w:val="24"/>
                <w:szCs w:val="24"/>
              </w:rPr>
              <w:t>华中师范大学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sz w:val="24"/>
                <w:szCs w:val="24"/>
              </w:rPr>
              <w:t>42-1093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当代世界社会主义问题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山东大学当代社会主义研究所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7-1065/D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毛泽东邓小平理论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91455E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海社会科学院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-1672/A</w:t>
            </w:r>
          </w:p>
        </w:tc>
      </w:tr>
      <w:tr w:rsidR="003D0C46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D0C46" w:rsidRPr="00FA12B0" w:rsidRDefault="003D0C46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党的文献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中央文献研究室、中央档案馆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D0C46" w:rsidRPr="00FA12B0" w:rsidRDefault="003D0C4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59/D</w:t>
            </w:r>
          </w:p>
        </w:tc>
      </w:tr>
      <w:tr w:rsidR="00A922E5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FA12B0" w:rsidRDefault="00A922E5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FA12B0" w:rsidRDefault="00A922E5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党史研究与教学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91455E" w:rsidRDefault="00A922E5" w:rsidP="0091455E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91455E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福建省委党校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59/A</w:t>
            </w:r>
          </w:p>
        </w:tc>
      </w:tr>
      <w:tr w:rsidR="00A922E5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社会主义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社会主义学会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97/D</w:t>
            </w:r>
          </w:p>
        </w:tc>
      </w:tr>
      <w:tr w:rsidR="00A922E5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想理论教育导刊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等教育出版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062/G4</w:t>
            </w:r>
          </w:p>
        </w:tc>
      </w:tr>
      <w:tr w:rsidR="00A922E5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想理论教育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1455E" w:rsidRDefault="0091455E" w:rsidP="0091455E">
            <w:pPr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91455E">
              <w:rPr>
                <w:rFonts w:ascii="仿宋" w:eastAsia="仿宋" w:hAnsi="仿宋" w:hint="eastAsia"/>
                <w:color w:val="000000"/>
                <w:spacing w:val="-12"/>
                <w:sz w:val="24"/>
                <w:szCs w:val="24"/>
              </w:rPr>
              <w:t>上海市高等学校思想理论教育研究会、</w:t>
            </w:r>
          </w:p>
          <w:p w:rsidR="00A922E5" w:rsidRPr="0091455E" w:rsidRDefault="0091455E" w:rsidP="0091455E">
            <w:pPr>
              <w:jc w:val="center"/>
              <w:rPr>
                <w:rFonts w:ascii="仿宋" w:eastAsia="仿宋" w:hAnsi="仿宋"/>
                <w:color w:val="000000"/>
                <w:spacing w:val="-12"/>
                <w:sz w:val="24"/>
                <w:szCs w:val="24"/>
              </w:rPr>
            </w:pPr>
            <w:r w:rsidRPr="0091455E">
              <w:rPr>
                <w:rFonts w:ascii="仿宋" w:eastAsia="仿宋" w:hAnsi="仿宋" w:hint="eastAsia"/>
                <w:color w:val="000000"/>
                <w:spacing w:val="-12"/>
                <w:sz w:val="24"/>
                <w:szCs w:val="24"/>
              </w:rPr>
              <w:t>上海市教育科学研究院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220/G4</w:t>
            </w:r>
          </w:p>
        </w:tc>
      </w:tr>
      <w:tr w:rsidR="00A922E5" w:rsidRPr="00B65A79" w:rsidTr="00AC5AC4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widowControl/>
              <w:jc w:val="center"/>
              <w:rPr>
                <w:rFonts w:ascii="仿宋" w:eastAsia="仿宋" w:hAnsi="仿宋" w:cs="宋体"/>
                <w:spacing w:val="-28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spacing w:val="-28"/>
                <w:kern w:val="0"/>
                <w:sz w:val="24"/>
                <w:szCs w:val="24"/>
              </w:rPr>
              <w:t>马克思主义理论学科研究</w:t>
            </w:r>
          </w:p>
        </w:tc>
        <w:tc>
          <w:tcPr>
            <w:tcW w:w="2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等教育出版社</w:t>
            </w:r>
          </w:p>
        </w:tc>
        <w:tc>
          <w:tcPr>
            <w:tcW w:w="104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922E5" w:rsidRPr="00FA12B0" w:rsidRDefault="00A922E5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1351/A</w:t>
            </w:r>
          </w:p>
        </w:tc>
      </w:tr>
      <w:tr w:rsidR="00AC5AC4" w:rsidRPr="00172A6F" w:rsidTr="00AC5AC4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C4" w:rsidRPr="006927B3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C4" w:rsidRPr="006927B3" w:rsidRDefault="00AC5AC4" w:rsidP="00AC5AC4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论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视野</w:t>
            </w:r>
          </w:p>
        </w:tc>
        <w:tc>
          <w:tcPr>
            <w:tcW w:w="22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C4" w:rsidRPr="006927B3" w:rsidRDefault="00AC5AC4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马克思主义研究基金会</w:t>
            </w:r>
          </w:p>
        </w:tc>
        <w:tc>
          <w:tcPr>
            <w:tcW w:w="104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C5AC4" w:rsidRPr="006927B3" w:rsidRDefault="00AC5AC4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11-3953/A</w:t>
            </w:r>
          </w:p>
        </w:tc>
      </w:tr>
    </w:tbl>
    <w:p w:rsidR="00B87291" w:rsidRPr="00172A6F" w:rsidRDefault="00B87291" w:rsidP="00172A6F">
      <w:pPr>
        <w:widowControl/>
        <w:jc w:val="center"/>
        <w:rPr>
          <w:rFonts w:ascii="仿宋" w:eastAsia="仿宋" w:hAnsi="仿宋" w:cs="宋体"/>
          <w:kern w:val="0"/>
          <w:sz w:val="24"/>
          <w:szCs w:val="24"/>
        </w:rPr>
      </w:pPr>
    </w:p>
    <w:tbl>
      <w:tblPr>
        <w:tblW w:w="5004" w:type="pct"/>
        <w:tblLayout w:type="fixed"/>
        <w:tblLook w:val="04A0" w:firstRow="1" w:lastRow="0" w:firstColumn="1" w:lastColumn="0" w:noHBand="0" w:noVBand="1"/>
      </w:tblPr>
      <w:tblGrid>
        <w:gridCol w:w="848"/>
        <w:gridCol w:w="2396"/>
        <w:gridCol w:w="3984"/>
        <w:gridCol w:w="1839"/>
      </w:tblGrid>
      <w:tr w:rsidR="00FE217F" w:rsidRPr="00B87291" w:rsidTr="00C565D2">
        <w:trPr>
          <w:trHeight w:val="5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7F" w:rsidRPr="00B87291" w:rsidRDefault="00FE217F" w:rsidP="00172A6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管理学（</w:t>
            </w:r>
            <w:r w:rsidR="00172A6F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36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FE217F" w:rsidRPr="000014D0" w:rsidTr="00C565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E217F" w:rsidRPr="000014D0" w:rsidRDefault="00FE217F" w:rsidP="00172A6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A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12316C" w:rsidRPr="00172A6F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922E5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FA12B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FA12B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FA12B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FA12B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FA12B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0014D0" w:rsidTr="00AC5AC4">
        <w:trPr>
          <w:trHeight w:val="28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FA12B0" w:rsidRDefault="0072339A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FA12B0" w:rsidRDefault="0072339A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世界</w:t>
            </w:r>
          </w:p>
        </w:tc>
        <w:tc>
          <w:tcPr>
            <w:tcW w:w="2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FA12B0" w:rsidRDefault="0072339A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务院发展研究中心</w:t>
            </w:r>
          </w:p>
        </w:tc>
        <w:tc>
          <w:tcPr>
            <w:tcW w:w="10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FA12B0" w:rsidRDefault="0072339A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35/F</w:t>
            </w:r>
          </w:p>
        </w:tc>
      </w:tr>
      <w:tr w:rsidR="0072339A" w:rsidRPr="000014D0" w:rsidTr="00AC5AC4">
        <w:trPr>
          <w:trHeight w:val="28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FA12B0" w:rsidRDefault="0072339A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FA12B0" w:rsidRDefault="0072339A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开管理评论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FA12B0" w:rsidRDefault="00AC4C06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C4C0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开大学商学院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FA12B0" w:rsidRDefault="0072339A" w:rsidP="00FA12B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288/F</w:t>
            </w:r>
          </w:p>
        </w:tc>
      </w:tr>
      <w:tr w:rsidR="0072339A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FA12B0" w:rsidRDefault="0072339A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FA12B0" w:rsidRDefault="0072339A" w:rsidP="00FA12B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共管理学报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FA12B0" w:rsidRDefault="00AC4C06" w:rsidP="00FA12B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C4C0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哈尔滨工业大学经济与管理学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FA12B0" w:rsidRDefault="0072339A" w:rsidP="00FA12B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-1523/F</w:t>
            </w:r>
          </w:p>
        </w:tc>
      </w:tr>
      <w:tr w:rsidR="00172A6F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A6F" w:rsidRPr="00C565D2" w:rsidRDefault="00172A6F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A6F" w:rsidRPr="00C565D2" w:rsidRDefault="00172A6F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科学学报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A6F" w:rsidRPr="00C565D2" w:rsidRDefault="00AC4C06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C4C0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津大学、国家自然科学基金委员会管理科学部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72A6F" w:rsidRPr="00C565D2" w:rsidRDefault="00172A6F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275/G3</w:t>
            </w:r>
          </w:p>
        </w:tc>
      </w:tr>
      <w:tr w:rsidR="00172A6F" w:rsidRPr="000014D0" w:rsidTr="003C48D7">
        <w:trPr>
          <w:trHeight w:val="5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A6F" w:rsidRPr="000014D0" w:rsidRDefault="00172A6F" w:rsidP="00172A6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172A6F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A6F" w:rsidRPr="00FA12B0" w:rsidRDefault="00172A6F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A6F" w:rsidRPr="00FA12B0" w:rsidRDefault="00172A6F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A6F" w:rsidRPr="00FA12B0" w:rsidRDefault="00172A6F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72A6F" w:rsidRPr="00FA12B0" w:rsidRDefault="00172A6F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FA12B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计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会计学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11-1078/F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软科学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软科学研究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036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学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学与科技政策研究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805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研管理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AC4C06" w:rsidRDefault="00AC4C06" w:rsidP="00AC4C06">
            <w:pPr>
              <w:rPr>
                <w:rFonts w:ascii="仿宋" w:eastAsia="仿宋" w:hAnsi="仿宋"/>
                <w:color w:val="000000"/>
                <w:spacing w:val="-14"/>
                <w:sz w:val="24"/>
                <w:szCs w:val="24"/>
              </w:rPr>
            </w:pPr>
            <w:r w:rsidRPr="00AC4C06">
              <w:rPr>
                <w:rFonts w:ascii="仿宋" w:eastAsia="仿宋" w:hAnsi="仿宋" w:hint="eastAsia"/>
                <w:color w:val="000000"/>
                <w:spacing w:val="-14"/>
                <w:sz w:val="24"/>
                <w:szCs w:val="24"/>
              </w:rPr>
              <w:t>中国科学院科技战略咨询研究院、中国科学学与科技政策研究会、清华大学技术创新研究中心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67/G3</w:t>
            </w:r>
          </w:p>
        </w:tc>
      </w:tr>
      <w:tr w:rsidR="00281709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A43E70" w:rsidRDefault="00281709" w:rsidP="002817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3E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A43E70" w:rsidRDefault="00281709" w:rsidP="002817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43E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科学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A43E70" w:rsidRDefault="00AC4C06" w:rsidP="00A43E7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C4C0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哈尔滨工业大学经济与管理学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A43E70" w:rsidRDefault="00281709" w:rsidP="00A43E7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43E7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-1510/C</w:t>
            </w:r>
          </w:p>
        </w:tc>
      </w:tr>
      <w:tr w:rsidR="00281709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C565D2" w:rsidRDefault="00281709" w:rsidP="002817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C565D2" w:rsidRDefault="00281709" w:rsidP="0028170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工程学报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A43E70" w:rsidRDefault="00281709" w:rsidP="00A43E7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43E7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81709" w:rsidRPr="00A43E70" w:rsidRDefault="00281709" w:rsidP="00A43E7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43E7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136/N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管理科学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AC4C06" w:rsidRDefault="00AC4C06" w:rsidP="00AC4C06">
            <w:pPr>
              <w:rPr>
                <w:rFonts w:ascii="仿宋" w:eastAsia="仿宋" w:hAnsi="仿宋"/>
                <w:color w:val="000000"/>
                <w:spacing w:val="-14"/>
                <w:sz w:val="24"/>
                <w:szCs w:val="24"/>
              </w:rPr>
            </w:pPr>
            <w:r w:rsidRPr="00AC4C06">
              <w:rPr>
                <w:rFonts w:ascii="仿宋" w:eastAsia="仿宋" w:hAnsi="仿宋" w:hint="eastAsia"/>
                <w:color w:val="000000"/>
                <w:spacing w:val="-14"/>
                <w:sz w:val="24"/>
                <w:szCs w:val="24"/>
              </w:rPr>
              <w:t>中国科学院科技战略咨询研究院、中国优选法统筹法与经济数学研究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35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行政管理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行政管理学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45/D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评论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057/F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工程理论与实践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系统工程学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267/N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FA12B0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hint="eastAsia"/>
                <w:color w:val="000000"/>
                <w:spacing w:val="-14"/>
                <w:sz w:val="24"/>
                <w:szCs w:val="24"/>
              </w:rPr>
              <w:t>科学学与科学技术管理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730" w:rsidRPr="00390730" w:rsidRDefault="00390730" w:rsidP="0039073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学与科技政策研究会、天津</w:t>
            </w:r>
          </w:p>
          <w:p w:rsidR="00892A40" w:rsidRPr="00C565D2" w:rsidRDefault="00390730" w:rsidP="00E84AE8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市科学学研究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117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FA12B0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FA12B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与发展管理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FA12B0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复旦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FA12B0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FA12B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599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经济与管理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财经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63/F</w:t>
            </w:r>
          </w:p>
        </w:tc>
      </w:tr>
      <w:tr w:rsidR="00892A40" w:rsidRPr="000014D0" w:rsidTr="00FE0A27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学报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科技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725/C</w:t>
            </w:r>
          </w:p>
        </w:tc>
      </w:tr>
      <w:tr w:rsidR="00892A40" w:rsidRPr="000014D0" w:rsidTr="003C48D7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0014D0" w:rsidRDefault="00892A40" w:rsidP="00172A6F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(1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8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)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430430" w:rsidRDefault="00892A40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430430" w:rsidRDefault="00892A40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430430" w:rsidRDefault="00892A40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430430" w:rsidRDefault="00892A40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计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审计学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11-1024/F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技论坛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技术发展战略研究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44/G3</w:t>
            </w:r>
          </w:p>
        </w:tc>
      </w:tr>
      <w:tr w:rsidR="00892A40" w:rsidRPr="000014D0" w:rsidTr="00375329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软科学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省科技促进发展研究中心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268/G3</w:t>
            </w:r>
          </w:p>
        </w:tc>
      </w:tr>
      <w:tr w:rsidR="00892A40" w:rsidRPr="000014D0" w:rsidTr="00375329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技进步与对策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科技信息研究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224/G3</w:t>
            </w:r>
          </w:p>
        </w:tc>
      </w:tr>
      <w:tr w:rsidR="00892A40" w:rsidRPr="000014D0" w:rsidTr="00375329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管理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工业经济研究所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47/F</w:t>
            </w:r>
          </w:p>
        </w:tc>
      </w:tr>
      <w:tr w:rsidR="00892A40" w:rsidRPr="000014D0" w:rsidTr="00375329">
        <w:trPr>
          <w:trHeight w:val="28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预测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合肥工业大学预测与发展研究所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-1013/N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决策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90730" w:rsidRPr="00390730" w:rsidRDefault="00390730" w:rsidP="0039073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经济系统分析研究会、中国</w:t>
            </w:r>
          </w:p>
          <w:p w:rsidR="00390730" w:rsidRPr="00390730" w:rsidRDefault="00390730" w:rsidP="0039073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航天科技集团公司第</w:t>
            </w:r>
            <w:r w:rsidRPr="00390730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710 </w:t>
            </w: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研究所、欧</w:t>
            </w:r>
          </w:p>
          <w:p w:rsidR="00892A40" w:rsidRPr="00C565D2" w:rsidRDefault="00390730" w:rsidP="00E84AE8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亚系统科学研究会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472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管理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内蒙古自治区软科学研究会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5-1103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体制改革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省社会科学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27/F</w:t>
            </w:r>
          </w:p>
        </w:tc>
      </w:tr>
      <w:tr w:rsidR="00892A40" w:rsidRPr="000014D0" w:rsidTr="00FE0A27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系统管理学报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交通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977/N</w:t>
            </w:r>
          </w:p>
        </w:tc>
      </w:tr>
      <w:tr w:rsidR="00892A40" w:rsidRPr="000014D0" w:rsidTr="00375329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保障评论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保障学会、中国民政杂志社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1472/C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子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政务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科学院文献情报中心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11-5181/TP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管理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学刊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社会主义经济规律系统研究会等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41-1408/F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宏观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质量研究</w:t>
            </w:r>
          </w:p>
        </w:tc>
        <w:tc>
          <w:tcPr>
            <w:tcW w:w="21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汉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10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42-1848/C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计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与经济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立信</w:t>
            </w: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会计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金融学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31-1944/F</w:t>
            </w:r>
          </w:p>
        </w:tc>
      </w:tr>
      <w:tr w:rsidR="00892A40" w:rsidRPr="000014D0" w:rsidTr="00BE4D70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与社会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E4D70" w:rsidRPr="00BE4D70" w:rsidRDefault="00BE4D70" w:rsidP="00BE4D7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E4D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院学部、中国科学院科技战</w:t>
            </w:r>
          </w:p>
          <w:p w:rsidR="00892A40" w:rsidRPr="00172A6F" w:rsidRDefault="00BE4D70" w:rsidP="001D0979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BE4D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略咨询</w:t>
            </w:r>
            <w:proofErr w:type="gramEnd"/>
            <w:r w:rsidRPr="00BE4D7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研究院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10-1009/G3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保障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汉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42-1792/F</w:t>
            </w:r>
          </w:p>
        </w:tc>
      </w:tr>
      <w:tr w:rsidR="00892A40" w:rsidRPr="000014D0" w:rsidTr="00AC5AC4">
        <w:trPr>
          <w:trHeight w:val="288"/>
        </w:trPr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审计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与经济研究</w:t>
            </w:r>
          </w:p>
        </w:tc>
        <w:tc>
          <w:tcPr>
            <w:tcW w:w="21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审计大学</w:t>
            </w:r>
          </w:p>
        </w:tc>
        <w:tc>
          <w:tcPr>
            <w:tcW w:w="10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172A6F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32-1317/F</w:t>
            </w:r>
          </w:p>
        </w:tc>
      </w:tr>
    </w:tbl>
    <w:p w:rsidR="00FE217F" w:rsidRDefault="00FE217F" w:rsidP="009C6DBE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85"/>
        <w:gridCol w:w="2089"/>
        <w:gridCol w:w="4899"/>
        <w:gridCol w:w="1387"/>
      </w:tblGrid>
      <w:tr w:rsidR="006F6E11" w:rsidRPr="00B87291" w:rsidTr="00A922E5">
        <w:trPr>
          <w:trHeight w:val="43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11" w:rsidRPr="00B87291" w:rsidRDefault="006F6E11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哲学（13种）</w:t>
            </w:r>
          </w:p>
        </w:tc>
      </w:tr>
      <w:tr w:rsidR="006F6E11" w:rsidRPr="000014D0" w:rsidTr="00A922E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11" w:rsidRPr="000014D0" w:rsidRDefault="006F6E11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A922E5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哲学研究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哲学研究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40/B</w:t>
            </w:r>
          </w:p>
        </w:tc>
      </w:tr>
      <w:tr w:rsidR="0072339A" w:rsidRPr="000014D0" w:rsidTr="00A922E5">
        <w:trPr>
          <w:trHeight w:val="28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0014D0" w:rsidRDefault="0072339A" w:rsidP="0072339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6）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0014D0" w:rsidTr="0072339A">
        <w:trPr>
          <w:trHeight w:val="355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哲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哲学研究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748/B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哲学动态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哲学研究所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41/B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哲学史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哲学史学会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042/B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然辩证法研究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自然辩证法研究会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49/B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然辩证法通讯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大学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18/N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道德与文明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伦理学会、天津社会科学院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029/B</w:t>
            </w:r>
          </w:p>
        </w:tc>
      </w:tr>
      <w:tr w:rsidR="0072339A" w:rsidRPr="000014D0" w:rsidTr="00A922E5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0014D0" w:rsidRDefault="0072339A" w:rsidP="0072339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6）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哲学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哲学学会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071/B</w:t>
            </w:r>
          </w:p>
        </w:tc>
      </w:tr>
      <w:tr w:rsidR="0072339A" w:rsidRPr="000014D0" w:rsidTr="0072339A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伦理学研究</w:t>
            </w:r>
          </w:p>
        </w:tc>
        <w:tc>
          <w:tcPr>
            <w:tcW w:w="16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师范大学伦理学研究所</w:t>
            </w:r>
          </w:p>
        </w:tc>
        <w:tc>
          <w:tcPr>
            <w:tcW w:w="1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385/C</w:t>
            </w:r>
          </w:p>
        </w:tc>
      </w:tr>
      <w:tr w:rsidR="0072339A" w:rsidRPr="000014D0" w:rsidTr="00172A6F">
        <w:trPr>
          <w:trHeight w:val="28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周易研究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大学、中国周易学会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191/C</w:t>
            </w:r>
          </w:p>
        </w:tc>
      </w:tr>
      <w:tr w:rsidR="0072339A" w:rsidRPr="000014D0" w:rsidTr="00172A6F">
        <w:trPr>
          <w:trHeight w:val="28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学技术哲学研究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大学、山西省自然辩证法研究会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354/G3</w:t>
            </w:r>
          </w:p>
        </w:tc>
      </w:tr>
      <w:tr w:rsidR="0072339A" w:rsidRPr="000014D0" w:rsidTr="00172A6F">
        <w:trPr>
          <w:trHeight w:val="288"/>
        </w:trPr>
        <w:tc>
          <w:tcPr>
            <w:tcW w:w="37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孔子研究</w:t>
            </w:r>
          </w:p>
        </w:tc>
        <w:tc>
          <w:tcPr>
            <w:tcW w:w="2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39073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9073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孔子基金会</w:t>
            </w:r>
          </w:p>
        </w:tc>
        <w:tc>
          <w:tcPr>
            <w:tcW w:w="1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037/C</w:t>
            </w:r>
          </w:p>
        </w:tc>
      </w:tr>
      <w:tr w:rsidR="00AA4B9E" w:rsidRPr="000014D0" w:rsidTr="00172A6F">
        <w:trPr>
          <w:trHeight w:val="288"/>
        </w:trPr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B9E" w:rsidRPr="00172A6F" w:rsidRDefault="00172A6F" w:rsidP="00172A6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B9E" w:rsidRPr="00172A6F" w:rsidRDefault="00AA4B9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哲学</w:t>
            </w: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分析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B9E" w:rsidRPr="00172A6F" w:rsidRDefault="001F4CD3" w:rsidP="001F4CD3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F4CD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人民出版社、上海社会科学院哲学研究所</w:t>
            </w:r>
          </w:p>
        </w:tc>
        <w:tc>
          <w:tcPr>
            <w:tcW w:w="1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A4B9E" w:rsidRPr="00172A6F" w:rsidRDefault="007E6A64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72A6F">
              <w:rPr>
                <w:rFonts w:ascii="仿宋" w:eastAsia="仿宋" w:hAnsi="仿宋" w:cs="宋体"/>
                <w:kern w:val="0"/>
                <w:sz w:val="24"/>
                <w:szCs w:val="24"/>
              </w:rPr>
              <w:t>31-2054/C</w:t>
            </w:r>
          </w:p>
        </w:tc>
      </w:tr>
    </w:tbl>
    <w:p w:rsidR="00B87291" w:rsidRDefault="00B87291" w:rsidP="009C6DBE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2019"/>
        <w:gridCol w:w="4220"/>
        <w:gridCol w:w="2125"/>
      </w:tblGrid>
      <w:tr w:rsidR="006F6E11" w:rsidRPr="00B87291" w:rsidTr="00AE0C17">
        <w:trPr>
          <w:trHeight w:val="49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F6E11" w:rsidRPr="00B87291" w:rsidRDefault="006F6E11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lastRenderedPageBreak/>
              <w:t>宗教学（3种）</w:t>
            </w:r>
          </w:p>
        </w:tc>
      </w:tr>
      <w:tr w:rsidR="006F6E11" w:rsidRPr="000014D0" w:rsidTr="00AE0C17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F6E11" w:rsidRPr="000014D0" w:rsidRDefault="006F6E11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A922E5" w:rsidRPr="000014D0" w:rsidTr="00AE0C17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0014D0" w:rsidTr="00AE0C17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宗教研究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世界宗教研究所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99/B</w:t>
            </w:r>
          </w:p>
        </w:tc>
      </w:tr>
      <w:tr w:rsidR="0072339A" w:rsidRPr="000014D0" w:rsidTr="00AE0C17">
        <w:trPr>
          <w:trHeight w:val="288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0014D0" w:rsidRDefault="0072339A" w:rsidP="0072339A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2）</w:t>
            </w:r>
          </w:p>
        </w:tc>
      </w:tr>
      <w:tr w:rsidR="0072339A" w:rsidRPr="000014D0" w:rsidTr="00AE0C17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0014D0" w:rsidTr="00AE0C17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宗教文化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世界宗教研究所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631/B</w:t>
            </w:r>
          </w:p>
        </w:tc>
      </w:tr>
      <w:tr w:rsidR="0072339A" w:rsidRPr="000014D0" w:rsidTr="00AE0C17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1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宗教学研究</w:t>
            </w:r>
          </w:p>
        </w:tc>
        <w:tc>
          <w:tcPr>
            <w:tcW w:w="23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大学道教与宗教文化研究所</w:t>
            </w:r>
          </w:p>
        </w:tc>
        <w:tc>
          <w:tcPr>
            <w:tcW w:w="11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69/B</w:t>
            </w:r>
          </w:p>
        </w:tc>
      </w:tr>
    </w:tbl>
    <w:p w:rsidR="00B87291" w:rsidRDefault="00B87291" w:rsidP="009C6DBE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96"/>
        <w:gridCol w:w="1899"/>
        <w:gridCol w:w="477"/>
        <w:gridCol w:w="4296"/>
        <w:gridCol w:w="1692"/>
      </w:tblGrid>
      <w:tr w:rsidR="006648F4" w:rsidRPr="00B87291" w:rsidTr="00AE0C17">
        <w:trPr>
          <w:trHeight w:val="543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648F4" w:rsidRPr="000014D0" w:rsidRDefault="006648F4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14D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语言学（24种）</w:t>
            </w:r>
          </w:p>
        </w:tc>
      </w:tr>
      <w:tr w:rsidR="006648F4" w:rsidRPr="00B87291" w:rsidTr="00AE0C17">
        <w:trPr>
          <w:trHeight w:val="348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648F4" w:rsidRPr="000014D0" w:rsidRDefault="006648F4" w:rsidP="006927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14D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汉语类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（1</w:t>
            </w:r>
            <w:r w:rsidR="006927B3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2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6648F4" w:rsidRPr="00B87291" w:rsidTr="00AE0C17">
        <w:trPr>
          <w:trHeight w:val="401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648F4" w:rsidRPr="000014D0" w:rsidRDefault="006648F4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A922E5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81" w:type="pct"/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语文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  <w:hideMark/>
          </w:tcPr>
          <w:p w:rsidR="0072339A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语言研究所</w:t>
            </w:r>
          </w:p>
        </w:tc>
        <w:tc>
          <w:tcPr>
            <w:tcW w:w="1181" w:type="pct"/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53/H</w:t>
            </w:r>
          </w:p>
        </w:tc>
      </w:tr>
      <w:tr w:rsidR="0072339A" w:rsidRPr="00B87291" w:rsidTr="00AE0C17">
        <w:trPr>
          <w:trHeight w:val="288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72339A" w:rsidRPr="000014D0" w:rsidRDefault="0072339A" w:rsidP="006927B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6927B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72339A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81" w:type="pct"/>
            <w:shd w:val="clear" w:color="000000" w:fill="FFFFFF"/>
            <w:noWrap/>
            <w:vAlign w:val="center"/>
            <w:hideMark/>
          </w:tcPr>
          <w:p w:rsidR="0072339A" w:rsidRPr="00430430" w:rsidRDefault="0072339A" w:rsidP="0072339A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72339A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72339A" w:rsidRPr="00C565D2" w:rsidRDefault="0072339A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语言学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</w:tcPr>
          <w:p w:rsidR="0072339A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语言研究所</w:t>
            </w:r>
          </w:p>
        </w:tc>
        <w:tc>
          <w:tcPr>
            <w:tcW w:w="1181" w:type="pct"/>
            <w:shd w:val="clear" w:color="000000" w:fill="FFFFFF"/>
            <w:noWrap/>
            <w:vAlign w:val="center"/>
          </w:tcPr>
          <w:p w:rsidR="0072339A" w:rsidRPr="00C565D2" w:rsidRDefault="0072339A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879/H</w:t>
            </w:r>
          </w:p>
        </w:tc>
      </w:tr>
      <w:tr w:rsidR="003016D9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方言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语言研究所</w:t>
            </w:r>
          </w:p>
        </w:tc>
        <w:tc>
          <w:tcPr>
            <w:tcW w:w="1181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52/H</w:t>
            </w:r>
          </w:p>
        </w:tc>
      </w:tr>
      <w:tr w:rsidR="003016D9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66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语文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民族学与人类学研究所</w:t>
            </w:r>
          </w:p>
        </w:tc>
        <w:tc>
          <w:tcPr>
            <w:tcW w:w="1181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16/H</w:t>
            </w:r>
          </w:p>
        </w:tc>
      </w:tr>
      <w:tr w:rsidR="003016D9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66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汉语学报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师范大学</w:t>
            </w:r>
          </w:p>
        </w:tc>
        <w:tc>
          <w:tcPr>
            <w:tcW w:w="1181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729/H</w:t>
            </w:r>
          </w:p>
        </w:tc>
      </w:tr>
      <w:tr w:rsidR="003016D9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66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古汉语研究</w:t>
            </w:r>
          </w:p>
        </w:tc>
        <w:tc>
          <w:tcPr>
            <w:tcW w:w="2369" w:type="pct"/>
            <w:gridSpan w:val="2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师范大学</w:t>
            </w:r>
          </w:p>
        </w:tc>
        <w:tc>
          <w:tcPr>
            <w:tcW w:w="1181" w:type="pct"/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145/H</w:t>
            </w:r>
          </w:p>
        </w:tc>
      </w:tr>
      <w:tr w:rsidR="003016D9" w:rsidRPr="00B87291" w:rsidTr="00AE0C17">
        <w:trPr>
          <w:trHeight w:val="288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3016D9" w:rsidRPr="000014D0" w:rsidRDefault="003016D9" w:rsidP="006927B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6927B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6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3016D9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06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76" w:type="pct"/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汉语教学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语言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73/H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文研究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省社会科学院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059/H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言教学与研究</w:t>
            </w:r>
          </w:p>
        </w:tc>
        <w:tc>
          <w:tcPr>
            <w:tcW w:w="2106" w:type="pct"/>
            <w:shd w:val="clear" w:color="000000" w:fill="FFFFFF"/>
            <w:noWrap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语言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72/H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言科学</w:t>
            </w:r>
          </w:p>
        </w:tc>
        <w:tc>
          <w:tcPr>
            <w:tcW w:w="2106" w:type="pct"/>
            <w:shd w:val="clear" w:color="000000" w:fill="FFFFFF"/>
            <w:noWrap/>
          </w:tcPr>
          <w:p w:rsidR="006927B3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师范大学语言研究所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687/G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修辞学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复旦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2043/H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语言文字应用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教育部语言文字应用研究所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88/H</w:t>
            </w:r>
          </w:p>
        </w:tc>
      </w:tr>
      <w:tr w:rsidR="006927B3" w:rsidRPr="00B87291" w:rsidTr="00AE0C17">
        <w:trPr>
          <w:trHeight w:val="333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927B3" w:rsidRPr="000014D0" w:rsidRDefault="006927B3" w:rsidP="006927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14D0"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外语类</w:t>
            </w:r>
            <w:r>
              <w:rPr>
                <w:rFonts w:ascii="楷体" w:eastAsia="楷体" w:hAnsi="楷体" w:cs="宋体" w:hint="eastAsia"/>
                <w:b/>
                <w:bCs/>
                <w:kern w:val="0"/>
                <w:sz w:val="24"/>
                <w:szCs w:val="24"/>
              </w:rPr>
              <w:t>（12）</w:t>
            </w:r>
          </w:p>
        </w:tc>
      </w:tr>
      <w:tr w:rsidR="006927B3" w:rsidRPr="00B87291" w:rsidTr="00AE0C17">
        <w:trPr>
          <w:trHeight w:val="426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927B3" w:rsidRPr="000014D0" w:rsidRDefault="006927B3" w:rsidP="003016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0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7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6927B3" w:rsidRPr="00B87291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教学与研究</w:t>
            </w:r>
          </w:p>
        </w:tc>
        <w:tc>
          <w:tcPr>
            <w:tcW w:w="210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外国语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51/G4</w:t>
            </w:r>
          </w:p>
        </w:tc>
      </w:tr>
      <w:tr w:rsidR="006927B3" w:rsidRPr="00B87291" w:rsidTr="00AE0C17">
        <w:trPr>
          <w:trHeight w:val="470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927B3" w:rsidRPr="000014D0" w:rsidRDefault="006927B3" w:rsidP="003016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0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7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语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外国语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38/H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外语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外语外贸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165/H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外语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高等教育出版社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280/H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翻译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当代中国与世界研究院、中国翻译协会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54/H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电化教学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外国语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36/G4</w:t>
            </w:r>
          </w:p>
        </w:tc>
      </w:tr>
      <w:tr w:rsidR="006927B3" w:rsidRPr="00542136" w:rsidTr="00AE0C17">
        <w:trPr>
          <w:trHeight w:val="396"/>
        </w:trPr>
        <w:tc>
          <w:tcPr>
            <w:tcW w:w="5000" w:type="pct"/>
            <w:gridSpan w:val="5"/>
            <w:shd w:val="clear" w:color="000000" w:fill="FFFFFF"/>
            <w:noWrap/>
            <w:vAlign w:val="center"/>
            <w:hideMark/>
          </w:tcPr>
          <w:p w:rsidR="006927B3" w:rsidRPr="00542136" w:rsidRDefault="006927B3" w:rsidP="006927B3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C</w:t>
            </w:r>
            <w:r w:rsidRPr="00542136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6</w:t>
            </w:r>
            <w:r w:rsidRPr="00542136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6927B3" w:rsidRPr="00542136" w:rsidTr="00AE0C17">
        <w:trPr>
          <w:trHeight w:val="28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430430" w:rsidRDefault="006927B3" w:rsidP="003016D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430430" w:rsidRDefault="006927B3" w:rsidP="003016D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06" w:type="pct"/>
            <w:shd w:val="clear" w:color="000000" w:fill="FFFFFF"/>
            <w:noWrap/>
            <w:vAlign w:val="center"/>
            <w:hideMark/>
          </w:tcPr>
          <w:p w:rsidR="006927B3" w:rsidRPr="00430430" w:rsidRDefault="006927B3" w:rsidP="003016D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76" w:type="pct"/>
            <w:shd w:val="clear" w:color="000000" w:fill="FFFFFF"/>
            <w:noWrap/>
            <w:vAlign w:val="center"/>
            <w:hideMark/>
          </w:tcPr>
          <w:p w:rsidR="006927B3" w:rsidRPr="00430430" w:rsidRDefault="006927B3" w:rsidP="003016D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6927B3" w:rsidRPr="00542136" w:rsidTr="00AE0C17">
        <w:trPr>
          <w:trHeight w:val="117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界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外国语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40/H</w:t>
            </w:r>
          </w:p>
        </w:tc>
      </w:tr>
      <w:tr w:rsidR="006927B3" w:rsidRPr="00542136" w:rsidTr="00AE0C17">
        <w:trPr>
          <w:trHeight w:val="5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教学理论与实践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师范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964/H</w:t>
            </w:r>
          </w:p>
        </w:tc>
      </w:tr>
      <w:tr w:rsidR="006927B3" w:rsidRPr="00542136" w:rsidTr="00AE0C17">
        <w:trPr>
          <w:trHeight w:val="58"/>
        </w:trPr>
        <w:tc>
          <w:tcPr>
            <w:tcW w:w="384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与外语教学</w:t>
            </w:r>
          </w:p>
        </w:tc>
        <w:tc>
          <w:tcPr>
            <w:tcW w:w="210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连外国语学院</w:t>
            </w:r>
          </w:p>
        </w:tc>
        <w:tc>
          <w:tcPr>
            <w:tcW w:w="1176" w:type="pct"/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060/H</w:t>
            </w:r>
          </w:p>
        </w:tc>
      </w:tr>
      <w:tr w:rsidR="006927B3" w:rsidRPr="00542136" w:rsidTr="00AE0C17">
        <w:trPr>
          <w:trHeight w:val="5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语教学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安外国语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023/H</w:t>
            </w:r>
          </w:p>
        </w:tc>
      </w:tr>
      <w:tr w:rsidR="006927B3" w:rsidRPr="00542136" w:rsidTr="00AE0C17">
        <w:trPr>
          <w:trHeight w:val="5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汉语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学习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延边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22-1026/H</w:t>
            </w:r>
          </w:p>
        </w:tc>
      </w:tr>
      <w:tr w:rsidR="006927B3" w:rsidRPr="00542136" w:rsidTr="00AE0C17">
        <w:trPr>
          <w:trHeight w:val="58"/>
        </w:trPr>
        <w:tc>
          <w:tcPr>
            <w:tcW w:w="384" w:type="pct"/>
            <w:shd w:val="clear" w:color="000000" w:fill="FFFFFF"/>
            <w:noWrap/>
            <w:vAlign w:val="center"/>
          </w:tcPr>
          <w:p w:rsidR="006927B3" w:rsidRPr="006927B3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34" w:type="pct"/>
            <w:gridSpan w:val="2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翻译</w:t>
            </w:r>
          </w:p>
        </w:tc>
        <w:tc>
          <w:tcPr>
            <w:tcW w:w="2106" w:type="pct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市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科技翻译学会</w:t>
            </w:r>
          </w:p>
        </w:tc>
        <w:tc>
          <w:tcPr>
            <w:tcW w:w="1176" w:type="pct"/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31-1937/H</w:t>
            </w:r>
          </w:p>
        </w:tc>
      </w:tr>
    </w:tbl>
    <w:p w:rsidR="00B87291" w:rsidRDefault="00B87291" w:rsidP="00B87291">
      <w:pPr>
        <w:ind w:rightChars="31" w:right="65"/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697"/>
        <w:gridCol w:w="2076"/>
        <w:gridCol w:w="4169"/>
        <w:gridCol w:w="2015"/>
      </w:tblGrid>
      <w:tr w:rsidR="006648F4" w:rsidRPr="00B87291" w:rsidTr="00EB3C90">
        <w:trPr>
          <w:trHeight w:val="4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48F4" w:rsidRPr="000014D0" w:rsidRDefault="006648F4" w:rsidP="00B87291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014D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外国文学（6种）</w:t>
            </w:r>
          </w:p>
        </w:tc>
      </w:tr>
      <w:tr w:rsidR="006648F4" w:rsidRPr="000014D0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4" w:rsidRPr="000014D0" w:rsidRDefault="006648F4" w:rsidP="002C4A8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1）</w:t>
            </w:r>
          </w:p>
        </w:tc>
      </w:tr>
      <w:tr w:rsidR="00A922E5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文学评论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外国文学研究所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68/I</w:t>
            </w:r>
          </w:p>
        </w:tc>
      </w:tr>
      <w:tr w:rsidR="003016D9" w:rsidRPr="000014D0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0014D0" w:rsidRDefault="003016D9" w:rsidP="003016D9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2）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文学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外国语大学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48/I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外文学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62/I</w:t>
            </w:r>
          </w:p>
        </w:tc>
      </w:tr>
      <w:tr w:rsidR="003016D9" w:rsidRPr="000014D0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0014D0" w:rsidRDefault="003016D9" w:rsidP="003016D9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014D0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）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外国文学</w:t>
            </w:r>
          </w:p>
        </w:tc>
        <w:tc>
          <w:tcPr>
            <w:tcW w:w="23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604DA2" w:rsidP="00604DA2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南京大学外国文学研究所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87/I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文学研究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师范大学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60/I</w:t>
            </w:r>
          </w:p>
        </w:tc>
      </w:tr>
      <w:tr w:rsidR="003016D9" w:rsidRPr="000014D0" w:rsidTr="00AE0C17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俄罗斯文艺</w:t>
            </w:r>
          </w:p>
        </w:tc>
        <w:tc>
          <w:tcPr>
            <w:tcW w:w="2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702/I</w:t>
            </w:r>
          </w:p>
        </w:tc>
      </w:tr>
    </w:tbl>
    <w:p w:rsidR="00B87291" w:rsidRPr="000014D0" w:rsidRDefault="00B87291" w:rsidP="00B87291">
      <w:pPr>
        <w:ind w:rightChars="31" w:right="65"/>
        <w:rPr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638"/>
        <w:gridCol w:w="2238"/>
        <w:gridCol w:w="4144"/>
        <w:gridCol w:w="2040"/>
      </w:tblGrid>
      <w:tr w:rsidR="006648F4" w:rsidRPr="000014D0" w:rsidTr="003F051B">
        <w:trPr>
          <w:trHeight w:val="45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6648F4" w:rsidRPr="000014D0" w:rsidRDefault="006648F4" w:rsidP="006927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0014D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中国文学（1</w:t>
            </w:r>
            <w:r w:rsidR="006927B3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8</w:t>
            </w:r>
            <w:r w:rsidRPr="000014D0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6648F4" w:rsidRPr="000014D0" w:rsidTr="003F051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648F4" w:rsidRPr="00785A61" w:rsidRDefault="006648F4" w:rsidP="002C4A8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2）</w:t>
            </w:r>
          </w:p>
        </w:tc>
      </w:tr>
      <w:tr w:rsidR="00A922E5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学评论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文学研究所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37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艺理论研究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文艺理论学会、华东师范大学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52/I</w:t>
            </w:r>
          </w:p>
        </w:tc>
      </w:tr>
      <w:tr w:rsidR="003016D9" w:rsidRPr="000014D0" w:rsidTr="003F051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0014D0" w:rsidRDefault="003016D9" w:rsidP="006927B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6927B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7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比较文学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外国语大学、中国比较文学学会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694/I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学遗产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文学研究所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09/I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016D9" w:rsidRPr="00E84AE8" w:rsidRDefault="003016D9" w:rsidP="006927B3">
            <w:pPr>
              <w:widowControl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E84AE8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中国现代文学研究丛刊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sz w:val="24"/>
                <w:szCs w:val="24"/>
              </w:rPr>
              <w:t>中国现代文学馆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11-2589/I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文学研究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604DA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604DA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民族文学研究所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11-1443/I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艺理论与批评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艺术研究院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81/J</w:t>
            </w:r>
          </w:p>
        </w:tc>
      </w:tr>
      <w:tr w:rsidR="003016D9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艺争鸣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省文学艺术界联合会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016D9" w:rsidRPr="00C565D2" w:rsidRDefault="003016D9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22-1031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作家评论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辽宁省作家协会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046/I</w:t>
            </w:r>
          </w:p>
        </w:tc>
      </w:tr>
      <w:tr w:rsidR="006927B3" w:rsidRPr="000014D0" w:rsidTr="003F051B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0014D0" w:rsidRDefault="006927B3" w:rsidP="006927B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9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扬子江评论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作家协会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32-1787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文学研究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湖南师范大学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43-1084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明清小说研究</w:t>
            </w:r>
          </w:p>
        </w:tc>
        <w:tc>
          <w:tcPr>
            <w:tcW w:w="2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3F051B" w:rsidRDefault="003F051B" w:rsidP="003F051B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F051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社会科学院文学研究所、明清小说研究中心</w:t>
            </w:r>
          </w:p>
        </w:tc>
        <w:tc>
          <w:tcPr>
            <w:tcW w:w="11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17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方文坛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3F051B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F051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西省文学艺术界联合会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5-1049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鲁迅研究月刊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鲁迅博物馆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22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文学史料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民文学出版社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83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小说评论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陕西省作家协会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C565D2" w:rsidRDefault="006927B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017/J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文坛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省作家协会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51-1076/I</w:t>
            </w:r>
          </w:p>
        </w:tc>
      </w:tr>
      <w:tr w:rsidR="006927B3" w:rsidRPr="000014D0" w:rsidTr="003F051B">
        <w:trPr>
          <w:trHeight w:val="288"/>
        </w:trPr>
        <w:tc>
          <w:tcPr>
            <w:tcW w:w="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6927B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</w:t>
            </w: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中文学刊</w:t>
            </w:r>
          </w:p>
        </w:tc>
        <w:tc>
          <w:tcPr>
            <w:tcW w:w="22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7C0780" w:rsidRPr="007C0780" w:rsidRDefault="003F051B" w:rsidP="003F051B">
            <w:pPr>
              <w:rPr>
                <w:rFonts w:ascii="仿宋" w:eastAsia="仿宋" w:hAnsi="仿宋" w:cs="宋体"/>
                <w:spacing w:val="-16"/>
                <w:kern w:val="0"/>
                <w:sz w:val="24"/>
                <w:szCs w:val="24"/>
              </w:rPr>
            </w:pPr>
            <w:r w:rsidRPr="003F051B">
              <w:rPr>
                <w:rFonts w:ascii="仿宋" w:eastAsia="仿宋" w:hAnsi="仿宋" w:cs="宋体" w:hint="eastAsia"/>
                <w:spacing w:val="-16"/>
                <w:kern w:val="0"/>
                <w:sz w:val="24"/>
                <w:szCs w:val="24"/>
              </w:rPr>
              <w:t>全国高等教育自学考试委员会文史专业委员会、华东师范大学</w:t>
            </w:r>
          </w:p>
        </w:tc>
        <w:tc>
          <w:tcPr>
            <w:tcW w:w="11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6927B3" w:rsidRPr="006927B3" w:rsidRDefault="006927B3" w:rsidP="006F7A5F">
            <w:pPr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6927B3">
              <w:rPr>
                <w:rFonts w:ascii="仿宋" w:eastAsia="仿宋" w:hAnsi="仿宋" w:cs="宋体"/>
                <w:kern w:val="0"/>
                <w:sz w:val="24"/>
                <w:szCs w:val="24"/>
              </w:rPr>
              <w:t>31-2026/G4</w:t>
            </w:r>
          </w:p>
        </w:tc>
      </w:tr>
    </w:tbl>
    <w:p w:rsidR="00B87291" w:rsidRDefault="00B87291" w:rsidP="00EE59C0">
      <w:pPr>
        <w:spacing w:beforeLines="50" w:before="156"/>
        <w:ind w:rightChars="31" w:right="65"/>
      </w:pPr>
    </w:p>
    <w:tbl>
      <w:tblPr>
        <w:tblW w:w="4926" w:type="pct"/>
        <w:tblLayout w:type="fixed"/>
        <w:tblLook w:val="04A0" w:firstRow="1" w:lastRow="0" w:firstColumn="1" w:lastColumn="0" w:noHBand="0" w:noVBand="1"/>
      </w:tblPr>
      <w:tblGrid>
        <w:gridCol w:w="697"/>
        <w:gridCol w:w="2276"/>
        <w:gridCol w:w="4393"/>
        <w:gridCol w:w="1560"/>
      </w:tblGrid>
      <w:tr w:rsidR="00D64AF3" w:rsidRPr="00B87291" w:rsidTr="00C565D2">
        <w:trPr>
          <w:trHeight w:val="44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D64AF3" w:rsidRPr="00B87291" w:rsidRDefault="00D64AF3" w:rsidP="006927B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艺术学（2</w:t>
            </w:r>
            <w:r w:rsidR="006927B3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3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D64AF3" w:rsidRPr="00785A61" w:rsidTr="00C565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64AF3" w:rsidRPr="00785A61" w:rsidRDefault="00D64AF3" w:rsidP="002C4A8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2）</w:t>
            </w:r>
          </w:p>
        </w:tc>
      </w:tr>
      <w:tr w:rsidR="00A922E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艺研究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艺术研究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72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乐研究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pacing w:val="-12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pacing w:val="-12"/>
                <w:sz w:val="24"/>
                <w:szCs w:val="24"/>
              </w:rPr>
              <w:t>人民音乐出版社有限公司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65/J</w:t>
            </w:r>
          </w:p>
        </w:tc>
      </w:tr>
      <w:tr w:rsidR="00AE6155" w:rsidRPr="00785A61" w:rsidTr="00C565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785A61" w:rsidRDefault="00AE6155" w:rsidP="00990A7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990A7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0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影艺术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电影家协会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28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音乐学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艺术研究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16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艺术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pacing w:val="-12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pacing w:val="-12"/>
                <w:sz w:val="24"/>
                <w:szCs w:val="24"/>
              </w:rPr>
              <w:t>广西民族文化艺术研究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5-1052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电影学院学报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电影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77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视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电视艺术委员会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50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艺术设计研究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服装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869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术研究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央美术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90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艺术学院学报(美术与设计版)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京艺术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08/J</w:t>
            </w:r>
          </w:p>
        </w:tc>
      </w:tr>
      <w:tr w:rsidR="00AE6155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舞蹈学院学报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舞蹈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982/J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央音乐学院学报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央音乐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83/J</w:t>
            </w:r>
          </w:p>
        </w:tc>
      </w:tr>
      <w:tr w:rsidR="00990A78" w:rsidRPr="00785A61" w:rsidTr="00C565D2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785A61" w:rsidRDefault="00990A78" w:rsidP="00AE6155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071600" w:rsidRDefault="00990A78" w:rsidP="000716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音乐艺术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音乐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04/J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电影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电影艺术研究中心、中国传媒大学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47/G2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电影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中国电影家协会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11-2023/G2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艺术百家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江苏省文化艺术研究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sz w:val="24"/>
                <w:szCs w:val="24"/>
              </w:rPr>
              <w:t>32-1092/J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建筑学报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建筑学会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930/TU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071600" w:rsidRDefault="00990A78" w:rsidP="000716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戏剧艺术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戏剧学院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40/J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美术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美术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068/J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戏曲艺术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戏曲学院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72/J</w:t>
            </w:r>
          </w:p>
        </w:tc>
      </w:tr>
      <w:tr w:rsidR="00990A78" w:rsidRPr="00785A61" w:rsidTr="00C565D2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术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美术家协会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11/J</w:t>
            </w:r>
          </w:p>
        </w:tc>
      </w:tr>
      <w:tr w:rsidR="00990A78" w:rsidRPr="00785A61" w:rsidTr="003E4E3F">
        <w:trPr>
          <w:trHeight w:val="288"/>
        </w:trPr>
        <w:tc>
          <w:tcPr>
            <w:tcW w:w="3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书法</w:t>
            </w:r>
          </w:p>
        </w:tc>
        <w:tc>
          <w:tcPr>
            <w:tcW w:w="2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书法家协会等</w:t>
            </w:r>
          </w:p>
        </w:tc>
        <w:tc>
          <w:tcPr>
            <w:tcW w:w="8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36/J</w:t>
            </w:r>
          </w:p>
        </w:tc>
      </w:tr>
      <w:tr w:rsidR="00990A78" w:rsidRPr="00785A61" w:rsidTr="003E4E3F">
        <w:trPr>
          <w:trHeight w:val="288"/>
        </w:trPr>
        <w:tc>
          <w:tcPr>
            <w:tcW w:w="3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1</w:t>
            </w:r>
          </w:p>
        </w:tc>
        <w:tc>
          <w:tcPr>
            <w:tcW w:w="12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装饰</w:t>
            </w:r>
          </w:p>
        </w:tc>
        <w:tc>
          <w:tcPr>
            <w:tcW w:w="24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华</w:t>
            </w: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8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11-1392/J</w:t>
            </w:r>
          </w:p>
        </w:tc>
      </w:tr>
    </w:tbl>
    <w:p w:rsidR="00B87291" w:rsidRPr="00785A61" w:rsidRDefault="003E4E3F" w:rsidP="003E4E3F">
      <w:pPr>
        <w:tabs>
          <w:tab w:val="left" w:pos="1830"/>
        </w:tabs>
        <w:spacing w:beforeLines="50" w:before="156"/>
        <w:ind w:rightChars="31" w:right="65"/>
        <w:rPr>
          <w:sz w:val="24"/>
          <w:szCs w:val="24"/>
        </w:rPr>
      </w:pPr>
      <w:r>
        <w:rPr>
          <w:sz w:val="24"/>
          <w:szCs w:val="24"/>
        </w:rPr>
        <w:tab/>
      </w:r>
    </w:p>
    <w:tbl>
      <w:tblPr>
        <w:tblW w:w="4943" w:type="pct"/>
        <w:tblLook w:val="04A0" w:firstRow="1" w:lastRow="0" w:firstColumn="1" w:lastColumn="0" w:noHBand="0" w:noVBand="1"/>
      </w:tblPr>
      <w:tblGrid>
        <w:gridCol w:w="696"/>
        <w:gridCol w:w="2376"/>
        <w:gridCol w:w="4294"/>
        <w:gridCol w:w="1591"/>
      </w:tblGrid>
      <w:tr w:rsidR="001D5E63" w:rsidRPr="00B87291" w:rsidTr="00EB3C90">
        <w:trPr>
          <w:trHeight w:val="5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990A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历史学（</w:t>
            </w:r>
            <w:r w:rsidR="00990A78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30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1D5E63" w:rsidRPr="00785A61" w:rsidTr="00EE59C0">
        <w:trPr>
          <w:trHeight w:val="39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785A61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）</w:t>
            </w:r>
          </w:p>
        </w:tc>
      </w:tr>
      <w:tr w:rsidR="00A922E5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AE6155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历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3F051B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F051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杂志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13/K</w:t>
            </w:r>
          </w:p>
        </w:tc>
      </w:tr>
      <w:tr w:rsidR="00AE6155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历史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39/K</w:t>
            </w:r>
          </w:p>
        </w:tc>
      </w:tr>
      <w:tr w:rsidR="00AE6155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近代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近代史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15/K</w:t>
            </w:r>
          </w:p>
        </w:tc>
      </w:tr>
      <w:tr w:rsidR="00AE6155" w:rsidRPr="00785A61" w:rsidTr="00EE59C0">
        <w:trPr>
          <w:trHeight w:val="32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785A61" w:rsidRDefault="00AE6155" w:rsidP="00990A7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</w:t>
            </w:r>
            <w:r w:rsidR="00990A7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E6155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430430" w:rsidRDefault="00AE6155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430430" w:rsidRDefault="00AE6155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430430" w:rsidRDefault="00AE6155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430430" w:rsidRDefault="00AE6155" w:rsidP="00AE615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AE6155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学理论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世界历史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934/K</w:t>
            </w:r>
          </w:p>
        </w:tc>
      </w:tr>
      <w:tr w:rsidR="00AE6155" w:rsidRPr="00785A61" w:rsidTr="00C565D2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6155" w:rsidRPr="00C565D2" w:rsidRDefault="00AE615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历史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世界历史研究所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6155" w:rsidRPr="00C565D2" w:rsidRDefault="00AE6155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46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学月刊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南大学、河南省历史学会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1-1016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经济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经济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82/F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史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华书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11-1678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中国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AD05D6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当代中国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200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社会经济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AD05D6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厦门大学历史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23/F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学集刊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大学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64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proofErr w:type="gramStart"/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林</w:t>
            </w:r>
            <w:proofErr w:type="gramEnd"/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社会科学院历史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05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史学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徽省社会科学院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-1008/K</w:t>
            </w:r>
          </w:p>
        </w:tc>
      </w:tr>
      <w:tr w:rsidR="00087D43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抗日战争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5D6" w:rsidRDefault="00AD05D6" w:rsidP="00AD05D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近代史研究所、</w:t>
            </w:r>
          </w:p>
          <w:p w:rsidR="00087D43" w:rsidRPr="00AD05D6" w:rsidRDefault="00AD05D6" w:rsidP="00AD05D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抗日战争史学会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90/K</w:t>
            </w:r>
          </w:p>
        </w:tc>
      </w:tr>
      <w:tr w:rsidR="00990A78" w:rsidRPr="00785A61" w:rsidTr="00E122F3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边疆史地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90A78" w:rsidRPr="00C565D2" w:rsidRDefault="00AD05D6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中国边疆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95/K</w:t>
            </w:r>
          </w:p>
        </w:tc>
      </w:tr>
      <w:tr w:rsidR="00990A78" w:rsidRPr="00785A61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785A61" w:rsidRDefault="00990A78" w:rsidP="00990A7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785A6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1455E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430430" w:rsidRDefault="00990A78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AD05D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65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历史档案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第一历史档案馆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65/G2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历史地理论丛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陕西师范大学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027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古代文明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AD05D6" w:rsidP="00C565D2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东北师范大学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213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华文史论丛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AD05D6" w:rsidP="00C565D2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上海世纪出版股份有限公司古籍出版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984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侨华人历史研究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AD05D6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华侨华人历史研究所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58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史学史研究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AD05D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67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农史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D05D6" w:rsidRPr="00AD05D6" w:rsidRDefault="00AD05D6" w:rsidP="001D0979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农业历史学会、中国农业遗产</w:t>
            </w:r>
            <w:proofErr w:type="gramStart"/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研</w:t>
            </w:r>
            <w:proofErr w:type="gramEnd"/>
          </w:p>
          <w:p w:rsidR="00990A78" w:rsidRPr="00C565D2" w:rsidRDefault="00AD05D6" w:rsidP="001D0979">
            <w:pPr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究室、中国农业博物馆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61/S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域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疆社会科学院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-1121/C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南文化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京博物院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96/K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历史教学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AD05D6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AD05D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历史教学社（天津）有限公司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010/G4</w:t>
            </w:r>
          </w:p>
        </w:tc>
      </w:tr>
      <w:tr w:rsidR="00990A78" w:rsidRPr="00785A61" w:rsidTr="0095770D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汉学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外国语大学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C565D2" w:rsidRDefault="00990A78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0-1272/K</w:t>
            </w:r>
          </w:p>
        </w:tc>
      </w:tr>
      <w:tr w:rsidR="00990A78" w:rsidRPr="00785A61" w:rsidTr="0095770D">
        <w:trPr>
          <w:trHeight w:val="288"/>
        </w:trPr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0B11AF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国</w:t>
            </w:r>
            <w:r w:rsidR="00990A78"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档案</w:t>
            </w:r>
          </w:p>
        </w:tc>
        <w:tc>
          <w:tcPr>
            <w:tcW w:w="23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第二历史档案馆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32-1012/G2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5770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献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5770D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</w:t>
            </w: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图书馆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5770D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11-1588/G2</w:t>
            </w:r>
          </w:p>
        </w:tc>
      </w:tr>
      <w:tr w:rsidR="00990A78" w:rsidRPr="00785A61" w:rsidTr="00C565D2">
        <w:trPr>
          <w:trHeight w:val="288"/>
        </w:trPr>
        <w:tc>
          <w:tcPr>
            <w:tcW w:w="3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5770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然</w:t>
            </w: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科学史研究</w:t>
            </w:r>
          </w:p>
        </w:tc>
        <w:tc>
          <w:tcPr>
            <w:tcW w:w="23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979" w:rsidRDefault="000B11AF" w:rsidP="001D097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B11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学院自然科学史研究所、</w:t>
            </w:r>
          </w:p>
          <w:p w:rsidR="00990A78" w:rsidRPr="00990A78" w:rsidRDefault="000B11AF" w:rsidP="001D097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B11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中国科学技术史学会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90A78" w:rsidRPr="00990A78" w:rsidRDefault="00990A78" w:rsidP="0095770D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lastRenderedPageBreak/>
              <w:t>11-1810/N</w:t>
            </w:r>
          </w:p>
        </w:tc>
      </w:tr>
    </w:tbl>
    <w:p w:rsidR="00B87291" w:rsidRDefault="00B87291" w:rsidP="00C84075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4943" w:type="pct"/>
        <w:tblLook w:val="04A0" w:firstRow="1" w:lastRow="0" w:firstColumn="1" w:lastColumn="0" w:noHBand="0" w:noVBand="1"/>
      </w:tblPr>
      <w:tblGrid>
        <w:gridCol w:w="786"/>
        <w:gridCol w:w="2291"/>
        <w:gridCol w:w="4289"/>
        <w:gridCol w:w="1591"/>
      </w:tblGrid>
      <w:tr w:rsidR="001D5E63" w:rsidRPr="00B87291" w:rsidTr="00EB3C90">
        <w:trPr>
          <w:trHeight w:val="53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990A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考古学（</w:t>
            </w:r>
            <w:r w:rsidR="00990A78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8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1D5E63" w:rsidRPr="00287DA1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287DA1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1）</w:t>
            </w:r>
          </w:p>
        </w:tc>
      </w:tr>
      <w:tr w:rsidR="00A922E5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87D43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考古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考古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08</w:t>
            </w:r>
          </w:p>
        </w:tc>
      </w:tr>
      <w:tr w:rsidR="001D5E63" w:rsidRPr="00287DA1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287DA1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）</w:t>
            </w:r>
          </w:p>
        </w:tc>
      </w:tr>
      <w:tr w:rsidR="00A922E5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91455E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430430" w:rsidRDefault="00A922E5" w:rsidP="00A922E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87D43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考古学报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考古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09</w:t>
            </w:r>
          </w:p>
        </w:tc>
      </w:tr>
      <w:tr w:rsidR="00087D43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物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文物出版社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32/K</w:t>
            </w:r>
          </w:p>
        </w:tc>
      </w:tr>
      <w:tr w:rsidR="00E54EBF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E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E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考古与文物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54E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陕西</w:t>
            </w:r>
            <w:r w:rsidRPr="00E54EBF">
              <w:rPr>
                <w:rFonts w:ascii="仿宋" w:eastAsia="仿宋" w:hAnsi="仿宋"/>
                <w:color w:val="000000"/>
                <w:sz w:val="24"/>
                <w:szCs w:val="24"/>
              </w:rPr>
              <w:t>省考古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C565D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54E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010/K</w:t>
            </w:r>
          </w:p>
        </w:tc>
      </w:tr>
      <w:tr w:rsidR="00087D43" w:rsidRPr="00287DA1" w:rsidTr="00EB3C9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287DA1" w:rsidRDefault="00087D43" w:rsidP="00990A7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990A7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87D43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430430" w:rsidRDefault="00087D43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430430" w:rsidRDefault="00087D43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430430" w:rsidRDefault="0091455E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430430" w:rsidRDefault="00087D43" w:rsidP="00087D4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87D43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汉考古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文物考古研究所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77/K</w:t>
            </w:r>
          </w:p>
        </w:tc>
      </w:tr>
      <w:tr w:rsidR="00087D43" w:rsidRPr="00287DA1" w:rsidTr="00DF1D5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敦煌学辑刊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兰州大学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2-1027/K</w:t>
            </w:r>
          </w:p>
        </w:tc>
      </w:tr>
      <w:tr w:rsidR="00E54EBF" w:rsidRPr="00287DA1" w:rsidTr="00DF1D52">
        <w:trPr>
          <w:trHeight w:val="288"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E54EB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E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E54EB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54EB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故宫</w:t>
            </w:r>
            <w:r w:rsidRPr="00E54EBF">
              <w:rPr>
                <w:rFonts w:ascii="仿宋" w:eastAsia="仿宋" w:hAnsi="仿宋" w:cs="宋体"/>
                <w:kern w:val="0"/>
                <w:sz w:val="24"/>
                <w:szCs w:val="24"/>
              </w:rPr>
              <w:t>博物院院刊</w:t>
            </w:r>
          </w:p>
        </w:tc>
        <w:tc>
          <w:tcPr>
            <w:tcW w:w="2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E54EB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54E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故宫</w:t>
            </w:r>
            <w:r w:rsidRPr="00E54EBF">
              <w:rPr>
                <w:rFonts w:ascii="仿宋" w:eastAsia="仿宋" w:hAnsi="仿宋"/>
                <w:color w:val="000000"/>
                <w:sz w:val="24"/>
                <w:szCs w:val="24"/>
              </w:rPr>
              <w:t>博物院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E54EBF" w:rsidRDefault="00E54EBF" w:rsidP="00E54EBF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54EB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02/G2</w:t>
            </w:r>
          </w:p>
        </w:tc>
      </w:tr>
      <w:tr w:rsidR="00E54EBF" w:rsidRPr="00287DA1" w:rsidTr="00C565D2">
        <w:trPr>
          <w:trHeight w:val="288"/>
        </w:trPr>
        <w:tc>
          <w:tcPr>
            <w:tcW w:w="43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990A78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990A78" w:rsidRDefault="00E54EBF" w:rsidP="00E54EB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敦煌</w:t>
            </w: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研究</w:t>
            </w:r>
          </w:p>
        </w:tc>
        <w:tc>
          <w:tcPr>
            <w:tcW w:w="2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990A78" w:rsidRDefault="00E54EBF" w:rsidP="00E54EB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敦煌</w:t>
            </w: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研究院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54EBF" w:rsidRPr="00990A78" w:rsidRDefault="006F7A5F" w:rsidP="00E54EBF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990A78">
              <w:rPr>
                <w:rFonts w:ascii="仿宋" w:eastAsia="仿宋" w:hAnsi="仿宋" w:cs="宋体"/>
                <w:kern w:val="0"/>
                <w:sz w:val="24"/>
                <w:szCs w:val="24"/>
              </w:rPr>
              <w:t>62-1007/K</w:t>
            </w:r>
          </w:p>
        </w:tc>
      </w:tr>
    </w:tbl>
    <w:p w:rsidR="00287DA1" w:rsidRDefault="00287DA1" w:rsidP="00B87291">
      <w:pPr>
        <w:ind w:rightChars="31" w:right="65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95"/>
        <w:gridCol w:w="2610"/>
        <w:gridCol w:w="4462"/>
        <w:gridCol w:w="1293"/>
      </w:tblGrid>
      <w:tr w:rsidR="001D5E63" w:rsidRPr="00B87291" w:rsidTr="003B41D5">
        <w:trPr>
          <w:trHeight w:val="6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990A7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经济学（7</w:t>
            </w:r>
            <w:r w:rsidR="00990A78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0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1D5E63" w:rsidRPr="00287DA1" w:rsidTr="003B41D5">
        <w:trPr>
          <w:trHeight w:val="41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287DA1" w:rsidRDefault="001D5E63" w:rsidP="00990A7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</w:t>
            </w:r>
            <w:r w:rsidR="00990A78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7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922E5" w:rsidRPr="00287DA1" w:rsidTr="00B308C2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87D43" w:rsidRPr="00287DA1" w:rsidTr="00B308C2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经济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81/F</w:t>
            </w:r>
          </w:p>
        </w:tc>
      </w:tr>
      <w:tr w:rsidR="00087D43" w:rsidRPr="00287DA1" w:rsidTr="00B308C2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学(季刊)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2A7ECB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出版社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6010/F</w:t>
            </w:r>
          </w:p>
        </w:tc>
      </w:tr>
      <w:tr w:rsidR="00087D43" w:rsidRPr="00287DA1" w:rsidTr="00B308C2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经济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2A0693" w:rsidRDefault="002A7ECB" w:rsidP="002A7ECB">
            <w:pPr>
              <w:jc w:val="center"/>
              <w:rPr>
                <w:rFonts w:ascii="仿宋" w:eastAsia="仿宋" w:hAnsi="仿宋"/>
                <w:color w:val="000000"/>
                <w:w w:val="8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w w:val="80"/>
                <w:sz w:val="24"/>
                <w:szCs w:val="24"/>
              </w:rPr>
              <w:t>中国世界经济学会、</w:t>
            </w:r>
          </w:p>
          <w:p w:rsidR="00087D43" w:rsidRPr="002A0693" w:rsidRDefault="002A7ECB" w:rsidP="002A0693">
            <w:pPr>
              <w:jc w:val="center"/>
              <w:rPr>
                <w:rFonts w:ascii="仿宋" w:eastAsia="仿宋" w:hAnsi="仿宋"/>
                <w:color w:val="000000"/>
                <w:w w:val="8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w w:val="80"/>
                <w:sz w:val="24"/>
                <w:szCs w:val="24"/>
              </w:rPr>
              <w:t>中国社会科学院世界经济与政治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38/F</w:t>
            </w:r>
          </w:p>
        </w:tc>
      </w:tr>
      <w:tr w:rsidR="00087D43" w:rsidRPr="00287DA1" w:rsidTr="00AF1E3E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金融学会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68/F</w:t>
            </w:r>
          </w:p>
        </w:tc>
      </w:tr>
      <w:tr w:rsidR="00087D43" w:rsidRPr="00287DA1" w:rsidTr="00AF1E3E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工业经济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工业经济研究所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536/F</w:t>
            </w:r>
          </w:p>
        </w:tc>
      </w:tr>
      <w:tr w:rsidR="00087D43" w:rsidRPr="00287DA1" w:rsidTr="00AF1E3E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量经济技术经济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2A7ECB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科院数量经济与技术经济研究所</w:t>
            </w:r>
          </w:p>
        </w:tc>
        <w:tc>
          <w:tcPr>
            <w:tcW w:w="8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87D43" w:rsidRPr="00C565D2" w:rsidRDefault="00087D43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87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990A78" w:rsidP="00990A78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农村经济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农村发展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62/F</w:t>
            </w:r>
          </w:p>
        </w:tc>
      </w:tr>
      <w:tr w:rsidR="003B41D5" w:rsidRPr="00287DA1" w:rsidTr="003B41D5">
        <w:trPr>
          <w:trHeight w:val="36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287DA1" w:rsidRDefault="003B41D5" w:rsidP="00B308C2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B308C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8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430430" w:rsidRDefault="003B41D5" w:rsidP="003B41D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430430" w:rsidRDefault="003B41D5" w:rsidP="003B41D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430430" w:rsidRDefault="0091455E" w:rsidP="003B41D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430430" w:rsidRDefault="003B41D5" w:rsidP="003B41D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农村观察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农村发展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</w:t>
            </w: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3586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经济问题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979" w:rsidRDefault="002A7ECB" w:rsidP="002A7ECB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农业经济学会、</w:t>
            </w:r>
          </w:p>
          <w:p w:rsidR="003B41D5" w:rsidRPr="001D0979" w:rsidRDefault="002A7ECB" w:rsidP="001D097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农业科学院农业经济与发展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23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贸经济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财经战略研究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66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业技术经济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979" w:rsidRDefault="002A7ECB" w:rsidP="002A7ECB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农业技术经济学会、</w:t>
            </w:r>
          </w:p>
          <w:p w:rsidR="003B41D5" w:rsidRPr="001D0979" w:rsidRDefault="002A7ECB" w:rsidP="001D097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农业科学院农业经济与发展研究所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883/S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学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2A7ECB" w:rsidRDefault="002A7ECB" w:rsidP="002A7ECB">
            <w:pPr>
              <w:jc w:val="center"/>
              <w:rPr>
                <w:rFonts w:ascii="仿宋" w:eastAsia="仿宋" w:hAnsi="仿宋"/>
                <w:color w:val="000000"/>
                <w:spacing w:val="-2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pacing w:val="-20"/>
                <w:sz w:val="24"/>
                <w:szCs w:val="24"/>
              </w:rPr>
              <w:t>西南财经大学、四川社会科学学术基金会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312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科学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64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经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财经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12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开经济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开大学经济学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028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金融研究</w:t>
            </w:r>
          </w:p>
        </w:tc>
        <w:tc>
          <w:tcPr>
            <w:tcW w:w="22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2A7ECB" w:rsidRDefault="002A7ECB" w:rsidP="00C565D2">
            <w:pPr>
              <w:jc w:val="center"/>
              <w:rPr>
                <w:rFonts w:ascii="仿宋" w:eastAsia="仿宋" w:hAnsi="仿宋" w:cs="宋体"/>
                <w:color w:val="000000"/>
                <w:spacing w:val="-8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pacing w:val="-8"/>
                <w:sz w:val="24"/>
                <w:szCs w:val="24"/>
              </w:rPr>
              <w:t>中国银行股份有限公司、中国国际金融学会</w:t>
            </w:r>
          </w:p>
        </w:tc>
        <w:tc>
          <w:tcPr>
            <w:tcW w:w="8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32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贸易问题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对外经济贸易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92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评论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348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理论与经济管理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17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产业经济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京财经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683/F</w:t>
            </w:r>
          </w:p>
        </w:tc>
      </w:tr>
      <w:tr w:rsidR="003B41D5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社会体制比较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41D5" w:rsidRPr="00C565D2" w:rsidRDefault="002A7ECB" w:rsidP="00C565D2">
            <w:pPr>
              <w:jc w:val="center"/>
              <w:rPr>
                <w:rFonts w:ascii="仿宋" w:eastAsia="仿宋" w:hAnsi="仿宋" w:cs="宋体"/>
                <w:color w:val="232323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央党史和文献研究院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91/F</w:t>
            </w:r>
          </w:p>
        </w:tc>
      </w:tr>
      <w:tr w:rsidR="00AF1E3E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AF1E3E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430430" w:rsidRDefault="00AF1E3E" w:rsidP="00AF1E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经济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上海社会科学院世界经济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48/F</w:t>
            </w:r>
          </w:p>
        </w:tc>
      </w:tr>
      <w:tr w:rsidR="00AF1E3E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AF1E3E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430430" w:rsidRDefault="00AF1E3E" w:rsidP="00AF1E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改革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重庆社会科学院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-1012/F</w:t>
            </w:r>
          </w:p>
        </w:tc>
      </w:tr>
      <w:tr w:rsidR="00AF1E3E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AF1E3E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430430" w:rsidRDefault="00AF1E3E" w:rsidP="00AF1E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经济文汇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复旦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39/F</w:t>
            </w:r>
          </w:p>
        </w:tc>
      </w:tr>
      <w:tr w:rsidR="00AF1E3E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AF1E3E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430430" w:rsidRDefault="00AF1E3E" w:rsidP="00AF1E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经济评论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社会科学院世界经济与政治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799/F</w:t>
            </w:r>
          </w:p>
        </w:tc>
      </w:tr>
      <w:tr w:rsidR="00AF1E3E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430430" w:rsidRDefault="00AF1E3E" w:rsidP="00AF1E3E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南</w:t>
            </w:r>
            <w:proofErr w:type="gramStart"/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经政法</w:t>
            </w:r>
            <w:proofErr w:type="gramEnd"/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学学报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南</w:t>
            </w:r>
            <w:proofErr w:type="gramStart"/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财经政法</w:t>
            </w:r>
            <w:proofErr w:type="gramEnd"/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F1E3E" w:rsidRPr="00C565D2" w:rsidRDefault="00156896" w:rsidP="00AF1E3E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663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日本经济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大学、全国日本经济学会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65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经济科学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安交通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400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财经大学学报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财经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221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学动态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经济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57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方经济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896" w:rsidRPr="00156896" w:rsidRDefault="002A7ECB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A7ECB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省社会科学院、广东经济学会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068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财经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西财经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-1030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经贸探索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外语外贸大学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302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经济与政治论坛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社会科学院世界经济研究所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54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5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430430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政研究</w:t>
            </w:r>
          </w:p>
        </w:tc>
        <w:tc>
          <w:tcPr>
            <w:tcW w:w="22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财政学会</w:t>
            </w:r>
          </w:p>
        </w:tc>
        <w:tc>
          <w:tcPr>
            <w:tcW w:w="8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156896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156896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77/F</w:t>
            </w:r>
          </w:p>
        </w:tc>
      </w:tr>
      <w:tr w:rsidR="00156896" w:rsidRPr="00287DA1" w:rsidTr="00C565D2">
        <w:trPr>
          <w:trHeight w:val="38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287DA1" w:rsidRDefault="00156896" w:rsidP="00B308C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</w:t>
            </w:r>
            <w:r w:rsidR="00B308C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91455E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经科学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南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10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宏观经济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2A7ECB" w:rsidP="00156896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proofErr w:type="gramStart"/>
            <w:r w:rsidRPr="002A7ECB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国家发改委</w:t>
            </w:r>
            <w:proofErr w:type="gramEnd"/>
            <w:r w:rsidRPr="002A7ECB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宏观经济研究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952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商业经济与管理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工商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33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州财经大学学报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贵州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52-115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贸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徽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-1093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经论丛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33-1388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商务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对外经济贸易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645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经纬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南财经政法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41-1421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经问题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北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09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B308C2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财经大学学报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817/C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经济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社会科学院经济研究所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63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经济学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金融学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69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经济学评论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0F15C4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F15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859/D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贸易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商务出版社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00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经济问题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厦门大学经济研究所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20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央财经大学学报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央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84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财经大学学报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/>
                <w:sz w:val="24"/>
                <w:szCs w:val="24"/>
              </w:rPr>
              <w:t>44-1711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证券市场导报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深圳证劵交易所综合研究所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343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B308C2" w:rsidP="00B308C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财经理论与实践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057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西财经大学学报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西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-122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纵横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省社会科学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5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与管理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首都经济贸易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8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财经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津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387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B308C2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亚太经济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社会科学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1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经济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财经大学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232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问题探索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南省发展和改革委员会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3-100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经济探讨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社会科学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566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评论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金融研究所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865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问题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省社会科学院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058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保险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保险学会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32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商业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0F15C4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0F15C4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哈尔滨商业大学、中国商业经济学会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-1364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金融论坛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城市金融研究所、中国城市金融学会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613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农村经济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省农业经济学会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29/F</w:t>
            </w:r>
          </w:p>
        </w:tc>
      </w:tr>
      <w:tr w:rsidR="00156896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税务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税务杂志社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896" w:rsidRPr="00C565D2" w:rsidRDefault="00156896" w:rsidP="00156896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11/F</w:t>
            </w:r>
          </w:p>
        </w:tc>
      </w:tr>
      <w:tr w:rsidR="00C47613" w:rsidRPr="00287DA1" w:rsidTr="00990A78">
        <w:trPr>
          <w:trHeight w:val="288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613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5</w:t>
            </w:r>
          </w:p>
        </w:tc>
        <w:tc>
          <w:tcPr>
            <w:tcW w:w="157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613" w:rsidRPr="00B308C2" w:rsidRDefault="00C47613" w:rsidP="0015689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劳动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经济研究</w:t>
            </w:r>
          </w:p>
        </w:tc>
        <w:tc>
          <w:tcPr>
            <w:tcW w:w="22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613" w:rsidRPr="00B308C2" w:rsidRDefault="00C47613" w:rsidP="001568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社科院人口与劳动经济研究所</w:t>
            </w:r>
          </w:p>
        </w:tc>
        <w:tc>
          <w:tcPr>
            <w:tcW w:w="8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47613" w:rsidRPr="00B308C2" w:rsidRDefault="006F7A5F" w:rsidP="00156896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10-1128/F</w:t>
            </w:r>
          </w:p>
        </w:tc>
      </w:tr>
    </w:tbl>
    <w:p w:rsidR="00B87291" w:rsidRPr="00287DA1" w:rsidRDefault="00B87291" w:rsidP="00C84075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593" w:type="pct"/>
        <w:tblLayout w:type="fixed"/>
        <w:tblLook w:val="04A0" w:firstRow="1" w:lastRow="0" w:firstColumn="1" w:lastColumn="0" w:noHBand="0" w:noVBand="1"/>
      </w:tblPr>
      <w:tblGrid>
        <w:gridCol w:w="681"/>
        <w:gridCol w:w="2191"/>
        <w:gridCol w:w="4843"/>
        <w:gridCol w:w="1382"/>
        <w:gridCol w:w="1038"/>
      </w:tblGrid>
      <w:tr w:rsidR="001D5E63" w:rsidRPr="00B87291" w:rsidTr="000F15C4">
        <w:trPr>
          <w:gridAfter w:val="1"/>
          <w:wAfter w:w="513" w:type="pct"/>
          <w:trHeight w:val="466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B308C2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lastRenderedPageBreak/>
              <w:t>政治学（3</w:t>
            </w:r>
            <w:r w:rsidR="00B308C2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7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1D5E63" w:rsidRPr="00287DA1" w:rsidTr="000F15C4">
        <w:trPr>
          <w:gridAfter w:val="1"/>
          <w:wAfter w:w="513" w:type="pct"/>
          <w:trHeight w:val="417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287DA1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4）</w:t>
            </w:r>
          </w:p>
        </w:tc>
      </w:tr>
      <w:tr w:rsidR="000F15C4" w:rsidRPr="00287DA1" w:rsidTr="000F15C4">
        <w:trPr>
          <w:gridAfter w:val="1"/>
          <w:wAfter w:w="513" w:type="pct"/>
          <w:trHeight w:val="40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F15C4" w:rsidRPr="00287DA1" w:rsidTr="000F15C4">
        <w:trPr>
          <w:gridAfter w:val="1"/>
          <w:wAfter w:w="513" w:type="pct"/>
          <w:trHeight w:val="429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学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社会科学院政治学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1396/D</w:t>
            </w:r>
          </w:p>
        </w:tc>
      </w:tr>
      <w:tr w:rsidR="000F15C4" w:rsidRPr="00287DA1" w:rsidTr="000F15C4">
        <w:trPr>
          <w:gridAfter w:val="1"/>
          <w:wAfter w:w="513" w:type="pct"/>
          <w:trHeight w:val="406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经济与政治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w w:val="90"/>
                <w:sz w:val="24"/>
                <w:szCs w:val="24"/>
              </w:rPr>
              <w:t>中国社会科学院世界经济与政治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1343/F</w:t>
            </w:r>
          </w:p>
        </w:tc>
      </w:tr>
      <w:tr w:rsidR="000F15C4" w:rsidRPr="00287DA1" w:rsidTr="000F15C4">
        <w:trPr>
          <w:gridAfter w:val="1"/>
          <w:wAfter w:w="513" w:type="pct"/>
          <w:trHeight w:val="406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亚太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D0979" w:rsidRDefault="000F15C4" w:rsidP="000F15C4">
            <w:pPr>
              <w:jc w:val="center"/>
              <w:rPr>
                <w:rFonts w:ascii="仿宋" w:eastAsia="仿宋" w:hAnsi="仿宋"/>
                <w:color w:val="000000" w:themeColor="text1"/>
                <w:w w:val="90"/>
                <w:sz w:val="24"/>
                <w:szCs w:val="24"/>
              </w:rPr>
            </w:pPr>
            <w:r w:rsidRPr="000F15C4">
              <w:rPr>
                <w:rFonts w:ascii="仿宋" w:eastAsia="仿宋" w:hAnsi="仿宋" w:hint="eastAsia"/>
                <w:color w:val="000000" w:themeColor="text1"/>
                <w:w w:val="90"/>
                <w:sz w:val="24"/>
                <w:szCs w:val="24"/>
              </w:rPr>
              <w:t>中国社会科学院亚太与全球战略研究院、</w:t>
            </w:r>
          </w:p>
          <w:p w:rsidR="003B41D5" w:rsidRPr="000F15C4" w:rsidRDefault="000F15C4" w:rsidP="000F15C4">
            <w:pPr>
              <w:jc w:val="center"/>
              <w:rPr>
                <w:rFonts w:ascii="仿宋" w:eastAsia="仿宋" w:hAnsi="仿宋"/>
                <w:color w:val="000000" w:themeColor="text1"/>
                <w:w w:val="90"/>
                <w:sz w:val="24"/>
                <w:szCs w:val="24"/>
              </w:rPr>
            </w:pPr>
            <w:r w:rsidRPr="000F15C4">
              <w:rPr>
                <w:rFonts w:ascii="仿宋" w:eastAsia="仿宋" w:hAnsi="仿宋" w:hint="eastAsia"/>
                <w:color w:val="000000" w:themeColor="text1"/>
                <w:w w:val="90"/>
                <w:sz w:val="24"/>
                <w:szCs w:val="24"/>
              </w:rPr>
              <w:t>中国亚洲太平洋学会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3706/C</w:t>
            </w:r>
          </w:p>
        </w:tc>
      </w:tr>
      <w:tr w:rsidR="000F15C4" w:rsidRPr="00287DA1" w:rsidTr="000F15C4">
        <w:trPr>
          <w:trHeight w:val="406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问题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3B41D5" w:rsidRPr="00C565D2" w:rsidRDefault="000F15C4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0F15C4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国际问题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B41D5" w:rsidRPr="00C565D2" w:rsidRDefault="003B41D5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1504/D</w:t>
            </w:r>
          </w:p>
        </w:tc>
        <w:tc>
          <w:tcPr>
            <w:tcW w:w="513" w:type="pct"/>
            <w:vAlign w:val="center"/>
          </w:tcPr>
          <w:p w:rsidR="003B41D5" w:rsidRPr="0078071E" w:rsidRDefault="003B41D5" w:rsidP="003B41D5">
            <w:pPr>
              <w:rPr>
                <w:rFonts w:ascii="仿宋" w:eastAsia="仿宋" w:hAnsi="仿宋" w:cs="宋体"/>
                <w:color w:val="000000" w:themeColor="text1"/>
                <w:sz w:val="20"/>
                <w:szCs w:val="20"/>
              </w:rPr>
            </w:pPr>
          </w:p>
        </w:tc>
      </w:tr>
      <w:tr w:rsidR="003B41D5" w:rsidRPr="00287DA1" w:rsidTr="000F15C4">
        <w:trPr>
          <w:gridAfter w:val="1"/>
          <w:wAfter w:w="513" w:type="pct"/>
          <w:trHeight w:val="369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287DA1" w:rsidRDefault="003B41D5" w:rsidP="00B308C2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</w:t>
            </w:r>
            <w:r w:rsidR="00B308C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B41D5" w:rsidRPr="00C565D2" w:rsidRDefault="003B41D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行政学院学报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pacing w:val="-8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pacing w:val="-8"/>
                <w:sz w:val="24"/>
                <w:szCs w:val="24"/>
              </w:rPr>
              <w:t>国家行政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pacing w:val="-8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pacing w:val="-8"/>
                <w:sz w:val="24"/>
                <w:szCs w:val="24"/>
              </w:rPr>
              <w:t>11-4079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94D79" w:rsidRPr="00C565D2" w:rsidRDefault="00D00DB1" w:rsidP="000716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交评论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外交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5370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亚论坛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吉林大学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22-1180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公共行政评论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E84AE8" w:rsidRDefault="000F15C4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0F15C4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广东人民出版社有限公司、</w:t>
            </w:r>
          </w:p>
          <w:p w:rsidR="00D00DB1" w:rsidRPr="00C565D2" w:rsidRDefault="000F15C4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0F15C4">
              <w:rPr>
                <w:rFonts w:ascii="仿宋" w:eastAsia="仿宋" w:hAnsi="仿宋" w:cs="宋体" w:hint="eastAsia"/>
                <w:color w:val="000000" w:themeColor="text1"/>
                <w:sz w:val="24"/>
                <w:szCs w:val="24"/>
              </w:rPr>
              <w:t>广东省治理现代化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44-1648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国际关系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现代国际关系研究院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1134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观察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海外国语大学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-1642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论坛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黑龙江省行政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/>
                <w:color w:val="000000" w:themeColor="text1"/>
                <w:sz w:val="24"/>
                <w:szCs w:val="24"/>
              </w:rPr>
              <w:t>23-1360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行政学院学报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江苏省行政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2-1562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政治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北京大学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4782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政治科学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清华大学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0-1393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行政学院学报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上海行政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31-1815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美国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w w:val="9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w w:val="90"/>
                <w:sz w:val="24"/>
                <w:szCs w:val="24"/>
              </w:rPr>
              <w:t>中国社会科学院美国研究所、中华美国学会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1170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欧洲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中国社会科学院欧洲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 w:themeColor="text1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11-4899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中央党校学报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中央党校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0DB1" w:rsidRPr="00C565D2" w:rsidRDefault="00D00DB1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847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论探索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山西省委党校、山西行政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079/C</w:t>
            </w:r>
          </w:p>
        </w:tc>
      </w:tr>
      <w:tr w:rsidR="00B308C2" w:rsidRPr="00287DA1" w:rsidTr="000F15C4">
        <w:trPr>
          <w:gridAfter w:val="1"/>
          <w:wAfter w:w="513" w:type="pct"/>
          <w:trHeight w:val="444"/>
        </w:trPr>
        <w:tc>
          <w:tcPr>
            <w:tcW w:w="44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287DA1" w:rsidRDefault="00B308C2" w:rsidP="00B308C2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8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日本学刊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社会科学院日本研究所、中华日本学会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47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太平洋学报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太平洋学会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152/K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探索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重庆市委党校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-1019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理论探讨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共黑龙江省委党校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-1013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行政学院学报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行政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054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展望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国际问题研究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41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德国研究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济大学德国问题研究所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2032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论坛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外国语大学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959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亚研究季刊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大学南亚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23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台湾研究集刊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厦门大学台湾研究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22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俄罗斯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师范大学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843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洋问题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厦门大学南洋研究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54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南亚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暨南大学东南亚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124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亚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84AE8" w:rsidRDefault="00A731C7" w:rsidP="00E84AE8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731C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亚太与全球战略研究院、</w:t>
            </w:r>
          </w:p>
          <w:p w:rsidR="00B308C2" w:rsidRPr="00E84AE8" w:rsidRDefault="00A731C7" w:rsidP="00E84AE8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A731C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南亚学会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C565D2" w:rsidRDefault="00B308C2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06/C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0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肃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行政学院学报</w:t>
            </w:r>
          </w:p>
        </w:tc>
        <w:tc>
          <w:tcPr>
            <w:tcW w:w="23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肃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行政学院</w:t>
            </w:r>
          </w:p>
        </w:tc>
        <w:tc>
          <w:tcPr>
            <w:tcW w:w="6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62-1143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安全研究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关系学院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10-1132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求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实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共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江西省委党校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36-1003/D</w:t>
            </w:r>
          </w:p>
        </w:tc>
      </w:tr>
      <w:tr w:rsidR="000F15C4" w:rsidRPr="00287DA1" w:rsidTr="000F15C4">
        <w:trPr>
          <w:gridAfter w:val="1"/>
          <w:wAfter w:w="513" w:type="pct"/>
          <w:trHeight w:val="288"/>
        </w:trPr>
        <w:tc>
          <w:tcPr>
            <w:tcW w:w="3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0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亚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非洲</w:t>
            </w:r>
          </w:p>
        </w:tc>
        <w:tc>
          <w:tcPr>
            <w:tcW w:w="2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社会科学院西亚非洲研究所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B308C2" w:rsidRPr="00B308C2" w:rsidRDefault="00B308C2" w:rsidP="00B308C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B308C2">
              <w:rPr>
                <w:rFonts w:ascii="仿宋" w:eastAsia="仿宋" w:hAnsi="仿宋" w:cs="宋体"/>
                <w:kern w:val="0"/>
                <w:sz w:val="24"/>
                <w:szCs w:val="24"/>
              </w:rPr>
              <w:t>11-1150/C</w:t>
            </w:r>
          </w:p>
        </w:tc>
      </w:tr>
    </w:tbl>
    <w:p w:rsidR="00B87291" w:rsidRPr="00287DA1" w:rsidRDefault="00B87291" w:rsidP="00222A74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6624" w:type="pct"/>
        <w:tblLook w:val="04A0" w:firstRow="1" w:lastRow="0" w:firstColumn="1" w:lastColumn="0" w:noHBand="0" w:noVBand="1"/>
      </w:tblPr>
      <w:tblGrid>
        <w:gridCol w:w="696"/>
        <w:gridCol w:w="40"/>
        <w:gridCol w:w="2336"/>
        <w:gridCol w:w="4436"/>
        <w:gridCol w:w="100"/>
        <w:gridCol w:w="1900"/>
        <w:gridCol w:w="2495"/>
      </w:tblGrid>
      <w:tr w:rsidR="001D5E63" w:rsidRPr="00B87291" w:rsidTr="00892A40">
        <w:trPr>
          <w:gridAfter w:val="1"/>
          <w:wAfter w:w="1074" w:type="pct"/>
          <w:trHeight w:val="572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E122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法学（2</w:t>
            </w:r>
            <w:r w:rsidR="00E122F3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4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1D5E63" w:rsidRPr="00287DA1" w:rsidTr="00892A40">
        <w:trPr>
          <w:gridAfter w:val="1"/>
          <w:wAfter w:w="1074" w:type="pct"/>
          <w:trHeight w:val="288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287DA1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2）</w:t>
            </w:r>
          </w:p>
        </w:tc>
      </w:tr>
      <w:tr w:rsidR="00A922E5" w:rsidRPr="00287DA1" w:rsidTr="003C48D7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C565D2" w:rsidRDefault="00A922E5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287DA1" w:rsidTr="00AE3B84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法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法学会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30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研究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法学研究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62/D</w:t>
            </w:r>
          </w:p>
        </w:tc>
      </w:tr>
      <w:tr w:rsidR="00892A40" w:rsidRPr="00287DA1" w:rsidTr="00892A40">
        <w:trPr>
          <w:gridAfter w:val="1"/>
          <w:wAfter w:w="1074" w:type="pct"/>
          <w:trHeight w:val="416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287DA1" w:rsidRDefault="00892A40" w:rsidP="00D00DB1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0）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外法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447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家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212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政法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50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制与社会发展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243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法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南政法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-1020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法论坛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政法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608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商研究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南</w:t>
            </w:r>
            <w:proofErr w:type="gramStart"/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财经政法</w:t>
            </w:r>
            <w:proofErr w:type="gramEnd"/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664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华法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清华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594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0716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律科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北政法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470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评论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86/D</w:t>
            </w:r>
          </w:p>
        </w:tc>
      </w:tr>
      <w:tr w:rsidR="00892A40" w:rsidRPr="00287DA1" w:rsidTr="00892A40">
        <w:trPr>
          <w:trHeight w:val="288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430430" w:rsidRDefault="00892A40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D00DB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C（1</w:t>
            </w:r>
            <w:r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2</w:t>
            </w:r>
            <w:r w:rsidRPr="00D00DB1">
              <w:rPr>
                <w:rFonts w:ascii="仿宋" w:eastAsia="仿宋" w:hAnsi="仿宋" w:cs="宋体" w:hint="eastAsia"/>
                <w:b/>
                <w:kern w:val="0"/>
                <w:sz w:val="24"/>
                <w:szCs w:val="24"/>
              </w:rPr>
              <w:t>）</w:t>
            </w:r>
          </w:p>
        </w:tc>
        <w:tc>
          <w:tcPr>
            <w:tcW w:w="1074" w:type="pct"/>
            <w:vAlign w:val="center"/>
          </w:tcPr>
          <w:p w:rsidR="00892A40" w:rsidRPr="00430430" w:rsidRDefault="00892A40" w:rsidP="00AE0C17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6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91455E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C565D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法学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大学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51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刑事法杂志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最高人民检察院检察理论研究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891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论坛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省法学会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343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比较法研究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D0160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政法大学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171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治与法律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社会科学院法学研究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06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行政法学研究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政法大学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110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东政法大学学报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政法大学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2005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环球法律评论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法学研究所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560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法学杂志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市法学会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48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政法论丛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政法学院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016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C565D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方法学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法学会、上海人民出版社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C565D2" w:rsidRDefault="00892A40" w:rsidP="00C565D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C565D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2008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E122F3" w:rsidRDefault="00892A40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2</w:t>
            </w:r>
          </w:p>
        </w:tc>
        <w:tc>
          <w:tcPr>
            <w:tcW w:w="96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E122F3" w:rsidRDefault="00892A40" w:rsidP="00C565D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检察官学院学</w:t>
            </w: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报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E122F3" w:rsidRDefault="00892A40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检察官学院</w:t>
            </w:r>
          </w:p>
        </w:tc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E122F3" w:rsidRDefault="00892A40" w:rsidP="00C565D2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11-3194/D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29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2A40" w:rsidRDefault="00892A40" w:rsidP="00D00D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892A40" w:rsidRPr="00430430" w:rsidRDefault="00892A40" w:rsidP="00D00DB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6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2A40" w:rsidRDefault="00892A40" w:rsidP="00CB28E1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  <w:p w:rsidR="00892A40" w:rsidRPr="00430430" w:rsidRDefault="00892A40" w:rsidP="00CB28E1">
            <w:pPr>
              <w:widowControl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803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2A40" w:rsidRPr="00B01CF9" w:rsidRDefault="00892A40" w:rsidP="00CB28E1">
            <w:pPr>
              <w:spacing w:beforeLines="50" w:before="156"/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  <w:tc>
          <w:tcPr>
            <w:tcW w:w="867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892A40" w:rsidRPr="00B01CF9" w:rsidRDefault="00892A40" w:rsidP="00D00DB1">
            <w:pPr>
              <w:rPr>
                <w:rFonts w:ascii="仿宋" w:eastAsia="仿宋" w:hAnsi="仿宋"/>
                <w:color w:val="000000"/>
                <w:sz w:val="20"/>
                <w:szCs w:val="20"/>
              </w:rPr>
            </w:pPr>
          </w:p>
        </w:tc>
      </w:tr>
      <w:tr w:rsidR="00892A40" w:rsidRPr="00B87291" w:rsidTr="00892A40">
        <w:trPr>
          <w:gridAfter w:val="1"/>
          <w:wAfter w:w="1074" w:type="pct"/>
          <w:trHeight w:val="534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B87291" w:rsidRDefault="00892A40" w:rsidP="00E122F3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社会学（1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1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287DA1" w:rsidRDefault="00892A40" w:rsidP="00D00DB1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1）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学研究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社会学研究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00/C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287DA1" w:rsidRDefault="00892A40" w:rsidP="00AE3B8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AE3B84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口研究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89/C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23/C</w:t>
            </w:r>
          </w:p>
        </w:tc>
      </w:tr>
      <w:tr w:rsidR="00892A40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3E1450" w:rsidRDefault="00892A4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人口科学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社会科学院人口与劳动经济研究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892A40" w:rsidRPr="003E1450" w:rsidRDefault="00892A4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43/C</w:t>
            </w:r>
          </w:p>
        </w:tc>
      </w:tr>
      <w:tr w:rsidR="003C48D7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口学刊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17/C</w:t>
            </w:r>
          </w:p>
        </w:tc>
      </w:tr>
      <w:tr w:rsidR="003C48D7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青年研究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3E145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sz w:val="24"/>
                <w:szCs w:val="24"/>
              </w:rPr>
              <w:t>中国社会科学院社会学研究所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C48D7" w:rsidRPr="003E1450" w:rsidRDefault="003C48D7" w:rsidP="003E145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sz w:val="24"/>
                <w:szCs w:val="24"/>
              </w:rPr>
              <w:t>11-3280/C</w:t>
            </w:r>
          </w:p>
        </w:tc>
      </w:tr>
      <w:tr w:rsidR="003C48D7" w:rsidRPr="00287DA1" w:rsidTr="00892A40">
        <w:trPr>
          <w:gridAfter w:val="1"/>
          <w:wAfter w:w="1074" w:type="pct"/>
          <w:trHeight w:val="288"/>
        </w:trPr>
        <w:tc>
          <w:tcPr>
            <w:tcW w:w="3926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8D7" w:rsidRPr="00287DA1" w:rsidRDefault="003C48D7" w:rsidP="00AE3B8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AE3B84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5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3C48D7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8D7" w:rsidRPr="003E1450" w:rsidRDefault="003C48D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8D7" w:rsidRPr="003E1450" w:rsidRDefault="003C48D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8D7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C48D7" w:rsidRPr="003E1450" w:rsidRDefault="003C48D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AE3B84" w:rsidRPr="00287DA1" w:rsidTr="003C48D7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84" w:rsidRPr="003E1450" w:rsidRDefault="00AE3B84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口与经济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首都经济贸易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15/F</w:t>
            </w:r>
          </w:p>
        </w:tc>
      </w:tr>
      <w:tr w:rsidR="00AE3B84" w:rsidRPr="00287DA1" w:rsidTr="00AE3B84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84" w:rsidRPr="003E1450" w:rsidRDefault="00AE3B84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口与发展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646/F</w:t>
            </w:r>
          </w:p>
        </w:tc>
      </w:tr>
      <w:tr w:rsidR="00AE3B84" w:rsidRPr="00287DA1" w:rsidTr="00AE3B84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E3B84" w:rsidRPr="003E1450" w:rsidRDefault="00AE3B84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青年研究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青少年研究中心、中国青少年研究会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579/D</w:t>
            </w:r>
          </w:p>
        </w:tc>
      </w:tr>
      <w:tr w:rsidR="00AE3B84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妇女研究论丛</w:t>
            </w:r>
          </w:p>
        </w:tc>
        <w:tc>
          <w:tcPr>
            <w:tcW w:w="184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全国妇联妇女研究所、中国妇女研究会</w:t>
            </w:r>
          </w:p>
        </w:tc>
        <w:tc>
          <w:tcPr>
            <w:tcW w:w="8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FE0A27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76/C</w:t>
            </w:r>
          </w:p>
        </w:tc>
      </w:tr>
      <w:tr w:rsidR="00AE3B84" w:rsidRPr="00287DA1" w:rsidTr="00892A40">
        <w:trPr>
          <w:gridAfter w:val="1"/>
          <w:wAfter w:w="1074" w:type="pct"/>
          <w:trHeight w:val="288"/>
        </w:trPr>
        <w:tc>
          <w:tcPr>
            <w:tcW w:w="306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3E1450" w:rsidRDefault="00AE3B84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E122F3" w:rsidRDefault="00AE3B84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学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评论</w:t>
            </w:r>
          </w:p>
        </w:tc>
        <w:tc>
          <w:tcPr>
            <w:tcW w:w="18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E122F3" w:rsidRDefault="00AE3B84" w:rsidP="00FE0A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人民大学社会学理论与方法研究</w:t>
            </w: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心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E3B84" w:rsidRPr="00E122F3" w:rsidRDefault="00AE3B84" w:rsidP="00FE0A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10-1098/C</w:t>
            </w:r>
          </w:p>
        </w:tc>
      </w:tr>
    </w:tbl>
    <w:p w:rsidR="00F10933" w:rsidRPr="00287DA1" w:rsidRDefault="00F10933" w:rsidP="00222A74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703"/>
        <w:gridCol w:w="2269"/>
        <w:gridCol w:w="4680"/>
        <w:gridCol w:w="1700"/>
      </w:tblGrid>
      <w:tr w:rsidR="00B87291" w:rsidRPr="00B87291" w:rsidTr="003E1450">
        <w:trPr>
          <w:trHeight w:val="583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7291" w:rsidRPr="00B87291" w:rsidRDefault="00B87291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民族学与文化学（14种）</w:t>
            </w:r>
          </w:p>
        </w:tc>
      </w:tr>
      <w:tr w:rsidR="00B87291" w:rsidRPr="00287DA1" w:rsidTr="003E1450">
        <w:trPr>
          <w:trHeight w:val="40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291" w:rsidRPr="00287DA1" w:rsidRDefault="00B87291" w:rsidP="001D5E6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1）</w:t>
            </w:r>
          </w:p>
        </w:tc>
      </w:tr>
      <w:tr w:rsidR="00A922E5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研究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民族学与人类学研究所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17/C</w:t>
            </w:r>
          </w:p>
        </w:tc>
      </w:tr>
      <w:tr w:rsidR="00CB28E1" w:rsidRPr="00287DA1" w:rsidTr="003E1450">
        <w:trPr>
          <w:trHeight w:val="472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287DA1" w:rsidRDefault="00CB28E1" w:rsidP="00CB28E1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91455E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央民族大学学报</w:t>
            </w:r>
          </w:p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哲学社会科学版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央民族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530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民族研究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北民族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2-1035/D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俗研究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178/K</w:t>
            </w:r>
          </w:p>
        </w:tc>
      </w:tr>
      <w:tr w:rsidR="00CB28E1" w:rsidRPr="00287DA1" w:rsidTr="00D01600">
        <w:trPr>
          <w:trHeight w:val="489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世界民族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民族学与人类学研究所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673/C</w:t>
            </w:r>
          </w:p>
        </w:tc>
      </w:tr>
      <w:tr w:rsidR="00CB28E1" w:rsidRPr="00287DA1" w:rsidTr="003E1450">
        <w:trPr>
          <w:trHeight w:val="285"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287DA1" w:rsidRDefault="00CB28E1" w:rsidP="00CB28E1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9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CB28E1" w:rsidRPr="00287DA1" w:rsidTr="00D01600">
        <w:trPr>
          <w:trHeight w:val="37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91455E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民族大学学报</w:t>
            </w:r>
          </w:p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人文社科版)</w:t>
            </w:r>
          </w:p>
        </w:tc>
        <w:tc>
          <w:tcPr>
            <w:tcW w:w="25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南民族大学</w:t>
            </w:r>
          </w:p>
        </w:tc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671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南民族大学学报</w:t>
            </w:r>
          </w:p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人文社会科学版)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南民族大学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704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3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云南民族大学学报</w:t>
            </w:r>
          </w:p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哲学社会科学版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南民族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3-1191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民族大学学报</w:t>
            </w:r>
          </w:p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哲学社会科学版)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西民族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5-1349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民族研究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西壮族自治区民族问题研究中心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5-1041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青海民族研究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D0160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青海民族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3-1016/C</w:t>
            </w:r>
          </w:p>
        </w:tc>
      </w:tr>
      <w:tr w:rsidR="00CB28E1" w:rsidRPr="00287DA1" w:rsidTr="003E1450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藏学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藏学研究中心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725/C</w:t>
            </w:r>
          </w:p>
        </w:tc>
      </w:tr>
      <w:tr w:rsidR="00CB28E1" w:rsidRPr="00287DA1" w:rsidTr="003712F7">
        <w:trPr>
          <w:trHeight w:val="285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化遗产</w:t>
            </w:r>
          </w:p>
        </w:tc>
        <w:tc>
          <w:tcPr>
            <w:tcW w:w="25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大学</w:t>
            </w:r>
          </w:p>
        </w:tc>
        <w:tc>
          <w:tcPr>
            <w:tcW w:w="9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645/G0</w:t>
            </w:r>
          </w:p>
        </w:tc>
      </w:tr>
      <w:tr w:rsidR="003712F7" w:rsidRPr="00287DA1" w:rsidTr="003712F7">
        <w:trPr>
          <w:trHeight w:val="285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2F7" w:rsidRPr="00E122F3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2F7" w:rsidRPr="00E122F3" w:rsidRDefault="003712F7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民族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学刊</w:t>
            </w:r>
          </w:p>
        </w:tc>
        <w:tc>
          <w:tcPr>
            <w:tcW w:w="25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2F7" w:rsidRPr="00E122F3" w:rsidRDefault="003712F7" w:rsidP="003E145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民族大学</w:t>
            </w:r>
          </w:p>
        </w:tc>
        <w:tc>
          <w:tcPr>
            <w:tcW w:w="9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3712F7" w:rsidRPr="00E122F3" w:rsidRDefault="006F7A5F" w:rsidP="003E145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51-1731/C</w:t>
            </w:r>
          </w:p>
        </w:tc>
      </w:tr>
    </w:tbl>
    <w:p w:rsidR="00B87291" w:rsidRPr="00287DA1" w:rsidRDefault="00B87291" w:rsidP="00222A74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696"/>
        <w:gridCol w:w="2162"/>
        <w:gridCol w:w="4792"/>
        <w:gridCol w:w="1702"/>
      </w:tblGrid>
      <w:tr w:rsidR="001D5E63" w:rsidRPr="00B87291" w:rsidTr="003E1450">
        <w:trPr>
          <w:trHeight w:val="51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新闻学与传播学（15种）</w:t>
            </w:r>
          </w:p>
        </w:tc>
      </w:tr>
      <w:tr w:rsidR="001D5E63" w:rsidRPr="00287DA1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287DA1" w:rsidRDefault="001D5E63" w:rsidP="002C4A8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2）</w:t>
            </w:r>
          </w:p>
        </w:tc>
      </w:tr>
      <w:tr w:rsidR="00A922E5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闻与传播研究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新闻与传播研究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320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际新闻界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23/G2</w:t>
            </w:r>
          </w:p>
        </w:tc>
      </w:tr>
      <w:tr w:rsidR="00CB28E1" w:rsidRPr="00287DA1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287DA1" w:rsidRDefault="00CB28E1" w:rsidP="00CB28E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6）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闻大学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复旦大学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57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074ED" w:rsidRPr="003E1450" w:rsidRDefault="00CB28E1" w:rsidP="0007160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传播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传媒大学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363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科技期刊研究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600" w:rsidRDefault="00D01600" w:rsidP="00D01600">
            <w:pPr>
              <w:jc w:val="center"/>
              <w:rPr>
                <w:rFonts w:ascii="仿宋" w:eastAsia="仿宋" w:hAnsi="仿宋"/>
                <w:color w:val="000000"/>
                <w:spacing w:val="-6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pacing w:val="-6"/>
                <w:sz w:val="24"/>
                <w:szCs w:val="24"/>
              </w:rPr>
              <w:t>中国科学院自然科学期刊编辑研究会、</w:t>
            </w:r>
          </w:p>
          <w:p w:rsidR="00CB28E1" w:rsidRPr="003E1450" w:rsidRDefault="00D01600" w:rsidP="00D01600">
            <w:pPr>
              <w:jc w:val="center"/>
              <w:rPr>
                <w:rFonts w:ascii="仿宋" w:eastAsia="仿宋" w:hAnsi="仿宋"/>
                <w:color w:val="000000"/>
                <w:spacing w:val="-6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pacing w:val="-6"/>
                <w:sz w:val="24"/>
                <w:szCs w:val="24"/>
              </w:rPr>
              <w:t>中国科学院文献情报中心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684/G3</w:t>
            </w:r>
          </w:p>
        </w:tc>
      </w:tr>
      <w:tr w:rsidR="005074ED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5074ED" w:rsidRDefault="005074E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074E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编辑学报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5074ED" w:rsidRDefault="005074ED" w:rsidP="003E1450">
            <w:pPr>
              <w:jc w:val="center"/>
              <w:rPr>
                <w:rFonts w:ascii="仿宋" w:eastAsia="仿宋" w:hAnsi="仿宋"/>
                <w:color w:val="000000"/>
                <w:spacing w:val="-6"/>
                <w:sz w:val="24"/>
                <w:szCs w:val="24"/>
              </w:rPr>
            </w:pPr>
            <w:r w:rsidRPr="005074ED">
              <w:rPr>
                <w:rFonts w:ascii="仿宋" w:eastAsia="仿宋" w:hAnsi="仿宋" w:hint="eastAsia"/>
                <w:color w:val="000000"/>
                <w:spacing w:val="-6"/>
                <w:sz w:val="24"/>
                <w:szCs w:val="24"/>
              </w:rPr>
              <w:t>中国科学技术期刊编辑学会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5074ED" w:rsidRDefault="005074E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074E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493/G3</w:t>
            </w:r>
          </w:p>
        </w:tc>
      </w:tr>
      <w:tr w:rsidR="005074ED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074E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闻记者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600" w:rsidRDefault="00D01600" w:rsidP="00D01600">
            <w:pPr>
              <w:jc w:val="center"/>
              <w:rPr>
                <w:rFonts w:ascii="仿宋" w:eastAsia="仿宋" w:hAnsi="仿宋"/>
                <w:color w:val="000000"/>
                <w:spacing w:val="-6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pacing w:val="-6"/>
                <w:sz w:val="24"/>
                <w:szCs w:val="24"/>
              </w:rPr>
              <w:t>上海报业集团、</w:t>
            </w:r>
          </w:p>
          <w:p w:rsidR="005074ED" w:rsidRPr="003E1450" w:rsidRDefault="00D01600" w:rsidP="00D01600">
            <w:pPr>
              <w:jc w:val="center"/>
              <w:rPr>
                <w:rFonts w:ascii="仿宋" w:eastAsia="仿宋" w:hAnsi="仿宋"/>
                <w:color w:val="000000"/>
                <w:spacing w:val="-6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pacing w:val="-6"/>
                <w:sz w:val="24"/>
                <w:szCs w:val="24"/>
              </w:rPr>
              <w:t>上海社会科学院新闻研究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074E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71/G2</w:t>
            </w:r>
          </w:p>
        </w:tc>
      </w:tr>
      <w:tr w:rsidR="005074ED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5074ED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版发行研究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D01600" w:rsidP="003E1450">
            <w:pPr>
              <w:jc w:val="center"/>
              <w:rPr>
                <w:rFonts w:ascii="仿宋" w:eastAsia="仿宋" w:hAnsi="仿宋"/>
                <w:color w:val="000000"/>
                <w:spacing w:val="-6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pacing w:val="-6"/>
                <w:sz w:val="24"/>
                <w:szCs w:val="24"/>
              </w:rPr>
              <w:t>中国出版科学研究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5074ED" w:rsidRPr="003E1450" w:rsidRDefault="005074E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5074ED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37/G2</w:t>
            </w:r>
          </w:p>
        </w:tc>
      </w:tr>
      <w:tr w:rsidR="00CB28E1" w:rsidRPr="00287DA1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287DA1" w:rsidRDefault="00CB28E1" w:rsidP="00CB28E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287DA1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7）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43043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91455E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430430" w:rsidRDefault="00CB28E1" w:rsidP="00CB28E1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科技与出版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清华大学出版社有限公司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209/G3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闻界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日报报业集团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46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编辑之友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D0160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三晋报刊传媒集团有限责任公司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066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出版科学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编辑学会、武汉大学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618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当代传播</w:t>
            </w:r>
          </w:p>
        </w:tc>
        <w:tc>
          <w:tcPr>
            <w:tcW w:w="2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疆日报社、新疆新闻工作者协会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-1201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出版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01600" w:rsidRPr="00D01600" w:rsidRDefault="00D01600" w:rsidP="00D0160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传媒大学出版社有限责任公司、</w:t>
            </w:r>
          </w:p>
          <w:p w:rsidR="00CB28E1" w:rsidRPr="003E1450" w:rsidRDefault="00D01600" w:rsidP="00D0160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大学出版社协会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979/G2</w:t>
            </w:r>
          </w:p>
        </w:tc>
      </w:tr>
      <w:tr w:rsidR="00CB28E1" w:rsidRPr="00287DA1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5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出版</w:t>
            </w:r>
          </w:p>
        </w:tc>
        <w:tc>
          <w:tcPr>
            <w:tcW w:w="2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D01600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0160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新闻出版传媒集团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07/G2</w:t>
            </w:r>
          </w:p>
        </w:tc>
      </w:tr>
    </w:tbl>
    <w:p w:rsidR="00B87291" w:rsidRPr="00287DA1" w:rsidRDefault="00B87291" w:rsidP="00926CD4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702"/>
        <w:gridCol w:w="2127"/>
        <w:gridCol w:w="567"/>
        <w:gridCol w:w="4177"/>
        <w:gridCol w:w="1779"/>
      </w:tblGrid>
      <w:tr w:rsidR="001D5E63" w:rsidRPr="00B87291" w:rsidTr="003E1450">
        <w:trPr>
          <w:trHeight w:val="54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图书馆、情报与文献学（20种）</w:t>
            </w:r>
          </w:p>
        </w:tc>
      </w:tr>
      <w:tr w:rsidR="001D5E63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EB7372" w:rsidRDefault="001D5E63" w:rsidP="002C4A8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2）</w:t>
            </w:r>
          </w:p>
        </w:tc>
      </w:tr>
      <w:tr w:rsidR="00A922E5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图书馆学报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图书馆学会、国家图书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746/G2</w:t>
            </w:r>
          </w:p>
        </w:tc>
      </w:tr>
      <w:tr w:rsidR="00CB28E1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报学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413" w:rsidRDefault="00225413" w:rsidP="00225413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科学技术情报学会、</w:t>
            </w:r>
          </w:p>
          <w:p w:rsidR="00CB28E1" w:rsidRPr="00225413" w:rsidRDefault="00225413" w:rsidP="00225413">
            <w:pPr>
              <w:jc w:val="center"/>
              <w:rPr>
                <w:rFonts w:ascii="仿宋" w:eastAsia="仿宋" w:hAnsi="仿宋"/>
                <w:color w:val="000000"/>
                <w:w w:val="9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lastRenderedPageBreak/>
              <w:t>中国科学技术信息研究所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B28E1" w:rsidRPr="003E1450" w:rsidRDefault="00CB28E1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11-2257/G3</w:t>
            </w:r>
          </w:p>
        </w:tc>
      </w:tr>
      <w:tr w:rsidR="00CB28E1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EB7372" w:rsidRDefault="00CB28E1" w:rsidP="00CB28E1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B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8）</w:t>
            </w:r>
          </w:p>
        </w:tc>
      </w:tr>
      <w:tr w:rsidR="00CB28E1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B28E1" w:rsidRPr="003E1450" w:rsidRDefault="00CB28E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情报工作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文献情报中心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41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学图书馆学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225413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952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档案学研究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档案学会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26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档案学通讯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50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情报知识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22541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85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报资料工作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48/G3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与情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甘肃省图书馆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2-1026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报杂志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225413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陕西省科学技术情报研究院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167/G3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0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报理论与实践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413" w:rsidRDefault="00225413" w:rsidP="0022541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国防科学技术信息学会、</w:t>
            </w:r>
          </w:p>
          <w:p w:rsidR="000A4E06" w:rsidRPr="003E1450" w:rsidRDefault="00225413" w:rsidP="0022541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兵器集团二一〇研究所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762/G3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774E53" w:rsidRDefault="000A4E06" w:rsidP="003E1450">
            <w:pPr>
              <w:widowControl/>
              <w:jc w:val="center"/>
              <w:rPr>
                <w:rFonts w:ascii="仿宋" w:eastAsia="仿宋" w:hAnsi="仿宋" w:cs="宋体"/>
                <w:spacing w:val="-12"/>
                <w:kern w:val="0"/>
                <w:sz w:val="24"/>
                <w:szCs w:val="24"/>
              </w:rPr>
            </w:pPr>
            <w:r w:rsidRPr="00774E53">
              <w:rPr>
                <w:rFonts w:ascii="仿宋" w:eastAsia="仿宋" w:hAnsi="仿宋" w:cs="宋体" w:hint="eastAsia"/>
                <w:spacing w:val="-12"/>
                <w:kern w:val="0"/>
                <w:sz w:val="24"/>
                <w:szCs w:val="24"/>
              </w:rPr>
              <w:t>数据分析与知识发现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文献情报中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56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情报科学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技情报学会、吉林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264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杂志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市图书馆学会、上海图书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08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家图书馆学刊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图书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099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论坛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225413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省立中山图书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306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建设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225413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黑龙江省图书馆学会、黑龙江图书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-1331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图书馆学研究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省图书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52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情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pacing w:val="-14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pacing w:val="-14"/>
                <w:w w:val="90"/>
                <w:sz w:val="24"/>
                <w:szCs w:val="24"/>
              </w:rPr>
              <w:t>中国科学技术情报学会、吉林省科学技术信息研究所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182/G3</w:t>
            </w:r>
          </w:p>
        </w:tc>
      </w:tr>
      <w:tr w:rsidR="00C875E0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E0" w:rsidRPr="00E122F3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E0" w:rsidRPr="00E122F3" w:rsidRDefault="00C875E0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信息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资源管理学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E0" w:rsidRPr="00E122F3" w:rsidRDefault="00C875E0" w:rsidP="003E145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汉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C875E0" w:rsidRPr="00E122F3" w:rsidRDefault="006F7A5F" w:rsidP="003E145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42-1812/G2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A4E06" w:rsidRPr="00430430" w:rsidRDefault="000A4E06" w:rsidP="000A4E0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1137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A4E06" w:rsidRPr="00430430" w:rsidRDefault="000A4E06" w:rsidP="000A4E06">
            <w:pPr>
              <w:widowControl/>
              <w:spacing w:beforeLines="50" w:before="156"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2536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A4E06" w:rsidRPr="00430430" w:rsidRDefault="000A4E06" w:rsidP="000A4E0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  <w:tc>
          <w:tcPr>
            <w:tcW w:w="950" w:type="pct"/>
            <w:tcBorders>
              <w:top w:val="single" w:sz="4" w:space="0" w:color="auto"/>
              <w:bottom w:val="single" w:sz="4" w:space="0" w:color="auto"/>
            </w:tcBorders>
            <w:shd w:val="clear" w:color="000000" w:fill="FFFFFF"/>
            <w:noWrap/>
            <w:vAlign w:val="center"/>
          </w:tcPr>
          <w:p w:rsidR="000A4E06" w:rsidRPr="00430430" w:rsidRDefault="000A4E06" w:rsidP="000A4E06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</w:p>
        </w:tc>
      </w:tr>
      <w:tr w:rsidR="000A4E06" w:rsidRPr="00B87291" w:rsidTr="003E1450">
        <w:trPr>
          <w:trHeight w:val="516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4E06" w:rsidRPr="00B87291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教育学（37种）</w:t>
            </w:r>
          </w:p>
        </w:tc>
      </w:tr>
      <w:tr w:rsidR="000A4E06" w:rsidRPr="00B87291" w:rsidTr="003E1450">
        <w:trPr>
          <w:trHeight w:val="424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4E06" w:rsidRPr="00B87291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教育学综合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1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研究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225413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教育科学研究院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81/G4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5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发展研究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225413" w:rsidRDefault="00225413" w:rsidP="00225413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市教育科学研究院、</w:t>
            </w:r>
          </w:p>
          <w:p w:rsidR="000A4E06" w:rsidRPr="003E1450" w:rsidRDefault="00225413" w:rsidP="00225413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市高等教育学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772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学报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306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比较教育研究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878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E0A27" w:rsidRDefault="000A4E06" w:rsidP="003E1450">
            <w:pPr>
              <w:widowControl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华东师范大学学报</w:t>
            </w:r>
          </w:p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spacing w:val="-20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(教育</w:t>
            </w:r>
            <w:proofErr w:type="gramStart"/>
            <w:r w:rsidRPr="003E1450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科学版</w:t>
            </w:r>
            <w:proofErr w:type="gramEnd"/>
            <w:r w:rsidRPr="003E1450">
              <w:rPr>
                <w:rFonts w:ascii="仿宋" w:eastAsia="仿宋" w:hAnsi="仿宋" w:cs="宋体" w:hint="eastAsia"/>
                <w:spacing w:val="-20"/>
                <w:kern w:val="0"/>
                <w:sz w:val="24"/>
                <w:szCs w:val="24"/>
              </w:rPr>
              <w:t>)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师范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07/G4</w:t>
            </w:r>
          </w:p>
        </w:tc>
      </w:tr>
      <w:tr w:rsidR="000A4E06" w:rsidRPr="00EB7372" w:rsidTr="00E84AE8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师教育研究</w:t>
            </w:r>
          </w:p>
        </w:tc>
        <w:tc>
          <w:tcPr>
            <w:tcW w:w="2536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413" w:rsidRDefault="00225413" w:rsidP="00225413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、华东师范大学、</w:t>
            </w:r>
          </w:p>
          <w:p w:rsidR="000A4E06" w:rsidRPr="003E1450" w:rsidRDefault="00225413" w:rsidP="00225413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教育部高校师资培训交流北京中心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lastRenderedPageBreak/>
              <w:t>11-5147/G4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C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7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全球教育展望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师范大学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842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研究与实验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师范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41/G4</w:t>
            </w:r>
          </w:p>
        </w:tc>
      </w:tr>
      <w:tr w:rsidR="000A4E06" w:rsidRPr="00EB7372" w:rsidTr="00E84AE8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师范大学教育科学学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师范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381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22541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与经济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225413" w:rsidRDefault="00225413" w:rsidP="00225413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pacing w:val="-8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pacing w:val="-8"/>
                <w:sz w:val="24"/>
                <w:szCs w:val="24"/>
              </w:rPr>
              <w:t>华中师范大学、中国教育经济学研究会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268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外国教育研究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北师范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22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教育科学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辽宁师范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066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FE0A27" w:rsidRDefault="000A4E06" w:rsidP="003E1450">
            <w:pPr>
              <w:widowControl/>
              <w:jc w:val="center"/>
              <w:rPr>
                <w:rFonts w:ascii="仿宋" w:eastAsia="仿宋" w:hAnsi="仿宋" w:cs="宋体"/>
                <w:spacing w:val="-24"/>
                <w:kern w:val="0"/>
                <w:sz w:val="24"/>
                <w:szCs w:val="24"/>
              </w:rPr>
            </w:pPr>
            <w:r w:rsidRPr="00FE0A27">
              <w:rPr>
                <w:rFonts w:ascii="仿宋" w:eastAsia="仿宋" w:hAnsi="仿宋" w:cs="宋体" w:hint="eastAsia"/>
                <w:spacing w:val="-24"/>
                <w:kern w:val="0"/>
                <w:sz w:val="24"/>
                <w:szCs w:val="24"/>
              </w:rPr>
              <w:t>国家教育行政学院学报</w:t>
            </w:r>
          </w:p>
        </w:tc>
        <w:tc>
          <w:tcPr>
            <w:tcW w:w="25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ind w:leftChars="-51" w:left="-107"/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教育行政学院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5047/D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高等教育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（3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大学教育评论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848/G4</w:t>
            </w:r>
          </w:p>
        </w:tc>
      </w:tr>
      <w:tr w:rsidR="000A4E06" w:rsidRPr="00EB7372" w:rsidTr="00E84AE8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等教育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25413" w:rsidRPr="00225413" w:rsidRDefault="00225413" w:rsidP="00225413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sz w:val="24"/>
                <w:szCs w:val="24"/>
              </w:rPr>
              <w:t>华中科技大学、中国高等教育学会高</w:t>
            </w:r>
          </w:p>
          <w:p w:rsidR="000A4E06" w:rsidRPr="003E1450" w:rsidRDefault="00225413" w:rsidP="00225413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sz w:val="24"/>
                <w:szCs w:val="24"/>
              </w:rPr>
              <w:t>等教育学专业委员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sz w:val="24"/>
                <w:szCs w:val="24"/>
              </w:rPr>
              <w:t>42-1024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华大学教育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清华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10/G4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高教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高等教育学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962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旦教育论坛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复旦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891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等工程教育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25413" w:rsidRPr="00225413" w:rsidRDefault="00225413" w:rsidP="0022541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科技大学、中国工程院教育委员</w:t>
            </w:r>
          </w:p>
          <w:p w:rsidR="00225413" w:rsidRPr="00225413" w:rsidRDefault="00225413" w:rsidP="0022541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会、中国高教学会工程教育专业委员</w:t>
            </w:r>
          </w:p>
          <w:p w:rsidR="000A4E06" w:rsidRPr="003E1450" w:rsidRDefault="00225413" w:rsidP="00225413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会、全国重点大学理工科教改协作组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26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位与研究生教育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务院学位委员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736/G4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6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高等教育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教育报刊社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00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大学教育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pacing w:val="-1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pacing w:val="-10"/>
                <w:sz w:val="24"/>
                <w:szCs w:val="24"/>
              </w:rPr>
              <w:t>湖南省高等教育学会、中南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358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校教育管理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774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高教探索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省高等教育学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109/G4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高教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教育报刊总社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A4E06" w:rsidRPr="003E1450" w:rsidRDefault="000A4E06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48/G4</w:t>
            </w:r>
          </w:p>
        </w:tc>
      </w:tr>
      <w:tr w:rsidR="002C0AF1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AF1" w:rsidRPr="00E122F3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AF1" w:rsidRPr="00E122F3" w:rsidRDefault="002C0AF1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学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教育科学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AF1" w:rsidRPr="00E122F3" w:rsidRDefault="002C0AF1" w:rsidP="003E145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大学、中国机械工业教育协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2C0AF1" w:rsidRPr="00E122F3" w:rsidRDefault="006F7A5F" w:rsidP="003E1450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43-1398/G4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普通教育</w:t>
            </w:r>
          </w:p>
        </w:tc>
      </w:tr>
      <w:tr w:rsidR="000A4E06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EB7372" w:rsidRDefault="000A4E06" w:rsidP="000A4E06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A4E06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A4E06" w:rsidRPr="003E1450" w:rsidRDefault="000A4E06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课程.教材.教法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225413" w:rsidP="003E1450">
            <w:pPr>
              <w:jc w:val="center"/>
              <w:rPr>
                <w:rFonts w:ascii="仿宋" w:eastAsia="仿宋" w:hAnsi="仿宋"/>
                <w:color w:val="000000"/>
                <w:spacing w:val="-10"/>
                <w:sz w:val="24"/>
                <w:szCs w:val="24"/>
              </w:rPr>
            </w:pPr>
            <w:r w:rsidRPr="00225413">
              <w:rPr>
                <w:rFonts w:ascii="仿宋" w:eastAsia="仿宋" w:hAnsi="仿宋" w:hint="eastAsia"/>
                <w:color w:val="000000"/>
                <w:spacing w:val="-10"/>
                <w:sz w:val="24"/>
                <w:szCs w:val="24"/>
              </w:rPr>
              <w:t>人民教育出版社有限公司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78/G4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教育学刊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教育学会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606/G4</w:t>
            </w:r>
          </w:p>
        </w:tc>
      </w:tr>
      <w:tr w:rsidR="0015635D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EB7372" w:rsidRDefault="0015635D" w:rsidP="001563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C</w:t>
            </w:r>
            <w:r w:rsidRPr="00EB737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前教育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学前教育研究会、长沙师范学校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038/G4</w:t>
            </w:r>
          </w:p>
        </w:tc>
      </w:tr>
      <w:tr w:rsidR="0015635D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35D" w:rsidRPr="00EB7372" w:rsidRDefault="0015635D" w:rsidP="0015635D">
            <w:pPr>
              <w:widowControl/>
              <w:spacing w:beforeLines="50" w:before="156"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教育技术</w:t>
            </w:r>
          </w:p>
        </w:tc>
      </w:tr>
      <w:tr w:rsidR="0015635D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EB7372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2）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电化教育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中央电化教育馆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 w:themeColor="text1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 w:themeColor="text1"/>
                <w:sz w:val="24"/>
                <w:szCs w:val="24"/>
              </w:rPr>
              <w:t>11-3792/G4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电化教育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EF5779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西北师范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 w:themeColor="text1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 w:themeColor="text1"/>
                <w:sz w:val="24"/>
                <w:szCs w:val="24"/>
              </w:rPr>
              <w:t>62-1022/G4</w:t>
            </w:r>
          </w:p>
        </w:tc>
      </w:tr>
      <w:tr w:rsidR="0015635D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EB7372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C</w:t>
            </w:r>
            <w:r w:rsidRPr="00EB7372">
              <w:rPr>
                <w:rFonts w:ascii="宋体" w:eastAsia="宋体" w:hAnsi="宋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教育技术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清华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11-4525/N</w:t>
            </w:r>
          </w:p>
        </w:tc>
      </w:tr>
      <w:tr w:rsidR="0015635D" w:rsidRPr="00EB7372" w:rsidTr="003E1450">
        <w:trPr>
          <w:trHeight w:val="393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5635D" w:rsidRPr="00EB7372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远程教育、继续教育</w:t>
            </w:r>
          </w:p>
        </w:tc>
      </w:tr>
      <w:tr w:rsidR="0015635D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EB7372" w:rsidRDefault="0015635D" w:rsidP="0015635D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2）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EB7372" w:rsidTr="00225413">
        <w:trPr>
          <w:trHeight w:val="5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放教育研究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spacing w:val="-12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spacing w:val="-12"/>
                <w:sz w:val="24"/>
                <w:szCs w:val="24"/>
              </w:rPr>
              <w:t>上海远程教育集团、上海电视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sz w:val="24"/>
                <w:szCs w:val="24"/>
              </w:rPr>
              <w:t>31-1724/G4</w:t>
            </w:r>
          </w:p>
        </w:tc>
      </w:tr>
      <w:tr w:rsidR="0015635D" w:rsidRPr="00EB7372" w:rsidTr="00225413">
        <w:trPr>
          <w:trHeight w:val="5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远程教育杂志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sz w:val="24"/>
                <w:szCs w:val="24"/>
              </w:rPr>
              <w:t>浙江广播电视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sz w:val="24"/>
                <w:szCs w:val="24"/>
              </w:rPr>
              <w:t>33-1304/G4</w:t>
            </w:r>
          </w:p>
        </w:tc>
      </w:tr>
      <w:tr w:rsidR="0015635D" w:rsidRPr="00EB7372" w:rsidTr="003E1450">
        <w:trPr>
          <w:trHeight w:val="288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EB7372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EB7372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）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现代远程教育研究</w:t>
            </w:r>
          </w:p>
        </w:tc>
        <w:tc>
          <w:tcPr>
            <w:tcW w:w="2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四川广播电视大学</w:t>
            </w:r>
          </w:p>
        </w:tc>
        <w:tc>
          <w:tcPr>
            <w:tcW w:w="9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51-1580/G4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远程教育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EF5779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开放大学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089/G4</w:t>
            </w:r>
          </w:p>
        </w:tc>
      </w:tr>
      <w:tr w:rsidR="0015635D" w:rsidRPr="00EB7372" w:rsidTr="00225413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特殊教育</w:t>
            </w:r>
          </w:p>
        </w:tc>
        <w:tc>
          <w:tcPr>
            <w:tcW w:w="22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中央教育科学研究所</w:t>
            </w:r>
          </w:p>
        </w:tc>
        <w:tc>
          <w:tcPr>
            <w:tcW w:w="9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/>
                <w:bCs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bCs/>
                <w:color w:val="000000"/>
                <w:sz w:val="24"/>
                <w:szCs w:val="24"/>
              </w:rPr>
              <w:t>11-3826/G4</w:t>
            </w:r>
          </w:p>
        </w:tc>
      </w:tr>
    </w:tbl>
    <w:p w:rsidR="00B87291" w:rsidRDefault="00B87291" w:rsidP="00222A74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704"/>
        <w:gridCol w:w="2693"/>
        <w:gridCol w:w="4253"/>
        <w:gridCol w:w="1702"/>
      </w:tblGrid>
      <w:tr w:rsidR="001D5E63" w:rsidRPr="00B87291" w:rsidTr="003E1450">
        <w:trPr>
          <w:trHeight w:val="501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87291" w:rsidRDefault="001D5E63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2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 xml:space="preserve"> 体育学（11种）</w:t>
            </w:r>
          </w:p>
        </w:tc>
      </w:tr>
      <w:tr w:rsidR="001D5E63" w:rsidRPr="005513A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5513AA" w:rsidRDefault="001D5E63" w:rsidP="002C4A88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A922E5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育科学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体育科学学会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95/G8</w:t>
            </w:r>
          </w:p>
        </w:tc>
      </w:tr>
      <w:tr w:rsidR="0015635D" w:rsidRPr="005513A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5513AA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5）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体育学院学报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体育学院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05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体育大学学报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体育大学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785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育学刊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南理工大学、华南师范大学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404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体育科技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国家体育总局体育科学研究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284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天津体育学院学报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津体育学院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140/G8</w:t>
            </w:r>
          </w:p>
        </w:tc>
      </w:tr>
      <w:tr w:rsidR="0015635D" w:rsidRPr="005513A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5513AA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5）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安体育学院学报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安体育学院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198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体育与科学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体育科学研究所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208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汉体育学院学报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体育学院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105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4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成都体育学院学报</w:t>
            </w:r>
          </w:p>
        </w:tc>
        <w:tc>
          <w:tcPr>
            <w:tcW w:w="227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成都体育学院</w:t>
            </w:r>
          </w:p>
        </w:tc>
        <w:tc>
          <w:tcPr>
            <w:tcW w:w="9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97/G8</w:t>
            </w:r>
          </w:p>
        </w:tc>
      </w:tr>
      <w:tr w:rsidR="0015635D" w:rsidRPr="005513AA" w:rsidTr="003E1450">
        <w:trPr>
          <w:trHeight w:val="288"/>
        </w:trPr>
        <w:tc>
          <w:tcPr>
            <w:tcW w:w="37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4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首都体育学院学报</w:t>
            </w:r>
          </w:p>
        </w:tc>
        <w:tc>
          <w:tcPr>
            <w:tcW w:w="227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首都体育学院</w:t>
            </w:r>
          </w:p>
        </w:tc>
        <w:tc>
          <w:tcPr>
            <w:tcW w:w="9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513/G</w:t>
            </w:r>
          </w:p>
        </w:tc>
      </w:tr>
    </w:tbl>
    <w:p w:rsidR="00B87291" w:rsidRDefault="00B87291" w:rsidP="005D5618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ayout w:type="fixed"/>
        <w:tblLook w:val="04A0" w:firstRow="1" w:lastRow="0" w:firstColumn="1" w:lastColumn="0" w:noHBand="0" w:noVBand="1"/>
      </w:tblPr>
      <w:tblGrid>
        <w:gridCol w:w="696"/>
        <w:gridCol w:w="2701"/>
        <w:gridCol w:w="4395"/>
        <w:gridCol w:w="1560"/>
      </w:tblGrid>
      <w:tr w:rsidR="009D4BC9" w:rsidRPr="00B87291" w:rsidTr="00AE3B84">
        <w:trPr>
          <w:trHeight w:val="486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9D4BC9" w:rsidRPr="00B65A79" w:rsidRDefault="009D4BC9" w:rsidP="009D4BC9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统计学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４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9D4BC9" w:rsidRPr="00083EBA" w:rsidTr="00AE3B84">
        <w:trPr>
          <w:trHeight w:val="33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BC9" w:rsidRPr="00083EBA" w:rsidRDefault="009D4BC9" w:rsidP="008446B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A922E5" w:rsidRPr="00083EB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序号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083EB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统计研究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统计学会、国家统计局统计科学研究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302/C</w:t>
            </w:r>
          </w:p>
        </w:tc>
      </w:tr>
      <w:tr w:rsidR="0015635D" w:rsidRPr="00083EB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083EBA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15635D" w:rsidRPr="00083EB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083EB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数理统计与管理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现场统计研究会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242/O1</w:t>
            </w:r>
          </w:p>
        </w:tc>
      </w:tr>
      <w:tr w:rsidR="0015635D" w:rsidRPr="00083EB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统计与决策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EF5779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长江报刊传媒（集团）有限公司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09/C</w:t>
            </w:r>
          </w:p>
        </w:tc>
      </w:tr>
      <w:tr w:rsidR="0015635D" w:rsidRPr="00083EB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统计与信息论坛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西安财经学院、中国统计教育学会高教分会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421/C</w:t>
            </w:r>
          </w:p>
        </w:tc>
      </w:tr>
    </w:tbl>
    <w:p w:rsidR="00B87291" w:rsidRDefault="00B87291" w:rsidP="005D5618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696"/>
        <w:gridCol w:w="2701"/>
        <w:gridCol w:w="4395"/>
        <w:gridCol w:w="1560"/>
      </w:tblGrid>
      <w:tr w:rsidR="001D5E63" w:rsidRPr="005513AA" w:rsidTr="003E1450">
        <w:trPr>
          <w:trHeight w:val="3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5513AA" w:rsidRDefault="001D5E63" w:rsidP="00B87291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513AA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心理学（7种）</w:t>
            </w:r>
          </w:p>
        </w:tc>
      </w:tr>
      <w:tr w:rsidR="001D5E63" w:rsidRPr="005513A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5513AA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A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1）</w:t>
            </w:r>
          </w:p>
        </w:tc>
      </w:tr>
      <w:tr w:rsidR="00A922E5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N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学报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心理学会、中国科学院心理研究所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911/B8</w:t>
            </w:r>
          </w:p>
        </w:tc>
      </w:tr>
      <w:tr w:rsidR="0015635D" w:rsidRPr="005513A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5513AA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）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科学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心理学会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582/B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发展与教育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608/B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科学进展</w:t>
            </w:r>
          </w:p>
        </w:tc>
        <w:tc>
          <w:tcPr>
            <w:tcW w:w="2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心理研究所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766/R</w:t>
            </w:r>
          </w:p>
        </w:tc>
      </w:tr>
      <w:tr w:rsidR="0015635D" w:rsidRPr="005513AA" w:rsidTr="003E1450">
        <w:trPr>
          <w:trHeight w:val="28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5513AA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3）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03424E" w:rsidRDefault="0015635D" w:rsidP="0015635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424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03424E" w:rsidRDefault="0015635D" w:rsidP="0015635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03424E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430430" w:rsidRDefault="0091455E" w:rsidP="0015635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430430" w:rsidRDefault="0015635D" w:rsidP="0015635D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4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临床心理学杂志</w:t>
            </w:r>
          </w:p>
        </w:tc>
        <w:tc>
          <w:tcPr>
            <w:tcW w:w="23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心理卫生协会</w:t>
            </w:r>
          </w:p>
        </w:tc>
        <w:tc>
          <w:tcPr>
            <w:tcW w:w="8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214/R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学探新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西师范大学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-1228/B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心理与行为研究</w:t>
            </w:r>
          </w:p>
        </w:tc>
        <w:tc>
          <w:tcPr>
            <w:tcW w:w="23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EF5779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津师范大学</w:t>
            </w:r>
          </w:p>
        </w:tc>
        <w:tc>
          <w:tcPr>
            <w:tcW w:w="8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348/B</w:t>
            </w:r>
          </w:p>
        </w:tc>
      </w:tr>
    </w:tbl>
    <w:p w:rsidR="00B87291" w:rsidRPr="005513AA" w:rsidRDefault="00B87291" w:rsidP="00222A74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696"/>
        <w:gridCol w:w="2013"/>
        <w:gridCol w:w="4296"/>
        <w:gridCol w:w="2347"/>
      </w:tblGrid>
      <w:tr w:rsidR="001D5E63" w:rsidRPr="00B87291" w:rsidTr="003E1450">
        <w:trPr>
          <w:trHeight w:val="53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65A79" w:rsidRDefault="001D5E63" w:rsidP="00B87291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人文经济地理（12种）</w:t>
            </w:r>
          </w:p>
        </w:tc>
      </w:tr>
      <w:tr w:rsidR="001D5E63" w:rsidRPr="005513AA" w:rsidTr="003E1450">
        <w:trPr>
          <w:trHeight w:val="40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5513AA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922E5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地理学报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779" w:rsidRPr="00EF5779" w:rsidRDefault="00EF5779" w:rsidP="00EF577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地理科学与资源研究所、</w:t>
            </w:r>
          </w:p>
          <w:p w:rsidR="0015635D" w:rsidRPr="003E1450" w:rsidRDefault="00EF5779" w:rsidP="00EF577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地理学会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856/P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经济地理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地理学会、湖南省经济地理研究所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126/K</w:t>
            </w:r>
          </w:p>
        </w:tc>
      </w:tr>
      <w:tr w:rsidR="0015635D" w:rsidRPr="005513AA" w:rsidTr="003E1450">
        <w:trPr>
          <w:trHeight w:val="34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5513AA" w:rsidRDefault="0015635D" w:rsidP="0015635D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10</w:t>
            </w:r>
            <w:r w:rsidRPr="005513A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地理科学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中国科学院东北地理与农业生态研究所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124/P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地理研究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地理科学与资源研究所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848/P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旅游学刊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联合大学旅游学院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20/K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地理科学进展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地理科学与资源研究所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858/P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规划学刊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EF577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同济大学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938/TU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25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文地理</w:t>
            </w:r>
          </w:p>
        </w:tc>
        <w:tc>
          <w:tcPr>
            <w:tcW w:w="19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安外国语大学</w:t>
            </w:r>
          </w:p>
        </w:tc>
        <w:tc>
          <w:tcPr>
            <w:tcW w:w="14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193/K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规划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城市规划学会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378/TU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旅游科学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EF5779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师范大学旅游学院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693/K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问题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市社会科学院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19/C</w:t>
            </w:r>
          </w:p>
        </w:tc>
      </w:tr>
      <w:tr w:rsidR="0015635D" w:rsidRPr="005513AA" w:rsidTr="003E1450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10</w:t>
            </w:r>
          </w:p>
        </w:tc>
        <w:tc>
          <w:tcPr>
            <w:tcW w:w="12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城市发展研究</w:t>
            </w:r>
          </w:p>
        </w:tc>
        <w:tc>
          <w:tcPr>
            <w:tcW w:w="19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城市科学研究会</w:t>
            </w:r>
          </w:p>
        </w:tc>
        <w:tc>
          <w:tcPr>
            <w:tcW w:w="14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5635D" w:rsidRPr="003E1450" w:rsidRDefault="0015635D" w:rsidP="003E1450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504/TU</w:t>
            </w:r>
          </w:p>
        </w:tc>
      </w:tr>
    </w:tbl>
    <w:p w:rsidR="00B87291" w:rsidRPr="005513AA" w:rsidRDefault="00B87291" w:rsidP="00372C91">
      <w:pPr>
        <w:spacing w:beforeLines="50" w:before="156"/>
        <w:ind w:rightChars="31" w:right="65"/>
        <w:rPr>
          <w:sz w:val="24"/>
          <w:szCs w:val="24"/>
        </w:rPr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696"/>
        <w:gridCol w:w="2616"/>
        <w:gridCol w:w="4236"/>
        <w:gridCol w:w="1804"/>
      </w:tblGrid>
      <w:tr w:rsidR="001D5E63" w:rsidRPr="00E60220" w:rsidTr="003E1450">
        <w:trPr>
          <w:trHeight w:val="524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1D5E63" w:rsidRPr="00B65A79" w:rsidRDefault="00E122F3" w:rsidP="00E122F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自然资源与</w:t>
            </w:r>
            <w:r w:rsidR="001D5E63"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环境（</w:t>
            </w:r>
            <w:r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6</w:t>
            </w:r>
            <w:r w:rsidR="001D5E63"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）</w:t>
            </w:r>
          </w:p>
        </w:tc>
      </w:tr>
      <w:tr w:rsidR="001D5E63" w:rsidRPr="00083EBA" w:rsidTr="003E1450">
        <w:trPr>
          <w:trHeight w:val="377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D5E63" w:rsidRPr="00083EBA" w:rsidRDefault="001D5E63" w:rsidP="00D83BB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D83BB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2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A922E5" w:rsidRPr="00083EBA" w:rsidTr="003C48D7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3E1450" w:rsidRDefault="00A922E5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51523" w:rsidRPr="00083EBA" w:rsidTr="00D92197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3E1450" w:rsidRDefault="00051523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3E1450" w:rsidRDefault="00051523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人口·资源与环境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F5779" w:rsidRPr="00EF5779" w:rsidRDefault="00EF5779" w:rsidP="00EF577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可持续发展研究会、山东省可持</w:t>
            </w:r>
          </w:p>
          <w:p w:rsidR="00EF5779" w:rsidRPr="00EF5779" w:rsidRDefault="00EF5779" w:rsidP="00EF577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续发展研究中心、中国</w:t>
            </w:r>
            <w:r w:rsidRPr="00EF5779">
              <w:rPr>
                <w:rFonts w:ascii="仿宋" w:eastAsia="仿宋" w:hAnsi="仿宋"/>
                <w:color w:val="000000"/>
                <w:sz w:val="24"/>
                <w:szCs w:val="24"/>
              </w:rPr>
              <w:t xml:space="preserve">21 </w:t>
            </w: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世纪议程管</w:t>
            </w:r>
          </w:p>
          <w:p w:rsidR="00051523" w:rsidRPr="003E1450" w:rsidRDefault="00EF5779" w:rsidP="001D0979">
            <w:pPr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EF577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理中心、山东师范大学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3E1450" w:rsidRDefault="00051523" w:rsidP="003E1450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196/N</w:t>
            </w:r>
          </w:p>
        </w:tc>
      </w:tr>
      <w:tr w:rsidR="009D4918" w:rsidRPr="00083EBA" w:rsidTr="003C48D7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3E1450" w:rsidRDefault="009D4918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E122F3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土地科学</w:t>
            </w:r>
          </w:p>
        </w:tc>
        <w:tc>
          <w:tcPr>
            <w:tcW w:w="21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E122F3" w:rsidRDefault="009D4918" w:rsidP="00FE0A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土地学会、中国土地勘测规划院</w:t>
            </w:r>
          </w:p>
        </w:tc>
        <w:tc>
          <w:tcPr>
            <w:tcW w:w="11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E122F3" w:rsidRDefault="009D4918" w:rsidP="00FE0A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/>
                <w:kern w:val="0"/>
                <w:sz w:val="24"/>
                <w:szCs w:val="24"/>
              </w:rPr>
              <w:t>11-2640/F</w:t>
            </w:r>
          </w:p>
        </w:tc>
      </w:tr>
      <w:tr w:rsidR="009D4918" w:rsidRPr="00083EBA" w:rsidTr="003E1450">
        <w:trPr>
          <w:trHeight w:val="335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18" w:rsidRPr="00083EBA" w:rsidRDefault="009D4918" w:rsidP="00D83BBC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D83BB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4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9D4918" w:rsidRPr="00083EBA" w:rsidTr="003C48D7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18" w:rsidRPr="003E1450" w:rsidRDefault="009D4918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18" w:rsidRPr="003E1450" w:rsidRDefault="009D4918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18" w:rsidRPr="003E1450" w:rsidRDefault="0091455E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4918" w:rsidRPr="003E1450" w:rsidRDefault="009D4918" w:rsidP="003E1450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3E1450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9D4918" w:rsidRPr="00083EBA" w:rsidTr="00D92197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资源科学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F49" w:rsidRDefault="009D4918" w:rsidP="00FE0A2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地理科学与资源研究所</w:t>
            </w:r>
            <w:r w:rsid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、</w:t>
            </w:r>
          </w:p>
          <w:p w:rsidR="009D4918" w:rsidRPr="003E1450" w:rsidRDefault="001B4F49" w:rsidP="00FE0A2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自然资源学会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868/N</w:t>
            </w:r>
          </w:p>
        </w:tc>
      </w:tr>
      <w:tr w:rsidR="009D4918" w:rsidRPr="00083EBA" w:rsidTr="00D92197">
        <w:trPr>
          <w:trHeight w:val="288"/>
        </w:trPr>
        <w:tc>
          <w:tcPr>
            <w:tcW w:w="36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自然资源学报</w:t>
            </w:r>
          </w:p>
        </w:tc>
        <w:tc>
          <w:tcPr>
            <w:tcW w:w="21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D0979" w:rsidRDefault="001B4F49" w:rsidP="001B4F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自然资源学会、</w:t>
            </w:r>
          </w:p>
          <w:p w:rsidR="009D4918" w:rsidRPr="003E1450" w:rsidRDefault="001B4F49" w:rsidP="001D097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地理科学与自然研究所</w:t>
            </w:r>
          </w:p>
        </w:tc>
        <w:tc>
          <w:tcPr>
            <w:tcW w:w="11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912/N</w:t>
            </w:r>
          </w:p>
        </w:tc>
      </w:tr>
      <w:tr w:rsidR="009D4918" w:rsidRPr="00083EBA" w:rsidTr="00D92197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长江流域资源与环境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4F49" w:rsidRPr="001B4F49" w:rsidRDefault="001B4F49" w:rsidP="001B4F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资源环境科学与技术局、</w:t>
            </w:r>
          </w:p>
          <w:p w:rsidR="009D4918" w:rsidRPr="003E1450" w:rsidRDefault="001B4F49" w:rsidP="001B4F49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科学院武汉文献情报中心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3E1450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320/X</w:t>
            </w:r>
          </w:p>
        </w:tc>
      </w:tr>
      <w:tr w:rsidR="009D4918" w:rsidRPr="00083EBA" w:rsidTr="003C48D7">
        <w:trPr>
          <w:trHeight w:val="288"/>
        </w:trPr>
        <w:tc>
          <w:tcPr>
            <w:tcW w:w="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3E1450" w:rsidRDefault="009D4918" w:rsidP="00FE0A27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3E1450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干旱区资源与环境</w:t>
            </w:r>
          </w:p>
        </w:tc>
        <w:tc>
          <w:tcPr>
            <w:tcW w:w="21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E122F3" w:rsidRDefault="001B4F49" w:rsidP="00FE0A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1B4F49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农业大学沙漠治理研究所</w:t>
            </w:r>
          </w:p>
        </w:tc>
        <w:tc>
          <w:tcPr>
            <w:tcW w:w="11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9D4918" w:rsidRPr="00E122F3" w:rsidRDefault="009D4918" w:rsidP="00FE0A27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E122F3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-1112/N</w:t>
            </w:r>
          </w:p>
        </w:tc>
      </w:tr>
    </w:tbl>
    <w:p w:rsidR="00706742" w:rsidRDefault="00706742" w:rsidP="00222A74">
      <w:pPr>
        <w:spacing w:beforeLines="50" w:before="156"/>
        <w:ind w:rightChars="31" w:right="65"/>
      </w:pPr>
    </w:p>
    <w:tbl>
      <w:tblPr>
        <w:tblW w:w="5161" w:type="pct"/>
        <w:tblLook w:val="04A0" w:firstRow="1" w:lastRow="0" w:firstColumn="1" w:lastColumn="0" w:noHBand="0" w:noVBand="1"/>
      </w:tblPr>
      <w:tblGrid>
        <w:gridCol w:w="696"/>
        <w:gridCol w:w="2136"/>
        <w:gridCol w:w="4534"/>
        <w:gridCol w:w="1986"/>
      </w:tblGrid>
      <w:tr w:rsidR="00B87291" w:rsidRPr="00B87291" w:rsidTr="00706742">
        <w:trPr>
          <w:trHeight w:val="53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7291" w:rsidRPr="00B65A79" w:rsidRDefault="00B87291" w:rsidP="00E122F3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综合社科</w:t>
            </w:r>
            <w:r w:rsidR="00E122F3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（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4</w:t>
            </w:r>
            <w:r w:rsidR="00E122F3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8</w:t>
            </w: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种</w:t>
            </w:r>
            <w:r w:rsidR="00E122F3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）</w:t>
            </w:r>
          </w:p>
        </w:tc>
      </w:tr>
      <w:tr w:rsidR="00B87291" w:rsidRPr="00B87291" w:rsidTr="00706742">
        <w:trPr>
          <w:trHeight w:val="420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291" w:rsidRPr="00083EBA" w:rsidRDefault="00B87291" w:rsidP="00222A74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T（1）</w:t>
            </w:r>
          </w:p>
        </w:tc>
      </w:tr>
      <w:tr w:rsidR="00A922E5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A922E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A922E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91455E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A922E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70674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51523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1B4F49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1B4F49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杂志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211/C</w:t>
            </w:r>
          </w:p>
        </w:tc>
      </w:tr>
      <w:tr w:rsidR="00051523" w:rsidRPr="00B87291" w:rsidTr="00706742">
        <w:trPr>
          <w:trHeight w:val="36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083EBA" w:rsidRDefault="00051523" w:rsidP="00E122F3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B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E122F3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9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91455E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70674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开放时代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州市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034/C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术月刊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市社会科学界联合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96/C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海学刊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13/C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92197" w:rsidRDefault="00D92197" w:rsidP="00D92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197">
              <w:rPr>
                <w:rFonts w:ascii="仿宋" w:eastAsia="仿宋" w:hAnsi="仿宋" w:hint="eastAsia"/>
                <w:sz w:val="24"/>
                <w:szCs w:val="24"/>
              </w:rPr>
              <w:t>南京市社会科学界联合会、</w:t>
            </w:r>
          </w:p>
          <w:p w:rsidR="00051523" w:rsidRPr="00D92197" w:rsidRDefault="00D92197" w:rsidP="00D92197">
            <w:pPr>
              <w:jc w:val="center"/>
              <w:rPr>
                <w:rFonts w:ascii="仿宋" w:eastAsia="仿宋" w:hAnsi="仿宋"/>
                <w:sz w:val="24"/>
                <w:szCs w:val="24"/>
              </w:rPr>
            </w:pPr>
            <w:r w:rsidRPr="00D92197">
              <w:rPr>
                <w:rFonts w:ascii="仿宋" w:eastAsia="仿宋" w:hAnsi="仿宋" w:hint="eastAsia"/>
                <w:sz w:val="24"/>
                <w:szCs w:val="24"/>
              </w:rPr>
              <w:t>南京市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sz w:val="24"/>
                <w:szCs w:val="24"/>
              </w:rPr>
              <w:t>32-1302/C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术研究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省社会科学界联合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070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天津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天津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047/C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科学战线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02/C</w:t>
            </w:r>
          </w:p>
        </w:tc>
      </w:tr>
      <w:tr w:rsidR="0005152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高校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D92197" w:rsidP="00706742">
            <w:pPr>
              <w:jc w:val="center"/>
              <w:rPr>
                <w:rFonts w:ascii="仿宋" w:eastAsia="仿宋" w:hAnsi="仿宋" w:cs="宋体"/>
                <w:color w:val="000000"/>
                <w:spacing w:val="-8"/>
                <w:w w:val="90"/>
                <w:sz w:val="24"/>
                <w:szCs w:val="24"/>
              </w:rPr>
            </w:pPr>
            <w:r w:rsidRPr="00D92197">
              <w:rPr>
                <w:rFonts w:ascii="仿宋" w:eastAsia="仿宋" w:hAnsi="仿宋" w:hint="eastAsia"/>
                <w:color w:val="000000"/>
                <w:spacing w:val="-8"/>
                <w:w w:val="90"/>
                <w:sz w:val="24"/>
                <w:szCs w:val="24"/>
              </w:rPr>
              <w:t>教育部高校社会科学发展研究中心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10-1136/C</w:t>
            </w:r>
          </w:p>
        </w:tc>
      </w:tr>
      <w:tr w:rsidR="00E122F3" w:rsidRPr="00706742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2F3" w:rsidRPr="00706742" w:rsidRDefault="00E122F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2F3" w:rsidRPr="00706742" w:rsidRDefault="00E122F3" w:rsidP="00E122F3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2F3" w:rsidRPr="00706742" w:rsidRDefault="00E122F3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E122F3" w:rsidRPr="00706742" w:rsidRDefault="00E122F3" w:rsidP="00E122F3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12/C</w:t>
            </w:r>
          </w:p>
        </w:tc>
      </w:tr>
      <w:tr w:rsidR="00E122F3" w:rsidRPr="00B87291" w:rsidTr="00706742">
        <w:trPr>
          <w:trHeight w:val="368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2F3" w:rsidRPr="00083EBA" w:rsidRDefault="00E122F3" w:rsidP="00051523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38</w:t>
            </w:r>
            <w:r w:rsidRPr="00083EBA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E122F3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2F3" w:rsidRPr="00706742" w:rsidRDefault="00E122F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序号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2F3" w:rsidRPr="00706742" w:rsidRDefault="00E122F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2F3" w:rsidRPr="00706742" w:rsidRDefault="0091455E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E122F3" w:rsidRPr="00706742" w:rsidRDefault="00E122F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70674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A520AF" w:rsidRPr="00B87291" w:rsidTr="00E122F3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探索与争鸣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市社会科学界联合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208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科学研究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37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省社会科学界联合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149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思想战线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南大学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3-1002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海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308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苏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D92197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D92197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苏省哲学社会科学界联合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312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习与探索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黑龙江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3-1049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东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广东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067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文杂志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陕西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005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西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西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-1001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汉论坛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18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贵州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贵州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2-1005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甘肃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甘肃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2-1093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史哲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大学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101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求索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008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习与实践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市社会科学院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05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社会科学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省社会科学界联合会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053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州学刊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南省社会科学院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1-1006/C</w:t>
            </w:r>
          </w:p>
        </w:tc>
      </w:tr>
      <w:tr w:rsidR="00A520AF" w:rsidRPr="00B87291" w:rsidTr="00A520AF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术界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徽省社会科学界联合会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-1004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学刊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省社会科学院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005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读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4E12EF" w:rsidP="00375329">
            <w:pPr>
              <w:jc w:val="center"/>
              <w:rPr>
                <w:rFonts w:ascii="仿宋" w:eastAsia="仿宋" w:hAnsi="仿宋" w:cs="宋体"/>
                <w:color w:val="000000"/>
                <w:w w:val="90"/>
                <w:sz w:val="24"/>
                <w:szCs w:val="24"/>
              </w:rPr>
            </w:pPr>
            <w:r w:rsidRPr="004E12EF">
              <w:rPr>
                <w:rFonts w:ascii="仿宋" w:eastAsia="仿宋" w:hAnsi="仿宋" w:hint="eastAsia"/>
                <w:color w:val="000000"/>
                <w:w w:val="90"/>
                <w:sz w:val="24"/>
                <w:szCs w:val="24"/>
              </w:rPr>
              <w:t>生活·读书·新知三联书店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073/G2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学术前沿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4E12E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12E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人民论坛杂志社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2961/D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社会科学辑刊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辽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012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南学术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省社会科学界联合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197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国外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4E12E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4E12EF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社会科学院信息情报研究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63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6</w:t>
            </w:r>
          </w:p>
        </w:tc>
        <w:tc>
          <w:tcPr>
            <w:tcW w:w="1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社会科学</w:t>
            </w:r>
          </w:p>
        </w:tc>
        <w:tc>
          <w:tcPr>
            <w:tcW w:w="24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市社会科学院</w:t>
            </w:r>
          </w:p>
        </w:tc>
        <w:tc>
          <w:tcPr>
            <w:tcW w:w="10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105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福建论坛</w:t>
            </w:r>
          </w:p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人文社会科学版)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社会科学院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248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岳论丛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062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云南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南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3-1001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新疆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疆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-1211/F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北学刊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北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3-1020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内蒙古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内蒙古自治区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5-1011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江淮论坛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sz w:val="24"/>
                <w:szCs w:val="24"/>
              </w:rPr>
              <w:t>安徽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sz w:val="24"/>
                <w:szCs w:val="24"/>
              </w:rPr>
              <w:t>34-1003/G0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青海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青海省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3-1001/C</w:t>
            </w:r>
          </w:p>
        </w:tc>
      </w:tr>
      <w:tr w:rsidR="00A520AF" w:rsidRPr="00B87291" w:rsidTr="00706742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宁夏社会科学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宁夏社会科学院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375329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4-1001/C</w:t>
            </w:r>
          </w:p>
        </w:tc>
      </w:tr>
      <w:tr w:rsidR="00A520AF" w:rsidRPr="00B87291" w:rsidTr="00C24FCF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求是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学刊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37532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黑龙江大学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37532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23-1070/C</w:t>
            </w:r>
          </w:p>
        </w:tc>
      </w:tr>
      <w:tr w:rsidR="00A520AF" w:rsidRPr="00B87291" w:rsidTr="00C24FCF">
        <w:trPr>
          <w:trHeight w:val="28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1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375329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民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论坛</w:t>
            </w:r>
          </w:p>
        </w:tc>
        <w:tc>
          <w:tcPr>
            <w:tcW w:w="24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37532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民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日报社</w:t>
            </w:r>
          </w:p>
        </w:tc>
        <w:tc>
          <w:tcPr>
            <w:tcW w:w="10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375329">
            <w:pPr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11-2961/D</w:t>
            </w:r>
          </w:p>
        </w:tc>
      </w:tr>
      <w:tr w:rsidR="00A520AF" w:rsidRPr="00B87291" w:rsidTr="006927B3">
        <w:trPr>
          <w:trHeight w:val="28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A520A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文化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纵横</w:t>
            </w:r>
          </w:p>
        </w:tc>
        <w:tc>
          <w:tcPr>
            <w:tcW w:w="24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西部研究与发展促进会</w:t>
            </w:r>
          </w:p>
        </w:tc>
        <w:tc>
          <w:tcPr>
            <w:tcW w:w="10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A520A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11-5722/GO</w:t>
            </w:r>
          </w:p>
        </w:tc>
      </w:tr>
    </w:tbl>
    <w:p w:rsidR="001D0979" w:rsidRDefault="001D0979" w:rsidP="00372C91">
      <w:pPr>
        <w:spacing w:beforeLines="50" w:before="156"/>
        <w:ind w:rightChars="31" w:right="65"/>
      </w:pPr>
    </w:p>
    <w:p w:rsidR="001D0979" w:rsidRDefault="001D0979" w:rsidP="00372C91">
      <w:pPr>
        <w:spacing w:beforeLines="50" w:before="156"/>
        <w:ind w:rightChars="31" w:right="65"/>
      </w:pPr>
    </w:p>
    <w:p w:rsidR="001D0979" w:rsidRDefault="001D0979" w:rsidP="00372C91">
      <w:pPr>
        <w:spacing w:beforeLines="50" w:before="156"/>
        <w:ind w:rightChars="31" w:right="65"/>
      </w:pPr>
    </w:p>
    <w:tbl>
      <w:tblPr>
        <w:tblW w:w="5547" w:type="pct"/>
        <w:tblLayout w:type="fixed"/>
        <w:tblLook w:val="04A0" w:firstRow="1" w:lastRow="0" w:firstColumn="1" w:lastColumn="0" w:noHBand="0" w:noVBand="1"/>
      </w:tblPr>
      <w:tblGrid>
        <w:gridCol w:w="709"/>
        <w:gridCol w:w="3114"/>
        <w:gridCol w:w="708"/>
        <w:gridCol w:w="2834"/>
        <w:gridCol w:w="1986"/>
        <w:gridCol w:w="700"/>
      </w:tblGrid>
      <w:tr w:rsidR="00B87291" w:rsidRPr="00B87291" w:rsidTr="00706742">
        <w:trPr>
          <w:gridAfter w:val="1"/>
          <w:wAfter w:w="348" w:type="pct"/>
          <w:trHeight w:val="497"/>
        </w:trPr>
        <w:tc>
          <w:tcPr>
            <w:tcW w:w="4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:rsidR="00B87291" w:rsidRPr="00B65A79" w:rsidRDefault="00B87291" w:rsidP="00A520AF">
            <w:pPr>
              <w:widowControl/>
              <w:jc w:val="center"/>
              <w:rPr>
                <w:rFonts w:ascii="黑体" w:eastAsia="黑体" w:hAnsi="黑体" w:cs="宋体"/>
                <w:b/>
                <w:bCs/>
                <w:kern w:val="0"/>
                <w:sz w:val="24"/>
                <w:szCs w:val="24"/>
              </w:rPr>
            </w:pPr>
            <w:r w:rsidRPr="00B65A79">
              <w:rPr>
                <w:rFonts w:ascii="黑体" w:eastAsia="黑体" w:hAnsi="黑体" w:cs="宋体" w:hint="eastAsia"/>
                <w:b/>
                <w:bCs/>
                <w:kern w:val="0"/>
                <w:sz w:val="24"/>
                <w:szCs w:val="24"/>
              </w:rPr>
              <w:t>高校学报（70种）</w:t>
            </w:r>
          </w:p>
        </w:tc>
      </w:tr>
      <w:tr w:rsidR="00B87291" w:rsidRPr="000839BC" w:rsidTr="00706742">
        <w:trPr>
          <w:gridAfter w:val="1"/>
          <w:wAfter w:w="348" w:type="pct"/>
          <w:trHeight w:val="419"/>
        </w:trPr>
        <w:tc>
          <w:tcPr>
            <w:tcW w:w="4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291" w:rsidRPr="000839BC" w:rsidRDefault="001D5E63" w:rsidP="002C4A88">
            <w:pPr>
              <w:widowControl/>
              <w:jc w:val="center"/>
              <w:rPr>
                <w:rFonts w:ascii="宋体" w:eastAsia="宋体" w:hAnsi="宋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lastRenderedPageBreak/>
              <w:t>B</w:t>
            </w:r>
            <w:r w:rsidR="00B87291" w:rsidRPr="000839B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8</w:t>
            </w:r>
            <w:r w:rsidR="00B87291" w:rsidRPr="000839B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51523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A922E5" w:rsidP="00706742">
            <w:pPr>
              <w:widowControl/>
              <w:jc w:val="center"/>
              <w:rPr>
                <w:rFonts w:ascii="仿宋" w:eastAsia="仿宋" w:hAnsi="仿宋" w:cs="宋体"/>
                <w:spacing w:val="-8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8"/>
                <w:kern w:val="0"/>
                <w:sz w:val="24"/>
                <w:szCs w:val="24"/>
              </w:rPr>
              <w:t>序号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A922E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91455E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22E5" w:rsidRPr="00706742" w:rsidRDefault="00A922E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70674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人民大学学报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人民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476/C</w:t>
            </w: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spacing w:val="-14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南京大学学报</w:t>
            </w:r>
          </w:p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spacing w:val="-14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(哲学·人文科学·社会科学)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京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84/C</w:t>
            </w: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吉林大学社会科学学报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林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63/C</w:t>
            </w: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大学学报</w:t>
            </w:r>
          </w:p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哲学社会科学版)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61/C</w:t>
            </w: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师范大学学报</w:t>
            </w:r>
          </w:p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社会科学版)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师范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1514/C</w:t>
            </w: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复旦学报(社会科学版)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复旦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142/C</w:t>
            </w:r>
          </w:p>
        </w:tc>
      </w:tr>
      <w:tr w:rsidR="00051523" w:rsidRPr="000839BC" w:rsidTr="004220A6">
        <w:trPr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山大学学报(社会科学版)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4220A6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山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158/C</w:t>
            </w:r>
          </w:p>
        </w:tc>
        <w:tc>
          <w:tcPr>
            <w:tcW w:w="348" w:type="pct"/>
            <w:vAlign w:val="center"/>
          </w:tcPr>
          <w:p w:rsidR="00051523" w:rsidRPr="001A6442" w:rsidRDefault="00051523" w:rsidP="00051523">
            <w:pPr>
              <w:rPr>
                <w:rFonts w:ascii="仿宋" w:eastAsia="仿宋" w:hAnsi="仿宋" w:cs="宋体"/>
                <w:b/>
                <w:color w:val="FF0000"/>
                <w:sz w:val="20"/>
                <w:szCs w:val="20"/>
              </w:rPr>
            </w:pPr>
          </w:p>
        </w:tc>
      </w:tr>
      <w:tr w:rsidR="00051523" w:rsidRPr="000839BC" w:rsidTr="004220A6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5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武汉大学学报</w:t>
            </w:r>
          </w:p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哲学社会科学版)</w:t>
            </w:r>
          </w:p>
        </w:tc>
        <w:tc>
          <w:tcPr>
            <w:tcW w:w="1762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051523" w:rsidRPr="00706742" w:rsidRDefault="00051523" w:rsidP="004220A6">
            <w:pPr>
              <w:tabs>
                <w:tab w:val="right" w:pos="1769"/>
              </w:tabs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武汉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051523" w:rsidRPr="00706742" w:rsidRDefault="00051523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71/C</w:t>
            </w:r>
          </w:p>
        </w:tc>
      </w:tr>
      <w:tr w:rsidR="00051523" w:rsidRPr="000839BC" w:rsidTr="00706742">
        <w:trPr>
          <w:gridAfter w:val="1"/>
          <w:wAfter w:w="348" w:type="pct"/>
          <w:trHeight w:val="466"/>
        </w:trPr>
        <w:tc>
          <w:tcPr>
            <w:tcW w:w="4652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0839BC" w:rsidRDefault="00051523" w:rsidP="000A5A95">
            <w:pPr>
              <w:widowControl/>
              <w:jc w:val="center"/>
              <w:rPr>
                <w:rFonts w:ascii="楷体" w:eastAsia="楷体" w:hAnsi="楷体" w:cs="宋体"/>
                <w:b/>
                <w:kern w:val="0"/>
                <w:sz w:val="24"/>
                <w:szCs w:val="24"/>
              </w:rPr>
            </w:pPr>
            <w:r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C</w:t>
            </w:r>
            <w:r w:rsidRPr="000839B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（</w:t>
            </w:r>
            <w:r w:rsidR="000A5A95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62</w:t>
            </w:r>
            <w:r w:rsidRPr="000839BC">
              <w:rPr>
                <w:rFonts w:ascii="楷体" w:eastAsia="楷体" w:hAnsi="楷体" w:cs="宋体" w:hint="eastAsia"/>
                <w:b/>
                <w:kern w:val="0"/>
                <w:sz w:val="24"/>
                <w:szCs w:val="24"/>
              </w:rPr>
              <w:t>）</w:t>
            </w:r>
          </w:p>
        </w:tc>
      </w:tr>
      <w:tr w:rsidR="00051523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8"/>
                <w:kern w:val="0"/>
                <w:sz w:val="24"/>
                <w:szCs w:val="24"/>
              </w:rPr>
              <w:t>序号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期刊名称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91455E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主办单位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051523" w:rsidRPr="00706742" w:rsidRDefault="00051523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C</w:t>
            </w:r>
            <w:r w:rsidRPr="00706742">
              <w:rPr>
                <w:rFonts w:ascii="仿宋" w:eastAsia="仿宋" w:hAnsi="仿宋" w:cs="宋体"/>
                <w:kern w:val="0"/>
                <w:sz w:val="24"/>
                <w:szCs w:val="24"/>
              </w:rPr>
              <w:t>N</w:t>
            </w: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号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大学学报(人文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23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spacing w:val="-8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8"/>
                <w:kern w:val="0"/>
                <w:sz w:val="24"/>
                <w:szCs w:val="24"/>
              </w:rPr>
              <w:t>华中师范大学学报(人文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4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清华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清华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3596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厦门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厦门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1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师范大学社会科学学报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165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南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41-1028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东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7-110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南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-1188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开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开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2-102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A520AF" w:rsidRDefault="00FA12B0" w:rsidP="00706742">
            <w:pPr>
              <w:widowControl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上海师范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31-112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安交通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安交通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32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云南师范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云南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3-100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师大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北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2-1086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新疆师范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疆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65-1039/G4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43-1286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9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苏州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苏州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3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华东师范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东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01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师大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京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03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上海交通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交通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778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暨南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暨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285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lastRenderedPageBreak/>
              <w:t>2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上海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上海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1-122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兰州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兰州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2-102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湘潭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湘潭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164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南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51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南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3-139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7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师大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北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2-1062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8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西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山西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4-1071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9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南师范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南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13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0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四川师范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四川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1-106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北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02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东北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东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413/G4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安徽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徽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-104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海南大学学报(人文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海南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6-1012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spacing w:val="-14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北京联合大学学报(人文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联合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11-511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6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安徽师范大学学报(人文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安徽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4-1041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7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福建师范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福建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5-1016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8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藏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藏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4-1034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9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新疆大学学报(哲学人文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新疆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5-1034/G4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0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吉首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吉首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43-106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1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通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通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754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河海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河海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32-1521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郑州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郑州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1-102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  <w:r w:rsid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江西师范大学学报(哲学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江西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6-1025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5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湖南科技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湖南科技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/>
                <w:color w:val="000000"/>
                <w:sz w:val="24"/>
                <w:szCs w:val="24"/>
              </w:rPr>
              <w:t>43-1436/C</w:t>
            </w:r>
          </w:p>
        </w:tc>
      </w:tr>
      <w:tr w:rsidR="007A770F" w:rsidRPr="000839BC" w:rsidTr="006927B3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6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大学学报（</w:t>
            </w: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哲学社会科学版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广西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5B37FD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45-1070/C</w:t>
            </w:r>
          </w:p>
        </w:tc>
      </w:tr>
      <w:tr w:rsidR="007A770F" w:rsidRPr="000839BC" w:rsidTr="006927B3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7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山东</w:t>
            </w:r>
            <w:r w:rsidRPr="00A520AF"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t>师范大学学报（</w:t>
            </w:r>
            <w:r w:rsidRPr="00A520AF">
              <w:rPr>
                <w:rFonts w:ascii="仿宋" w:eastAsia="仿宋" w:hAnsi="仿宋" w:cs="宋体" w:hint="eastAsia"/>
                <w:spacing w:val="-6"/>
                <w:kern w:val="0"/>
                <w:sz w:val="24"/>
                <w:szCs w:val="24"/>
              </w:rPr>
              <w:t>人文社会科学版</w:t>
            </w:r>
            <w:r w:rsidRPr="00A520AF">
              <w:rPr>
                <w:rFonts w:ascii="仿宋" w:eastAsia="仿宋" w:hAnsi="仿宋" w:cs="宋体"/>
                <w:spacing w:val="-6"/>
                <w:kern w:val="0"/>
                <w:sz w:val="24"/>
                <w:szCs w:val="24"/>
              </w:rPr>
              <w:t>）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山东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师范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5B37FD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37-1066/C</w:t>
            </w:r>
          </w:p>
        </w:tc>
      </w:tr>
      <w:tr w:rsidR="007A770F" w:rsidRPr="000839BC" w:rsidTr="006927B3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8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深圳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大学学报（</w:t>
            </w: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人文社会科学版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深圳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大学生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5B37FD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44-1030/C</w:t>
            </w:r>
          </w:p>
        </w:tc>
      </w:tr>
      <w:tr w:rsidR="007A770F" w:rsidRPr="000839BC" w:rsidTr="006927B3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9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济大学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学报</w:t>
            </w: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同济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5B37FD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31-1777/C</w:t>
            </w:r>
          </w:p>
        </w:tc>
      </w:tr>
      <w:tr w:rsidR="007A770F" w:rsidRPr="000839BC" w:rsidTr="006927B3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A520A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0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大学学报（</w:t>
            </w: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哲学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社会科学</w:t>
            </w: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版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）</w:t>
            </w:r>
          </w:p>
        </w:tc>
        <w:tc>
          <w:tcPr>
            <w:tcW w:w="1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7A770F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西北</w:t>
            </w: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大学</w:t>
            </w:r>
          </w:p>
        </w:tc>
        <w:tc>
          <w:tcPr>
            <w:tcW w:w="9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7A770F" w:rsidRPr="00A520AF" w:rsidRDefault="005B37FD" w:rsidP="00A520AF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A520AF">
              <w:rPr>
                <w:rFonts w:ascii="仿宋" w:eastAsia="仿宋" w:hAnsi="仿宋" w:cs="宋体"/>
                <w:kern w:val="0"/>
                <w:sz w:val="24"/>
                <w:szCs w:val="24"/>
              </w:rPr>
              <w:t>61-1011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南京农业大学学报(社会科学版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南京农业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2-1600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农业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农业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084/S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中农业大学学报(社会科学版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农业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558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中国地质大学学报(社会科学版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中国地质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62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901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工商大学学报(社会科学版)</w:t>
            </w:r>
          </w:p>
        </w:tc>
        <w:tc>
          <w:tcPr>
            <w:tcW w:w="1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工商大学</w:t>
            </w:r>
          </w:p>
        </w:tc>
        <w:tc>
          <w:tcPr>
            <w:tcW w:w="9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50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浙江工商大学学报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浙江工商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33-1337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spacing w:val="-14"/>
                <w:kern w:val="0"/>
                <w:sz w:val="24"/>
                <w:szCs w:val="24"/>
              </w:rPr>
              <w:t>西北农林科技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西北农林科技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61-1376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重庆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重庆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50-102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0A5A95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5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中科技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中科技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2-167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0A5A95" w:rsidP="000A5A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0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华南农业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华南农业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44-1559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0A5A95" w:rsidP="000A5A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1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大连理工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大连理工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21-1383/C</w:t>
            </w:r>
          </w:p>
        </w:tc>
      </w:tr>
      <w:tr w:rsidR="00FA12B0" w:rsidRPr="000839BC" w:rsidTr="00706742">
        <w:trPr>
          <w:gridAfter w:val="1"/>
          <w:wAfter w:w="348" w:type="pct"/>
          <w:trHeight w:val="288"/>
        </w:trPr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0A5A95" w:rsidP="000A5A95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6</w:t>
            </w:r>
            <w:r w:rsidR="00FA12B0"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190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widowControl/>
              <w:jc w:val="center"/>
              <w:rPr>
                <w:rFonts w:ascii="仿宋" w:eastAsia="仿宋" w:hAnsi="仿宋" w:cs="宋体"/>
                <w:kern w:val="0"/>
                <w:sz w:val="24"/>
                <w:szCs w:val="24"/>
              </w:rPr>
            </w:pPr>
            <w:r w:rsidRPr="00706742">
              <w:rPr>
                <w:rFonts w:ascii="仿宋" w:eastAsia="仿宋" w:hAnsi="仿宋" w:cs="宋体" w:hint="eastAsia"/>
                <w:kern w:val="0"/>
                <w:sz w:val="24"/>
                <w:szCs w:val="24"/>
              </w:rPr>
              <w:t>北京理工大学学报(社会科学版)</w:t>
            </w:r>
          </w:p>
        </w:tc>
        <w:tc>
          <w:tcPr>
            <w:tcW w:w="1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北京理工大学</w:t>
            </w:r>
          </w:p>
        </w:tc>
        <w:tc>
          <w:tcPr>
            <w:tcW w:w="9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FA12B0" w:rsidRPr="00706742" w:rsidRDefault="00FA12B0" w:rsidP="00706742">
            <w:pPr>
              <w:jc w:val="center"/>
              <w:rPr>
                <w:rFonts w:ascii="仿宋" w:eastAsia="仿宋" w:hAnsi="仿宋" w:cs="宋体"/>
                <w:color w:val="000000"/>
                <w:sz w:val="24"/>
                <w:szCs w:val="24"/>
              </w:rPr>
            </w:pPr>
            <w:r w:rsidRPr="00706742">
              <w:rPr>
                <w:rFonts w:ascii="仿宋" w:eastAsia="仿宋" w:hAnsi="仿宋" w:hint="eastAsia"/>
                <w:color w:val="000000"/>
                <w:sz w:val="24"/>
                <w:szCs w:val="24"/>
              </w:rPr>
              <w:t>11-4083/C</w:t>
            </w:r>
          </w:p>
        </w:tc>
      </w:tr>
      <w:bookmarkEnd w:id="0"/>
      <w:bookmarkEnd w:id="1"/>
    </w:tbl>
    <w:p w:rsidR="00B87291" w:rsidRPr="000839BC" w:rsidRDefault="00B87291" w:rsidP="004422B6">
      <w:pPr>
        <w:ind w:rightChars="31" w:right="65"/>
        <w:rPr>
          <w:sz w:val="24"/>
          <w:szCs w:val="24"/>
        </w:rPr>
      </w:pPr>
    </w:p>
    <w:sectPr w:rsidR="00B87291" w:rsidRPr="000839BC" w:rsidSect="00A77C6D">
      <w:footerReference w:type="default" r:id="rId8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3B08" w:rsidRDefault="00243B08" w:rsidP="00E20AA4">
      <w:r>
        <w:separator/>
      </w:r>
    </w:p>
  </w:endnote>
  <w:endnote w:type="continuationSeparator" w:id="0">
    <w:p w:rsidR="00243B08" w:rsidRDefault="00243B08" w:rsidP="00E20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Microsoft YaHei UI"/>
    <w:charset w:val="86"/>
    <w:family w:val="script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12801769"/>
      <w:docPartObj>
        <w:docPartGallery w:val="Page Numbers (Bottom of Page)"/>
        <w:docPartUnique/>
      </w:docPartObj>
    </w:sdtPr>
    <w:sdtEndPr>
      <w:rPr>
        <w:rFonts w:asciiTheme="minorEastAsia" w:hAnsiTheme="minorEastAsia"/>
        <w:sz w:val="21"/>
        <w:szCs w:val="21"/>
      </w:rPr>
    </w:sdtEndPr>
    <w:sdtContent>
      <w:p w:rsidR="00225413" w:rsidRPr="00542136" w:rsidRDefault="00225413">
        <w:pPr>
          <w:pStyle w:val="a5"/>
          <w:jc w:val="center"/>
          <w:rPr>
            <w:rFonts w:asciiTheme="minorEastAsia" w:hAnsiTheme="minorEastAsia"/>
            <w:sz w:val="21"/>
            <w:szCs w:val="21"/>
          </w:rPr>
        </w:pPr>
        <w:r w:rsidRPr="00542136">
          <w:rPr>
            <w:rFonts w:asciiTheme="minorEastAsia" w:hAnsiTheme="minorEastAsia"/>
            <w:sz w:val="21"/>
            <w:szCs w:val="21"/>
          </w:rPr>
          <w:fldChar w:fldCharType="begin"/>
        </w:r>
        <w:r w:rsidRPr="00542136">
          <w:rPr>
            <w:rFonts w:asciiTheme="minorEastAsia" w:hAnsiTheme="minorEastAsia"/>
            <w:sz w:val="21"/>
            <w:szCs w:val="21"/>
          </w:rPr>
          <w:instrText>PAGE   \* MERGEFORMAT</w:instrText>
        </w:r>
        <w:r w:rsidRPr="00542136">
          <w:rPr>
            <w:rFonts w:asciiTheme="minorEastAsia" w:hAnsiTheme="minorEastAsia"/>
            <w:sz w:val="21"/>
            <w:szCs w:val="21"/>
          </w:rPr>
          <w:fldChar w:fldCharType="separate"/>
        </w:r>
        <w:r w:rsidR="00354CD3" w:rsidRPr="00354CD3">
          <w:rPr>
            <w:rFonts w:asciiTheme="minorEastAsia" w:hAnsiTheme="minorEastAsia"/>
            <w:noProof/>
            <w:sz w:val="21"/>
            <w:szCs w:val="21"/>
            <w:lang w:val="zh-CN"/>
          </w:rPr>
          <w:t>3</w:t>
        </w:r>
        <w:r w:rsidRPr="00542136">
          <w:rPr>
            <w:rFonts w:asciiTheme="minorEastAsia" w:hAnsiTheme="minorEastAsia"/>
            <w:sz w:val="21"/>
            <w:szCs w:val="21"/>
          </w:rPr>
          <w:fldChar w:fldCharType="end"/>
        </w:r>
      </w:p>
    </w:sdtContent>
  </w:sdt>
  <w:p w:rsidR="00225413" w:rsidRDefault="0022541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3B08" w:rsidRDefault="00243B08" w:rsidP="00E20AA4">
      <w:r>
        <w:separator/>
      </w:r>
    </w:p>
  </w:footnote>
  <w:footnote w:type="continuationSeparator" w:id="0">
    <w:p w:rsidR="00243B08" w:rsidRDefault="00243B08" w:rsidP="00E20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8A0A22"/>
    <w:multiLevelType w:val="multilevel"/>
    <w:tmpl w:val="D2A49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84C"/>
    <w:rsid w:val="000014D0"/>
    <w:rsid w:val="00012152"/>
    <w:rsid w:val="0003424E"/>
    <w:rsid w:val="00040B78"/>
    <w:rsid w:val="00051523"/>
    <w:rsid w:val="00071600"/>
    <w:rsid w:val="00074FE9"/>
    <w:rsid w:val="000779B3"/>
    <w:rsid w:val="00082321"/>
    <w:rsid w:val="000839BC"/>
    <w:rsid w:val="00083EBA"/>
    <w:rsid w:val="00085B06"/>
    <w:rsid w:val="00087D43"/>
    <w:rsid w:val="00091786"/>
    <w:rsid w:val="000A4E06"/>
    <w:rsid w:val="000A5A95"/>
    <w:rsid w:val="000B11AF"/>
    <w:rsid w:val="000F15C4"/>
    <w:rsid w:val="0011155A"/>
    <w:rsid w:val="0012316C"/>
    <w:rsid w:val="0014102C"/>
    <w:rsid w:val="00141350"/>
    <w:rsid w:val="0015635D"/>
    <w:rsid w:val="00156896"/>
    <w:rsid w:val="00172A6F"/>
    <w:rsid w:val="00173337"/>
    <w:rsid w:val="00176A6C"/>
    <w:rsid w:val="00181ACD"/>
    <w:rsid w:val="0018484C"/>
    <w:rsid w:val="001B4F49"/>
    <w:rsid w:val="001B5AE4"/>
    <w:rsid w:val="001B751A"/>
    <w:rsid w:val="001C6294"/>
    <w:rsid w:val="001D0979"/>
    <w:rsid w:val="001D4B2B"/>
    <w:rsid w:val="001D5E63"/>
    <w:rsid w:val="001F4CD3"/>
    <w:rsid w:val="00217B7E"/>
    <w:rsid w:val="00222A74"/>
    <w:rsid w:val="00225413"/>
    <w:rsid w:val="00243B08"/>
    <w:rsid w:val="0025305D"/>
    <w:rsid w:val="002541A6"/>
    <w:rsid w:val="0026250F"/>
    <w:rsid w:val="00267382"/>
    <w:rsid w:val="00281709"/>
    <w:rsid w:val="00281E08"/>
    <w:rsid w:val="00287DA1"/>
    <w:rsid w:val="00294D79"/>
    <w:rsid w:val="00297FB8"/>
    <w:rsid w:val="002A0693"/>
    <w:rsid w:val="002A7ECB"/>
    <w:rsid w:val="002B0DDF"/>
    <w:rsid w:val="002C0AF1"/>
    <w:rsid w:val="002C4A88"/>
    <w:rsid w:val="002C6874"/>
    <w:rsid w:val="002D2E1A"/>
    <w:rsid w:val="002F4E62"/>
    <w:rsid w:val="002F5E2A"/>
    <w:rsid w:val="003016D9"/>
    <w:rsid w:val="00303DAC"/>
    <w:rsid w:val="003116EA"/>
    <w:rsid w:val="00336F79"/>
    <w:rsid w:val="00350B68"/>
    <w:rsid w:val="003513A0"/>
    <w:rsid w:val="00354CD3"/>
    <w:rsid w:val="003712F7"/>
    <w:rsid w:val="00372C91"/>
    <w:rsid w:val="00375329"/>
    <w:rsid w:val="00376182"/>
    <w:rsid w:val="00380110"/>
    <w:rsid w:val="00390730"/>
    <w:rsid w:val="00397AA8"/>
    <w:rsid w:val="003A7A8A"/>
    <w:rsid w:val="003A7BEB"/>
    <w:rsid w:val="003B41D5"/>
    <w:rsid w:val="003B5CE8"/>
    <w:rsid w:val="003C2175"/>
    <w:rsid w:val="003C2443"/>
    <w:rsid w:val="003C48D7"/>
    <w:rsid w:val="003D0C46"/>
    <w:rsid w:val="003E1450"/>
    <w:rsid w:val="003E2CA0"/>
    <w:rsid w:val="003E4E3F"/>
    <w:rsid w:val="003F051B"/>
    <w:rsid w:val="003F1482"/>
    <w:rsid w:val="0041059B"/>
    <w:rsid w:val="004220A6"/>
    <w:rsid w:val="00430430"/>
    <w:rsid w:val="004422B6"/>
    <w:rsid w:val="00445481"/>
    <w:rsid w:val="00462A8F"/>
    <w:rsid w:val="00464788"/>
    <w:rsid w:val="00476556"/>
    <w:rsid w:val="004D06AF"/>
    <w:rsid w:val="004E12EF"/>
    <w:rsid w:val="004E299F"/>
    <w:rsid w:val="005074ED"/>
    <w:rsid w:val="00521A97"/>
    <w:rsid w:val="0053227F"/>
    <w:rsid w:val="00542136"/>
    <w:rsid w:val="005513AA"/>
    <w:rsid w:val="005764F8"/>
    <w:rsid w:val="0058074A"/>
    <w:rsid w:val="005904BF"/>
    <w:rsid w:val="005A1043"/>
    <w:rsid w:val="005B37FD"/>
    <w:rsid w:val="005C67D9"/>
    <w:rsid w:val="005D5618"/>
    <w:rsid w:val="005E4731"/>
    <w:rsid w:val="00602244"/>
    <w:rsid w:val="00604DA2"/>
    <w:rsid w:val="006119C1"/>
    <w:rsid w:val="0061719F"/>
    <w:rsid w:val="006267EF"/>
    <w:rsid w:val="00642B96"/>
    <w:rsid w:val="006609EC"/>
    <w:rsid w:val="006648F4"/>
    <w:rsid w:val="00664ED0"/>
    <w:rsid w:val="0067685B"/>
    <w:rsid w:val="00683CB2"/>
    <w:rsid w:val="006927B3"/>
    <w:rsid w:val="00697906"/>
    <w:rsid w:val="006C0782"/>
    <w:rsid w:val="006F4009"/>
    <w:rsid w:val="006F6E11"/>
    <w:rsid w:val="006F7A5F"/>
    <w:rsid w:val="00706742"/>
    <w:rsid w:val="00712CD0"/>
    <w:rsid w:val="0072339A"/>
    <w:rsid w:val="00774E53"/>
    <w:rsid w:val="0078055A"/>
    <w:rsid w:val="00780567"/>
    <w:rsid w:val="007807F4"/>
    <w:rsid w:val="00781B09"/>
    <w:rsid w:val="00785A61"/>
    <w:rsid w:val="007A2F04"/>
    <w:rsid w:val="007A5D0B"/>
    <w:rsid w:val="007A770F"/>
    <w:rsid w:val="007C0780"/>
    <w:rsid w:val="007E6A64"/>
    <w:rsid w:val="007F4282"/>
    <w:rsid w:val="0084397F"/>
    <w:rsid w:val="008446B4"/>
    <w:rsid w:val="008474B4"/>
    <w:rsid w:val="00881D06"/>
    <w:rsid w:val="00892A40"/>
    <w:rsid w:val="0089309E"/>
    <w:rsid w:val="008B5EC6"/>
    <w:rsid w:val="008C191B"/>
    <w:rsid w:val="008C747C"/>
    <w:rsid w:val="008E5D73"/>
    <w:rsid w:val="008F3E36"/>
    <w:rsid w:val="008F7BB3"/>
    <w:rsid w:val="00904798"/>
    <w:rsid w:val="00907818"/>
    <w:rsid w:val="0091455E"/>
    <w:rsid w:val="009209C9"/>
    <w:rsid w:val="00926CD4"/>
    <w:rsid w:val="00936C0E"/>
    <w:rsid w:val="00941BCB"/>
    <w:rsid w:val="0095770D"/>
    <w:rsid w:val="009833DC"/>
    <w:rsid w:val="009879FB"/>
    <w:rsid w:val="00990786"/>
    <w:rsid w:val="00990A78"/>
    <w:rsid w:val="009A755F"/>
    <w:rsid w:val="009B0B81"/>
    <w:rsid w:val="009B67B8"/>
    <w:rsid w:val="009C6DBE"/>
    <w:rsid w:val="009D0533"/>
    <w:rsid w:val="009D4918"/>
    <w:rsid w:val="009D4BC9"/>
    <w:rsid w:val="009F76A1"/>
    <w:rsid w:val="009F7E46"/>
    <w:rsid w:val="00A429A7"/>
    <w:rsid w:val="00A43E70"/>
    <w:rsid w:val="00A45877"/>
    <w:rsid w:val="00A46099"/>
    <w:rsid w:val="00A520AF"/>
    <w:rsid w:val="00A731C7"/>
    <w:rsid w:val="00A77C6D"/>
    <w:rsid w:val="00A922E5"/>
    <w:rsid w:val="00AA4B9E"/>
    <w:rsid w:val="00AB3515"/>
    <w:rsid w:val="00AC4C06"/>
    <w:rsid w:val="00AC5AC4"/>
    <w:rsid w:val="00AD05D6"/>
    <w:rsid w:val="00AD5200"/>
    <w:rsid w:val="00AE0C17"/>
    <w:rsid w:val="00AE1DC9"/>
    <w:rsid w:val="00AE3B84"/>
    <w:rsid w:val="00AE6155"/>
    <w:rsid w:val="00AF1E3E"/>
    <w:rsid w:val="00B306D5"/>
    <w:rsid w:val="00B308C2"/>
    <w:rsid w:val="00B351D8"/>
    <w:rsid w:val="00B42974"/>
    <w:rsid w:val="00B43947"/>
    <w:rsid w:val="00B65A79"/>
    <w:rsid w:val="00B72753"/>
    <w:rsid w:val="00B72E91"/>
    <w:rsid w:val="00B75779"/>
    <w:rsid w:val="00B87291"/>
    <w:rsid w:val="00BA62F1"/>
    <w:rsid w:val="00BA7C56"/>
    <w:rsid w:val="00BB192F"/>
    <w:rsid w:val="00BD75E7"/>
    <w:rsid w:val="00BE2C51"/>
    <w:rsid w:val="00BE4D70"/>
    <w:rsid w:val="00C1070F"/>
    <w:rsid w:val="00C214D9"/>
    <w:rsid w:val="00C24FCF"/>
    <w:rsid w:val="00C47613"/>
    <w:rsid w:val="00C565D2"/>
    <w:rsid w:val="00C62EFC"/>
    <w:rsid w:val="00C639C0"/>
    <w:rsid w:val="00C71B96"/>
    <w:rsid w:val="00C75DE5"/>
    <w:rsid w:val="00C8256C"/>
    <w:rsid w:val="00C84075"/>
    <w:rsid w:val="00C87265"/>
    <w:rsid w:val="00C875E0"/>
    <w:rsid w:val="00C962F9"/>
    <w:rsid w:val="00CA3D72"/>
    <w:rsid w:val="00CB28E1"/>
    <w:rsid w:val="00CB66BC"/>
    <w:rsid w:val="00CE54EA"/>
    <w:rsid w:val="00D006F8"/>
    <w:rsid w:val="00D00DB1"/>
    <w:rsid w:val="00D01600"/>
    <w:rsid w:val="00D04B33"/>
    <w:rsid w:val="00D3661B"/>
    <w:rsid w:val="00D46488"/>
    <w:rsid w:val="00D50166"/>
    <w:rsid w:val="00D602D0"/>
    <w:rsid w:val="00D64AF3"/>
    <w:rsid w:val="00D74A44"/>
    <w:rsid w:val="00D83BBC"/>
    <w:rsid w:val="00D92197"/>
    <w:rsid w:val="00DA0010"/>
    <w:rsid w:val="00DA777F"/>
    <w:rsid w:val="00DF1D52"/>
    <w:rsid w:val="00E122F3"/>
    <w:rsid w:val="00E160DF"/>
    <w:rsid w:val="00E20AA4"/>
    <w:rsid w:val="00E54EBF"/>
    <w:rsid w:val="00E57E0B"/>
    <w:rsid w:val="00E60220"/>
    <w:rsid w:val="00E83413"/>
    <w:rsid w:val="00E84AE8"/>
    <w:rsid w:val="00EA0C22"/>
    <w:rsid w:val="00EA2578"/>
    <w:rsid w:val="00EA7B2B"/>
    <w:rsid w:val="00EB3C90"/>
    <w:rsid w:val="00EB58C1"/>
    <w:rsid w:val="00EB7372"/>
    <w:rsid w:val="00EC0C1D"/>
    <w:rsid w:val="00ED33B4"/>
    <w:rsid w:val="00EE425E"/>
    <w:rsid w:val="00EE59C0"/>
    <w:rsid w:val="00EF56C5"/>
    <w:rsid w:val="00EF5779"/>
    <w:rsid w:val="00EF61E4"/>
    <w:rsid w:val="00F044AC"/>
    <w:rsid w:val="00F07589"/>
    <w:rsid w:val="00F10933"/>
    <w:rsid w:val="00F11B32"/>
    <w:rsid w:val="00F21AC2"/>
    <w:rsid w:val="00F23B1F"/>
    <w:rsid w:val="00F56DE9"/>
    <w:rsid w:val="00F7191A"/>
    <w:rsid w:val="00F949EC"/>
    <w:rsid w:val="00FA12B0"/>
    <w:rsid w:val="00FC18A8"/>
    <w:rsid w:val="00FE0A27"/>
    <w:rsid w:val="00FE2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230499-1AF5-4343-8A43-D8E945FF7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20A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20AA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20A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20AA4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7E6A64"/>
    <w:rPr>
      <w:sz w:val="21"/>
      <w:szCs w:val="21"/>
    </w:rPr>
  </w:style>
  <w:style w:type="paragraph" w:styleId="a8">
    <w:name w:val="annotation text"/>
    <w:basedOn w:val="a"/>
    <w:link w:val="a9"/>
    <w:uiPriority w:val="99"/>
    <w:semiHidden/>
    <w:unhideWhenUsed/>
    <w:rsid w:val="007E6A64"/>
    <w:pPr>
      <w:jc w:val="left"/>
    </w:pPr>
  </w:style>
  <w:style w:type="character" w:customStyle="1" w:styleId="a9">
    <w:name w:val="批注文字 字符"/>
    <w:basedOn w:val="a0"/>
    <w:link w:val="a8"/>
    <w:uiPriority w:val="99"/>
    <w:semiHidden/>
    <w:rsid w:val="007E6A64"/>
  </w:style>
  <w:style w:type="paragraph" w:styleId="aa">
    <w:name w:val="annotation subject"/>
    <w:basedOn w:val="a8"/>
    <w:next w:val="a8"/>
    <w:link w:val="ab"/>
    <w:uiPriority w:val="99"/>
    <w:semiHidden/>
    <w:unhideWhenUsed/>
    <w:rsid w:val="007E6A64"/>
    <w:rPr>
      <w:b/>
      <w:bCs/>
    </w:rPr>
  </w:style>
  <w:style w:type="character" w:customStyle="1" w:styleId="ab">
    <w:name w:val="批注主题 字符"/>
    <w:basedOn w:val="a9"/>
    <w:link w:val="aa"/>
    <w:uiPriority w:val="99"/>
    <w:semiHidden/>
    <w:rsid w:val="007E6A64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7E6A64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7E6A6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8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7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8990F-E2FA-4034-9E63-D4B96EEE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138</Words>
  <Characters>17296</Characters>
  <Application>Microsoft Office Word</Application>
  <DocSecurity>0</DocSecurity>
  <Lines>443</Lines>
  <Paragraphs>249</Paragraphs>
  <ScaleCrop>false</ScaleCrop>
  <Company/>
  <LinksUpToDate>false</LinksUpToDate>
  <CharactersWithSpaces>2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殷铭泽</dc:creator>
  <cp:lastModifiedBy>jiaqiongx@163.com</cp:lastModifiedBy>
  <cp:revision>2</cp:revision>
  <dcterms:created xsi:type="dcterms:W3CDTF">2021-12-16T09:45:00Z</dcterms:created>
  <dcterms:modified xsi:type="dcterms:W3CDTF">2021-12-16T09:45:00Z</dcterms:modified>
</cp:coreProperties>
</file>